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10836006" w:rsidR="00B16047" w:rsidRDefault="00C061F9" w:rsidP="00E84AC9"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625D34FE" wp14:editId="79FC0738">
                <wp:simplePos x="0" y="0"/>
                <wp:positionH relativeFrom="column">
                  <wp:posOffset>-848360</wp:posOffset>
                </wp:positionH>
                <wp:positionV relativeFrom="page">
                  <wp:posOffset>640715</wp:posOffset>
                </wp:positionV>
                <wp:extent cx="9102725" cy="1596390"/>
                <wp:effectExtent l="0" t="0" r="0" b="3810"/>
                <wp:wrapTight wrapText="bothSides">
                  <wp:wrapPolygon edited="0">
                    <wp:start x="136" y="0"/>
                    <wp:lineTo x="136" y="21394"/>
                    <wp:lineTo x="21427" y="21394"/>
                    <wp:lineTo x="21427" y="0"/>
                    <wp:lineTo x="136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27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713BE" w14:textId="40562398" w:rsidR="00AC736B" w:rsidRPr="00AC736B" w:rsidRDefault="00AC736B" w:rsidP="00AC736B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36B"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 Who Help U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3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8pt;margin-top:50.45pt;width:716.75pt;height:125.7pt;z-index:-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" filled="f" stroked="f">
                <v:textbox>
                  <w:txbxContent>
                    <w:p w14:paraId="1E5713BE" w14:textId="40562398" w:rsidR="00AC736B" w:rsidRPr="00AC736B" w:rsidRDefault="00AC736B" w:rsidP="00AC736B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736B"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 Who Help 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3968" behindDoc="1" locked="0" layoutInCell="1" allowOverlap="1" wp14:anchorId="39147196" wp14:editId="54ADE2CF">
                <wp:simplePos x="0" y="0"/>
                <wp:positionH relativeFrom="column">
                  <wp:posOffset>69850</wp:posOffset>
                </wp:positionH>
                <wp:positionV relativeFrom="page">
                  <wp:posOffset>1131883</wp:posOffset>
                </wp:positionV>
                <wp:extent cx="7060565" cy="1391920"/>
                <wp:effectExtent l="0" t="0" r="0" b="0"/>
                <wp:wrapTight wrapText="bothSides">
                  <wp:wrapPolygon edited="0">
                    <wp:start x="175" y="0"/>
                    <wp:lineTo x="175" y="21285"/>
                    <wp:lineTo x="21388" y="21285"/>
                    <wp:lineTo x="21388" y="0"/>
                    <wp:lineTo x="175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CBF60" w14:textId="2492C747" w:rsidR="00AC736B" w:rsidRPr="003276C7" w:rsidRDefault="0017713F" w:rsidP="00AC736B">
                            <w:pPr>
                              <w:jc w:val="center"/>
                              <w:rPr>
                                <w:rFonts w:ascii="Ranchers" w:hAnsi="Ranchers"/>
                                <w:color w:val="E2AC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6C7">
                              <w:rPr>
                                <w:rFonts w:ascii="Ranchers" w:hAnsi="Ranchers"/>
                                <w:color w:val="E2AC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braria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7196" id="_x0000_s1027" type="#_x0000_t202" style="position:absolute;margin-left:5.5pt;margin-top:89.1pt;width:555.95pt;height:109.6pt;z-index:-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" filled="f" stroked="f">
                <v:textbox>
                  <w:txbxContent>
                    <w:p w14:paraId="21BCBF60" w14:textId="2492C747" w:rsidR="00AC736B" w:rsidRPr="003276C7" w:rsidRDefault="0017713F" w:rsidP="00AC736B">
                      <w:pPr>
                        <w:jc w:val="center"/>
                        <w:rPr>
                          <w:rFonts w:ascii="Ranchers" w:hAnsi="Ranchers"/>
                          <w:color w:val="E2AC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76C7">
                        <w:rPr>
                          <w:rFonts w:ascii="Ranchers" w:hAnsi="Ranchers"/>
                          <w:color w:val="E2AC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ibrari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313DCC3" wp14:editId="2DE2F598">
                <wp:simplePos x="0" y="0"/>
                <wp:positionH relativeFrom="column">
                  <wp:posOffset>65405</wp:posOffset>
                </wp:positionH>
                <wp:positionV relativeFrom="paragraph">
                  <wp:posOffset>60135</wp:posOffset>
                </wp:positionV>
                <wp:extent cx="7055485" cy="10210800"/>
                <wp:effectExtent l="19050" t="19050" r="1206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D0BDF" id="Rectangle: Rounded Corners 7" o:spid="_x0000_s1026" style="position:absolute;margin-left:5.15pt;margin-top:4.75pt;width:555.55pt;height:80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C9722F8" w14:textId="3B224E25" w:rsidR="00B16047" w:rsidRDefault="007E3DE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657EB96" wp14:editId="76F48C40">
                <wp:simplePos x="0" y="0"/>
                <wp:positionH relativeFrom="column">
                  <wp:posOffset>241935</wp:posOffset>
                </wp:positionH>
                <wp:positionV relativeFrom="paragraph">
                  <wp:posOffset>2328223</wp:posOffset>
                </wp:positionV>
                <wp:extent cx="6731635" cy="7430135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635" cy="7430135"/>
                          <a:chOff x="0" y="0"/>
                          <a:chExt cx="6731635" cy="7430182"/>
                        </a:xfrm>
                      </wpg:grpSpPr>
                      <wps:wsp>
                        <wps:cNvPr id="16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1122"/>
                            <a:ext cx="6731635" cy="390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58339" w14:textId="77777777" w:rsidR="007E3DE4" w:rsidRDefault="007E3DE4" w:rsidP="007E3DE4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tion Posters</w:t>
                              </w:r>
                            </w:p>
                            <w:p w14:paraId="66B82893" w14:textId="77777777" w:rsidR="007E3DE4" w:rsidRDefault="007E3DE4" w:rsidP="007E3DE4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tion Posters (Colouring)</w:t>
                              </w:r>
                            </w:p>
                            <w:p w14:paraId="41F98DCE" w14:textId="77777777" w:rsidR="007E3DE4" w:rsidRDefault="007E3DE4" w:rsidP="007E3DE4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ing/Writing Sheets</w:t>
                              </w:r>
                            </w:p>
                            <w:p w14:paraId="1DC20216" w14:textId="77777777" w:rsidR="007E3DE4" w:rsidRDefault="007E3DE4" w:rsidP="007E3DE4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raw items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eet</w:t>
                              </w:r>
                              <w:proofErr w:type="gramEnd"/>
                            </w:p>
                            <w:p w14:paraId="36D6CF33" w14:textId="77777777" w:rsidR="007E3DE4" w:rsidRDefault="007E3DE4" w:rsidP="007E3DE4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items Sheet (Colouring)</w:t>
                              </w:r>
                            </w:p>
                            <w:p w14:paraId="69D79CC2" w14:textId="77777777" w:rsidR="007E3DE4" w:rsidRDefault="007E3DE4" w:rsidP="007E3DE4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em Poster</w:t>
                              </w:r>
                            </w:p>
                            <w:p w14:paraId="0FA5B863" w14:textId="77777777" w:rsidR="007E3DE4" w:rsidRDefault="007E3DE4" w:rsidP="007E3DE4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em Poster (Colouring)</w:t>
                              </w:r>
                            </w:p>
                            <w:p w14:paraId="639F75BF" w14:textId="77777777" w:rsidR="007E3DE4" w:rsidRDefault="007E3DE4" w:rsidP="007E3DE4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ltimats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for Art &amp; Craft/Loose Parts/Playdough</w:t>
                              </w:r>
                            </w:p>
                            <w:p w14:paraId="7774FAAC" w14:textId="77777777" w:rsidR="007E3DE4" w:rsidRDefault="007E3DE4" w:rsidP="007E3DE4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x 2-Piece individual items puzzles</w:t>
                              </w:r>
                            </w:p>
                            <w:p w14:paraId="5DC193F7" w14:textId="77777777" w:rsidR="007E3DE4" w:rsidRDefault="007E3DE4" w:rsidP="007E3DE4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x 4-Piece all items puzz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2507"/>
                            <a:ext cx="673163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651C1" w14:textId="77777777" w:rsidR="007E3DE4" w:rsidRDefault="007E3DE4" w:rsidP="007E3DE4">
                              <w:pPr>
                                <w:pStyle w:val="BalloonText"/>
                                <w:ind w:left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 include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31635" cy="239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6FA44" w14:textId="301867F4" w:rsidR="007E3DE4" w:rsidRDefault="007E3DE4" w:rsidP="007E3DE4">
                              <w:pPr>
                                <w:pStyle w:val="BalloonText"/>
                                <w:ind w:firstLine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pages of this pack give some general information about the role of a librarian and some fun and engaging activities to foster and develop children’s interest in this role in society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7EB96" id="Group 31" o:spid="_x0000_s1028" style="position:absolute;margin-left:19.05pt;margin-top:183.3pt;width:530.05pt;height:585.05pt;z-index:251730944" coordsize="67316,7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">
                <v:shape id="Text Box 30" o:spid="_x0000_s1029" type="#_x0000_t202" style="position:absolute;top:35211;width:67316;height: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75F58339" w14:textId="77777777" w:rsidR="007E3DE4" w:rsidRDefault="007E3DE4" w:rsidP="007E3DE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rmation Posters</w:t>
                        </w:r>
                      </w:p>
                      <w:p w14:paraId="66B82893" w14:textId="77777777" w:rsidR="007E3DE4" w:rsidRDefault="007E3DE4" w:rsidP="007E3DE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rmation Posters (Colouring)</w:t>
                        </w:r>
                      </w:p>
                      <w:p w14:paraId="41F98DCE" w14:textId="77777777" w:rsidR="007E3DE4" w:rsidRDefault="007E3DE4" w:rsidP="007E3DE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ing/Writing Sheets</w:t>
                        </w:r>
                      </w:p>
                      <w:p w14:paraId="1DC20216" w14:textId="77777777" w:rsidR="007E3DE4" w:rsidRDefault="007E3DE4" w:rsidP="007E3DE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raw items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eet</w:t>
                        </w:r>
                        <w:proofErr w:type="gramEnd"/>
                      </w:p>
                      <w:p w14:paraId="36D6CF33" w14:textId="77777777" w:rsidR="007E3DE4" w:rsidRDefault="007E3DE4" w:rsidP="007E3DE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items Sheet (Colouring)</w:t>
                        </w:r>
                      </w:p>
                      <w:p w14:paraId="69D79CC2" w14:textId="77777777" w:rsidR="007E3DE4" w:rsidRDefault="007E3DE4" w:rsidP="007E3DE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em Poster</w:t>
                        </w:r>
                      </w:p>
                      <w:p w14:paraId="0FA5B863" w14:textId="77777777" w:rsidR="007E3DE4" w:rsidRDefault="007E3DE4" w:rsidP="007E3DE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em Poster (Colouring)</w:t>
                        </w:r>
                      </w:p>
                      <w:p w14:paraId="639F75BF" w14:textId="77777777" w:rsidR="007E3DE4" w:rsidRDefault="007E3DE4" w:rsidP="007E3DE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ltimats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for Art &amp; Craft/Loose Parts/Playdough</w:t>
                        </w:r>
                      </w:p>
                      <w:p w14:paraId="7774FAAC" w14:textId="77777777" w:rsidR="007E3DE4" w:rsidRDefault="007E3DE4" w:rsidP="007E3DE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x 2-Piece individual items puzzles</w:t>
                        </w:r>
                      </w:p>
                      <w:p w14:paraId="5DC193F7" w14:textId="77777777" w:rsidR="007E3DE4" w:rsidRDefault="007E3DE4" w:rsidP="007E3DE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x 4-Piece all items puzzle</w:t>
                        </w:r>
                      </w:p>
                    </w:txbxContent>
                  </v:textbox>
                </v:shape>
                <v:shape id="Text Box 1051" o:spid="_x0000_s1030" type="#_x0000_t202" style="position:absolute;top:30025;width:67316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665651C1" w14:textId="77777777" w:rsidR="007E3DE4" w:rsidRDefault="007E3DE4" w:rsidP="007E3DE4">
                        <w:pPr>
                          <w:pStyle w:val="BalloonText"/>
                          <w:ind w:left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 includes:</w:t>
                        </w:r>
                      </w:p>
                    </w:txbxContent>
                  </v:textbox>
                </v:shape>
                <v:shape id="Text Box 1052" o:spid="_x0000_s1031" type="#_x0000_t202" style="position:absolute;width:67316;height:2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3386FA44" w14:textId="301867F4" w:rsidR="007E3DE4" w:rsidRDefault="007E3DE4" w:rsidP="007E3DE4">
                        <w:pPr>
                          <w:pStyle w:val="BalloonText"/>
                          <w:ind w:firstLine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pages of this pack give some general information about the role of a librarian and some fun and engaging activities to foster and develop children’s interest in this role in society.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691903" w14:textId="6699F14E" w:rsidR="008C30EE" w:rsidRDefault="008C30EE" w:rsidP="004F5611"/>
    <w:p w14:paraId="4D99EAAD" w14:textId="21FD3144" w:rsidR="00AC736B" w:rsidRDefault="00AC736B" w:rsidP="004F5611">
      <w:r>
        <w:t xml:space="preserve"> </w:t>
      </w:r>
    </w:p>
    <w:p w14:paraId="6776276A" w14:textId="0AC5B701" w:rsidR="00AC736B" w:rsidRDefault="00C061F9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0FFDC2E" wp14:editId="1EB570C2">
                <wp:simplePos x="0" y="0"/>
                <wp:positionH relativeFrom="column">
                  <wp:posOffset>64770</wp:posOffset>
                </wp:positionH>
                <wp:positionV relativeFrom="paragraph">
                  <wp:posOffset>6865933</wp:posOffset>
                </wp:positionV>
                <wp:extent cx="7060565" cy="226041"/>
                <wp:effectExtent l="0" t="0" r="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15A8" w14:textId="77777777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133CFBC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DC2E" id="_x0000_s1032" type="#_x0000_t202" style="position:absolute;margin-left:5.1pt;margin-top:540.6pt;width:555.95pt;height:17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" filled="f" stroked="f">
                <v:textbox>
                  <w:txbxContent>
                    <w:p w14:paraId="700815A8" w14:textId="77777777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133CFBC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br w:type="page"/>
      </w:r>
    </w:p>
    <w:p w14:paraId="2AEAE95E" w14:textId="79006F7F" w:rsidR="006C7B8B" w:rsidRDefault="00C061F9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3EDB907" wp14:editId="31B37F8B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08899" w14:textId="77777777" w:rsidR="006A4302" w:rsidRPr="006A4302" w:rsidRDefault="006A4302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DB9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" o:spid="_x0000_s1033" type="#_x0000_t62" style="position:absolute;margin-left:23.6pt;margin-top:651.5pt;width:224.4pt;height:139.0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" adj="7092,-6158" fillcolor="white [3212]" strokecolor="#7f5f00 [1607]" strokeweight="2.25pt">
                <v:shadow on="t" color="black" opacity="26214f" origin=",-.5" offset="0,3pt"/>
                <v:textbox>
                  <w:txbxContent>
                    <w:p w14:paraId="34908899" w14:textId="77777777" w:rsidR="006A4302" w:rsidRPr="006A4302" w:rsidRDefault="006A4302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8B7BA71" wp14:editId="4E30D2C2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2DDD" w14:textId="77777777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846310F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BA71" id="_x0000_s1034" type="#_x0000_t202" style="position:absolute;margin-left:4.95pt;margin-top:791.7pt;width:555.95pt;height:17.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" filled="f" stroked="f">
                <v:textbox>
                  <w:txbxContent>
                    <w:p w14:paraId="26222DDD" w14:textId="77777777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846310F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6FD9F62" wp14:editId="42123F75">
                <wp:simplePos x="0" y="0"/>
                <wp:positionH relativeFrom="column">
                  <wp:posOffset>3234055</wp:posOffset>
                </wp:positionH>
                <wp:positionV relativeFrom="paragraph">
                  <wp:posOffset>1565910</wp:posOffset>
                </wp:positionV>
                <wp:extent cx="3593465" cy="5690870"/>
                <wp:effectExtent l="1066800" t="76200" r="121285" b="81280"/>
                <wp:wrapNone/>
                <wp:docPr id="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7984"/>
                            <a:gd name="adj2" fmla="val -236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7343C" w14:textId="77777777" w:rsidR="006A4302" w:rsidRDefault="006A4302" w:rsidP="006A4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9F62" id="Speech Bubble: Rectangle with Corners Rounded 1" o:spid="_x0000_s1035" type="#_x0000_t62" style="position:absolute;margin-left:254.65pt;margin-top:123.3pt;width:282.95pt;height:448.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" adj="-6045,5694" fillcolor="white [3212]" strokecolor="#7f5f00 [1607]" strokeweight="2.25pt">
                <v:shadow on="t" color="black" opacity="26214f" origin="-.5" offset="3pt,0"/>
                <v:textbox>
                  <w:txbxContent>
                    <w:p w14:paraId="4687343C" w14:textId="77777777" w:rsidR="006A4302" w:rsidRDefault="006A4302" w:rsidP="006A43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10DF0FA8" wp14:editId="51194352">
                <wp:simplePos x="0" y="0"/>
                <wp:positionH relativeFrom="column">
                  <wp:posOffset>3226435</wp:posOffset>
                </wp:positionH>
                <wp:positionV relativeFrom="paragraph">
                  <wp:posOffset>1870710</wp:posOffset>
                </wp:positionV>
                <wp:extent cx="3547745" cy="542544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42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5534F" w14:textId="31B204C8" w:rsidR="00137E18" w:rsidRDefault="006A4302" w:rsidP="00960D4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E18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="003276C7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brarian</w:t>
                            </w:r>
                            <w:r w:rsidR="00216363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56E4680" w14:textId="148FD205" w:rsidR="004D0958" w:rsidRDefault="004D0958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work at the library, organising books so that they are easy for people to find.</w:t>
                            </w:r>
                          </w:p>
                          <w:p w14:paraId="6C78D1BF" w14:textId="0F4D3875" w:rsidR="004D0958" w:rsidRPr="004D0958" w:rsidRDefault="004D0958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recommend good books that people might enjoy, and I help people find information using the books and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0FA8" id="_x0000_s1036" type="#_x0000_t202" style="position:absolute;margin-left:254.05pt;margin-top:147.3pt;width:279.35pt;height:427.2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" filled="f" stroked="f">
                <v:textbox>
                  <w:txbxContent>
                    <w:p w14:paraId="2C95534F" w14:textId="31B204C8" w:rsidR="00137E18" w:rsidRDefault="006A4302" w:rsidP="00960D4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7E18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="003276C7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brarian</w:t>
                      </w:r>
                      <w:r w:rsidR="00216363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56E4680" w14:textId="148FD205" w:rsidR="004D0958" w:rsidRDefault="004D0958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work at the library, organising books so that they are easy for people to find.</w:t>
                      </w:r>
                    </w:p>
                    <w:p w14:paraId="6C78D1BF" w14:textId="0F4D3875" w:rsidR="004D0958" w:rsidRPr="004D0958" w:rsidRDefault="004D0958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recommend good books that people might enjoy, and I help people find information using the books and intern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6BA4EBA" wp14:editId="51387622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95CF0" id="Rectangle: Rounded Corners 2" o:spid="_x0000_s1026" style="position:absolute;margin-left:5.65pt;margin-top:5.3pt;width:555.55pt;height:80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" fillcolor="#fff2cc" strokecolor="#7f6000" strokeweight="3pt">
                <v:stroke joinstyle="miter"/>
              </v:roundrect>
            </w:pict>
          </mc:Fallback>
        </mc:AlternateContent>
      </w:r>
      <w:r w:rsidR="00AC736B"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0411DB38" wp14:editId="7E18CBEB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1646" w14:textId="18E2B6D9" w:rsidR="006A4302" w:rsidRPr="00EC4F46" w:rsidRDefault="003276C7" w:rsidP="006A4302">
                            <w:pPr>
                              <w:jc w:val="center"/>
                              <w:rPr>
                                <w:rFonts w:ascii="Ranchers" w:hAnsi="Ranchers"/>
                                <w:color w:val="E2AC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F46">
                              <w:rPr>
                                <w:rFonts w:ascii="Ranchers" w:hAnsi="Ranchers"/>
                                <w:color w:val="E2AC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brar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1DB38" id="_x0000_s1037" type="#_x0000_t202" style="position:absolute;margin-left:12.85pt;margin-top:26.15pt;width:538.3pt;height:80.65pt;z-index:-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" filled="f" stroked="f">
                <v:textbox style="mso-fit-shape-to-text:t">
                  <w:txbxContent>
                    <w:p w14:paraId="3CBB1646" w14:textId="18E2B6D9" w:rsidR="006A4302" w:rsidRPr="00EC4F46" w:rsidRDefault="003276C7" w:rsidP="006A4302">
                      <w:pPr>
                        <w:jc w:val="center"/>
                        <w:rPr>
                          <w:rFonts w:ascii="Ranchers" w:hAnsi="Ranchers"/>
                          <w:color w:val="E2AC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4F46">
                        <w:rPr>
                          <w:rFonts w:ascii="Ranchers" w:hAnsi="Ranchers"/>
                          <w:color w:val="E2AC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Librari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t xml:space="preserve">  </w:t>
      </w:r>
    </w:p>
    <w:p w14:paraId="7C4ED36A" w14:textId="46AF991A" w:rsidR="006C7B8B" w:rsidRDefault="004D09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31E2278F" wp14:editId="79D2D7BD">
                <wp:simplePos x="0" y="0"/>
                <wp:positionH relativeFrom="column">
                  <wp:posOffset>319405</wp:posOffset>
                </wp:positionH>
                <wp:positionV relativeFrom="paragraph">
                  <wp:posOffset>8272145</wp:posOffset>
                </wp:positionV>
                <wp:extent cx="2797175" cy="15494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54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F8F" w14:textId="59916392" w:rsidR="006A4302" w:rsidRPr="00943E9F" w:rsidRDefault="006A4302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E9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4D0958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se books of many different typ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278F" id="_x0000_s1038" type="#_x0000_t202" style="position:absolute;margin-left:25.15pt;margin-top:651.35pt;width:220.25pt;height:122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" filled="f" stroked="f">
                <v:textbox>
                  <w:txbxContent>
                    <w:p w14:paraId="11651F8F" w14:textId="59916392" w:rsidR="006A4302" w:rsidRPr="00943E9F" w:rsidRDefault="006A4302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E9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 w:rsidR="004D0958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se books of many different typ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0F3" w:rsidRPr="008C30F3">
        <w:drawing>
          <wp:anchor distT="0" distB="0" distL="114300" distR="114300" simplePos="0" relativeHeight="251796480" behindDoc="0" locked="0" layoutInCell="1" allowOverlap="1" wp14:anchorId="20B2A1B4" wp14:editId="75782912">
            <wp:simplePos x="0" y="0"/>
            <wp:positionH relativeFrom="column">
              <wp:posOffset>4098290</wp:posOffset>
            </wp:positionH>
            <wp:positionV relativeFrom="paragraph">
              <wp:posOffset>7650480</wp:posOffset>
            </wp:positionV>
            <wp:extent cx="2044700" cy="1909445"/>
            <wp:effectExtent l="95250" t="95250" r="88900" b="90805"/>
            <wp:wrapNone/>
            <wp:docPr id="1031" name="Picture 1031" descr="A picture containing stationary, stapl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stationary, stapler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909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46">
        <w:rPr>
          <w:noProof/>
        </w:rPr>
        <w:drawing>
          <wp:anchor distT="0" distB="0" distL="114300" distR="114300" simplePos="0" relativeHeight="251736064" behindDoc="0" locked="0" layoutInCell="1" allowOverlap="1" wp14:anchorId="08203478" wp14:editId="00AB461B">
            <wp:simplePos x="0" y="0"/>
            <wp:positionH relativeFrom="column">
              <wp:posOffset>320062</wp:posOffset>
            </wp:positionH>
            <wp:positionV relativeFrom="paragraph">
              <wp:posOffset>1578610</wp:posOffset>
            </wp:positionV>
            <wp:extent cx="2321692" cy="5832000"/>
            <wp:effectExtent l="95250" t="133350" r="97790" b="130810"/>
            <wp:wrapNone/>
            <wp:docPr id="930" name="Picture 930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toy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692" cy="58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434747A6" w14:textId="78B60CEE" w:rsidR="006C7B8B" w:rsidRDefault="00480E00" w:rsidP="004F5611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33EE195" wp14:editId="64CCCA46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56BB" w14:textId="421C0308" w:rsidR="00480E00" w:rsidRPr="00EC4F46" w:rsidRDefault="00EC4F46" w:rsidP="00EC4F46">
                            <w:pPr>
                              <w:jc w:val="center"/>
                              <w:rPr>
                                <w:rFonts w:ascii="Ranchers" w:hAnsi="Ranchers"/>
                                <w:color w:val="E2AC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F46">
                              <w:rPr>
                                <w:rFonts w:ascii="Ranchers" w:hAnsi="Ranchers"/>
                                <w:color w:val="E2AC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brar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EE195" id="_x0000_s1039" type="#_x0000_t202" style="position:absolute;margin-left:14.1pt;margin-top:21.45pt;width:538.3pt;height:80.65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" filled="f" stroked="f">
                <v:textbox style="mso-fit-shape-to-text:t">
                  <w:txbxContent>
                    <w:p w14:paraId="713E56BB" w14:textId="421C0308" w:rsidR="00480E00" w:rsidRPr="00EC4F46" w:rsidRDefault="00EC4F46" w:rsidP="00EC4F46">
                      <w:pPr>
                        <w:jc w:val="center"/>
                        <w:rPr>
                          <w:rFonts w:ascii="Ranchers" w:hAnsi="Ranchers"/>
                          <w:color w:val="E2AC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4F46">
                        <w:rPr>
                          <w:rFonts w:ascii="Ranchers" w:hAnsi="Ranchers"/>
                          <w:color w:val="E2AC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Librari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67997" wp14:editId="732AA4FF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05" name="Rectangle: Rounded Corners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9811A" id="Rectangle: Rounded Corners 905" o:spid="_x0000_s1026" style="position:absolute;margin-left:5.8pt;margin-top:5.4pt;width:555.55pt;height:8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" fillcolor="#fff2cc" strokecolor="#7f6000" strokeweight="3pt">
                <v:stroke joinstyle="miter"/>
              </v:roundrect>
            </w:pict>
          </mc:Fallback>
        </mc:AlternateContent>
      </w:r>
    </w:p>
    <w:p w14:paraId="646A8D0A" w14:textId="39238396" w:rsidR="006C7B8B" w:rsidRDefault="004D09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A0B052" wp14:editId="19A931DC">
                <wp:simplePos x="0" y="0"/>
                <wp:positionH relativeFrom="column">
                  <wp:posOffset>327660</wp:posOffset>
                </wp:positionH>
                <wp:positionV relativeFrom="paragraph">
                  <wp:posOffset>4508945</wp:posOffset>
                </wp:positionV>
                <wp:extent cx="3004185" cy="1478915"/>
                <wp:effectExtent l="0" t="0" r="0" b="0"/>
                <wp:wrapSquare wrapText="bothSides"/>
                <wp:docPr id="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147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CAEBD" w14:textId="5723AD78" w:rsidR="00011040" w:rsidRPr="00011040" w:rsidRDefault="00943E9F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4D0958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ad stories to children that visit the libr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B052" id="_x0000_s1040" type="#_x0000_t202" style="position:absolute;margin-left:25.8pt;margin-top:355.05pt;width:236.55pt;height:116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" filled="f" stroked="f">
                <v:textbox>
                  <w:txbxContent>
                    <w:p w14:paraId="081CAEBD" w14:textId="5723AD78" w:rsidR="00011040" w:rsidRPr="00011040" w:rsidRDefault="00943E9F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4D0958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ad stories to children that visit the libra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B57D14" wp14:editId="06F10520">
                <wp:simplePos x="0" y="0"/>
                <wp:positionH relativeFrom="column">
                  <wp:posOffset>267970</wp:posOffset>
                </wp:positionH>
                <wp:positionV relativeFrom="paragraph">
                  <wp:posOffset>1534795</wp:posOffset>
                </wp:positionV>
                <wp:extent cx="3235960" cy="1733550"/>
                <wp:effectExtent l="0" t="0" r="0" b="0"/>
                <wp:wrapSquare wrapText="bothSides"/>
                <wp:docPr id="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C4C2" w14:textId="005062D8" w:rsidR="00011040" w:rsidRPr="004D0958" w:rsidRDefault="00011040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958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="004D0958" w:rsidRPr="004D0958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a computer to check which books are at the libr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7D14" id="_x0000_s1041" type="#_x0000_t202" style="position:absolute;margin-left:21.1pt;margin-top:120.85pt;width:254.8pt;height:13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" filled="f" stroked="f">
                <v:textbox>
                  <w:txbxContent>
                    <w:p w14:paraId="19F3C4C2" w14:textId="005062D8" w:rsidR="00011040" w:rsidRPr="004D0958" w:rsidRDefault="00011040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0958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 w:rsidR="004D0958" w:rsidRPr="004D0958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a computer to check which books are at the libra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30F3">
        <w:drawing>
          <wp:anchor distT="0" distB="0" distL="114300" distR="114300" simplePos="0" relativeHeight="251797504" behindDoc="0" locked="0" layoutInCell="1" allowOverlap="1" wp14:anchorId="07E99F13" wp14:editId="5724D45C">
            <wp:simplePos x="0" y="0"/>
            <wp:positionH relativeFrom="column">
              <wp:posOffset>5026540</wp:posOffset>
            </wp:positionH>
            <wp:positionV relativeFrom="paragraph">
              <wp:posOffset>7167880</wp:posOffset>
            </wp:positionV>
            <wp:extent cx="1900460" cy="2566263"/>
            <wp:effectExtent l="95250" t="95250" r="100330" b="100965"/>
            <wp:wrapNone/>
            <wp:docPr id="1033" name="Picture 103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460" cy="25662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11CAC" wp14:editId="175A9810">
                <wp:simplePos x="0" y="0"/>
                <wp:positionH relativeFrom="column">
                  <wp:posOffset>1469462</wp:posOffset>
                </wp:positionH>
                <wp:positionV relativeFrom="paragraph">
                  <wp:posOffset>7857322</wp:posOffset>
                </wp:positionV>
                <wp:extent cx="3095625" cy="1765935"/>
                <wp:effectExtent l="114300" t="1181100" r="219075" b="120015"/>
                <wp:wrapNone/>
                <wp:docPr id="914" name="Speech Bubble: Rectangle with Corners Rounded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54915"/>
                            <a:gd name="adj2" fmla="val -1139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F600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565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1CAC" id="Speech Bubble: Rectangle with Corners Rounded 914" o:spid="_x0000_s1042" type="#_x0000_t62" style="position:absolute;margin-left:115.7pt;margin-top:618.7pt;width:243.75pt;height:13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" adj="22662,-13803" fillcolor="white [3212]" strokecolor="#7f6000" strokeweight="2.25pt">
                <v:shadow on="t" color="black" opacity="26214f" origin=".5,-.5" offset="-.74836mm,.74836mm"/>
                <v:textbox>
                  <w:txbxContent>
                    <w:p w14:paraId="2E47565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5A04F1" wp14:editId="0D275094">
                <wp:simplePos x="0" y="0"/>
                <wp:positionH relativeFrom="column">
                  <wp:posOffset>1473056</wp:posOffset>
                </wp:positionH>
                <wp:positionV relativeFrom="paragraph">
                  <wp:posOffset>8115755</wp:posOffset>
                </wp:positionV>
                <wp:extent cx="3095625" cy="1480185"/>
                <wp:effectExtent l="0" t="0" r="0" b="5715"/>
                <wp:wrapSquare wrapText="bothSides"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8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BBF4" w14:textId="6D2E207E" w:rsidR="00011040" w:rsidRPr="00011040" w:rsidRDefault="00011040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040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4D0958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e a scanner to check books in and out of the libr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04F1" id="_x0000_s1043" type="#_x0000_t202" style="position:absolute;margin-left:116pt;margin-top:639.05pt;width:243.75pt;height:116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" filled="f" stroked="f">
                <v:textbox>
                  <w:txbxContent>
                    <w:p w14:paraId="57E6BBF4" w14:textId="6D2E207E" w:rsidR="00011040" w:rsidRPr="00011040" w:rsidRDefault="00011040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040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4D0958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e a scanner to check books in and out of the libra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30F3">
        <w:drawing>
          <wp:anchor distT="0" distB="0" distL="114300" distR="114300" simplePos="0" relativeHeight="251798528" behindDoc="0" locked="0" layoutInCell="1" allowOverlap="1" wp14:anchorId="10F546EE" wp14:editId="1B298FD9">
            <wp:simplePos x="0" y="0"/>
            <wp:positionH relativeFrom="column">
              <wp:posOffset>313324</wp:posOffset>
            </wp:positionH>
            <wp:positionV relativeFrom="paragraph">
              <wp:posOffset>6303585</wp:posOffset>
            </wp:positionV>
            <wp:extent cx="3272945" cy="1019355"/>
            <wp:effectExtent l="114300" t="76200" r="80010" b="85725"/>
            <wp:wrapNone/>
            <wp:docPr id="1036" name="Picture 1036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text, arch, brid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945" cy="1019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0F3">
        <w:drawing>
          <wp:anchor distT="0" distB="0" distL="114300" distR="114300" simplePos="0" relativeHeight="251799552" behindDoc="0" locked="0" layoutInCell="1" allowOverlap="1" wp14:anchorId="49E67B72" wp14:editId="24802FF5">
            <wp:simplePos x="0" y="0"/>
            <wp:positionH relativeFrom="column">
              <wp:posOffset>3828870</wp:posOffset>
            </wp:positionH>
            <wp:positionV relativeFrom="paragraph">
              <wp:posOffset>1384180</wp:posOffset>
            </wp:positionV>
            <wp:extent cx="3096241" cy="1612780"/>
            <wp:effectExtent l="95250" t="95250" r="85725" b="102235"/>
            <wp:wrapNone/>
            <wp:docPr id="1037" name="Picture 1037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text, indoor, electronics, screensho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41" cy="1612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3B5F5" wp14:editId="7A0B349D">
                <wp:simplePos x="0" y="0"/>
                <wp:positionH relativeFrom="column">
                  <wp:posOffset>210820</wp:posOffset>
                </wp:positionH>
                <wp:positionV relativeFrom="paragraph">
                  <wp:posOffset>1311910</wp:posOffset>
                </wp:positionV>
                <wp:extent cx="3376295" cy="1857375"/>
                <wp:effectExtent l="114300" t="114300" r="52705" b="447675"/>
                <wp:wrapNone/>
                <wp:docPr id="912" name="Speech Bubble: Rectangle with Corners Rounded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375"/>
                        </a:xfrm>
                        <a:prstGeom prst="wedgeRoundRectCallout">
                          <a:avLst>
                            <a:gd name="adj1" fmla="val 44493"/>
                            <a:gd name="adj2" fmla="val 706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F6000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AD0ED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B5F5" id="Speech Bubble: Rectangle with Corners Rounded 912" o:spid="_x0000_s1044" type="#_x0000_t62" style="position:absolute;margin-left:16.6pt;margin-top:103.3pt;width:265.85pt;height:14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" adj="20410,26066" fillcolor="white [3212]" strokecolor="#7f6000" strokeweight="2.25pt">
                <v:shadow on="t" color="black" opacity="26214f" origin=".5,.5" offset="-.74836mm,-.74836mm"/>
                <v:textbox>
                  <w:txbxContent>
                    <w:p w14:paraId="14FAD0ED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F46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9136" behindDoc="0" locked="0" layoutInCell="1" allowOverlap="1" wp14:anchorId="049A55C8" wp14:editId="12B89C13">
            <wp:simplePos x="0" y="0"/>
            <wp:positionH relativeFrom="column">
              <wp:posOffset>3729158</wp:posOffset>
            </wp:positionH>
            <wp:positionV relativeFrom="paragraph">
              <wp:posOffset>3373470</wp:posOffset>
            </wp:positionV>
            <wp:extent cx="3137855" cy="3142800"/>
            <wp:effectExtent l="95250" t="95250" r="100965" b="95885"/>
            <wp:wrapNone/>
            <wp:docPr id="947" name="Picture 947" descr="A picture containing text,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 descr="A picture containing text, toy, doll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855" cy="314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1258DB" wp14:editId="1F8FC49B">
                <wp:simplePos x="0" y="0"/>
                <wp:positionH relativeFrom="column">
                  <wp:posOffset>59861</wp:posOffset>
                </wp:positionH>
                <wp:positionV relativeFrom="paragraph">
                  <wp:posOffset>9799074</wp:posOffset>
                </wp:positionV>
                <wp:extent cx="7060565" cy="226041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BCB3" w14:textId="77777777" w:rsidR="00853E31" w:rsidRPr="00B869E9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05C0D79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8DB" id="_x0000_s1045" type="#_x0000_t202" style="position:absolute;margin-left:4.7pt;margin-top:771.6pt;width:555.95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" filled="f" stroked="f">
                <v:textbox>
                  <w:txbxContent>
                    <w:p w14:paraId="6CA8BCB3" w14:textId="77777777" w:rsidR="00853E31" w:rsidRPr="00B869E9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05C0D79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0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350AB" wp14:editId="3812B314">
                <wp:simplePos x="0" y="0"/>
                <wp:positionH relativeFrom="column">
                  <wp:posOffset>322149</wp:posOffset>
                </wp:positionH>
                <wp:positionV relativeFrom="paragraph">
                  <wp:posOffset>4277001</wp:posOffset>
                </wp:positionV>
                <wp:extent cx="2999740" cy="1890395"/>
                <wp:effectExtent l="114300" t="76200" r="353060" b="71755"/>
                <wp:wrapNone/>
                <wp:docPr id="913" name="Speech Bubble: Rectangle with Corners Rounded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0660"/>
                            <a:gd name="adj2" fmla="val 64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F6000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1C50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50AB" id="Speech Bubble: Rectangle with Corners Rounded 913" o:spid="_x0000_s1046" type="#_x0000_t62" style="position:absolute;margin-left:25.35pt;margin-top:336.75pt;width:236.2pt;height:1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" adj="23903,12196" fillcolor="white [3212]" strokecolor="#7f6000" strokeweight="2.25pt">
                <v:shadow on="t" color="black" opacity="26214f" origin=".5" offset="-3pt,0"/>
                <v:textbox>
                  <w:txbxContent>
                    <w:p w14:paraId="0C41C50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</w:p>
    <w:p w14:paraId="03FCBD00" w14:textId="08CB6F71" w:rsidR="0003282D" w:rsidRDefault="0003282D" w:rsidP="000328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288FC" wp14:editId="71A8AA30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918" name="Speech Bubble: Rectangle with Corners Rounded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912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88FC" id="Speech Bubble: Rectangle with Corners Rounded 918" o:spid="_x0000_s1047" type="#_x0000_t62" style="position:absolute;margin-left:23.6pt;margin-top:651.5pt;width:224.4pt;height:13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" adj="7092,-6158" fillcolor="white [3212]" strokecolor="#747070 [1614]" strokeweight="2.25pt">
                <v:shadow on="t" color="black" opacity="26214f" origin=",-.5" offset="0,3pt"/>
                <v:textbox>
                  <w:txbxContent>
                    <w:p w14:paraId="1DF912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2F7005" wp14:editId="6E95E9E6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9EA8" w14:textId="77777777" w:rsidR="0003282D" w:rsidRPr="00B869E9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97750B2" w14:textId="77777777" w:rsidR="0003282D" w:rsidRPr="0098137C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7005" id="_x0000_s1048" type="#_x0000_t202" style="position:absolute;margin-left:4.95pt;margin-top:791.7pt;width:555.95pt;height:1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" filled="f" stroked="f">
                <v:textbox>
                  <w:txbxContent>
                    <w:p w14:paraId="2EF49EA8" w14:textId="77777777" w:rsidR="0003282D" w:rsidRPr="00B869E9" w:rsidRDefault="0003282D" w:rsidP="000328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97750B2" w14:textId="77777777" w:rsidR="0003282D" w:rsidRPr="0098137C" w:rsidRDefault="0003282D" w:rsidP="000328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A8BA77" wp14:editId="083AFD24">
                <wp:simplePos x="0" y="0"/>
                <wp:positionH relativeFrom="column">
                  <wp:posOffset>3234055</wp:posOffset>
                </wp:positionH>
                <wp:positionV relativeFrom="paragraph">
                  <wp:posOffset>1565910</wp:posOffset>
                </wp:positionV>
                <wp:extent cx="3593465" cy="5690870"/>
                <wp:effectExtent l="1066800" t="76200" r="121285" b="81280"/>
                <wp:wrapNone/>
                <wp:docPr id="921" name="Speech Bubble: Rectangle with Corners Rounded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7984"/>
                            <a:gd name="adj2" fmla="val -236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F2439" w14:textId="77777777" w:rsidR="0003282D" w:rsidRDefault="0003282D" w:rsidP="00032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BA77" id="Speech Bubble: Rectangle with Corners Rounded 921" o:spid="_x0000_s1049" type="#_x0000_t62" style="position:absolute;margin-left:254.65pt;margin-top:123.3pt;width:282.95pt;height:44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" adj="-6045,5694" fillcolor="white [3212]" strokecolor="#747070 [1614]" strokeweight="2.25pt">
                <v:shadow on="t" color="black" opacity="26214f" origin="-.5" offset="3pt,0"/>
                <v:textbox>
                  <w:txbxContent>
                    <w:p w14:paraId="7DEF2439" w14:textId="77777777" w:rsidR="0003282D" w:rsidRDefault="0003282D" w:rsidP="000328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6055BA" wp14:editId="5A0E06CC">
                <wp:simplePos x="0" y="0"/>
                <wp:positionH relativeFrom="column">
                  <wp:posOffset>3226435</wp:posOffset>
                </wp:positionH>
                <wp:positionV relativeFrom="paragraph">
                  <wp:posOffset>1870710</wp:posOffset>
                </wp:positionV>
                <wp:extent cx="3547745" cy="5425440"/>
                <wp:effectExtent l="0" t="0" r="0" b="3810"/>
                <wp:wrapSquare wrapText="bothSides"/>
                <wp:docPr id="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42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03508" w14:textId="77777777" w:rsidR="004D0958" w:rsidRPr="004D0958" w:rsidRDefault="004D0958" w:rsidP="004D09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95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Pr="004D0958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brarian.</w:t>
                            </w:r>
                          </w:p>
                          <w:p w14:paraId="297F47AE" w14:textId="77777777" w:rsidR="004D0958" w:rsidRPr="004D0958" w:rsidRDefault="004D0958" w:rsidP="004D09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95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work at the library, organising books so that they are easy for people to find.</w:t>
                            </w:r>
                          </w:p>
                          <w:p w14:paraId="12ED9489" w14:textId="77777777" w:rsidR="004D0958" w:rsidRPr="004D0958" w:rsidRDefault="004D0958" w:rsidP="004D09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95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recommend good books that people might enjoy, and I help people find information using the books and internet.</w:t>
                            </w:r>
                          </w:p>
                          <w:p w14:paraId="0D2708EF" w14:textId="26C6ED09" w:rsidR="0003282D" w:rsidRPr="0003282D" w:rsidRDefault="0003282D" w:rsidP="00943E9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55BA" id="_x0000_s1050" type="#_x0000_t202" style="position:absolute;margin-left:254.05pt;margin-top:147.3pt;width:279.35pt;height:427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" filled="f" stroked="f">
                <v:textbox>
                  <w:txbxContent>
                    <w:p w14:paraId="38803508" w14:textId="77777777" w:rsidR="004D0958" w:rsidRPr="004D0958" w:rsidRDefault="004D0958" w:rsidP="004D095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0958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Pr="004D0958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brarian.</w:t>
                      </w:r>
                    </w:p>
                    <w:p w14:paraId="297F47AE" w14:textId="77777777" w:rsidR="004D0958" w:rsidRPr="004D0958" w:rsidRDefault="004D0958" w:rsidP="004D09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0958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work at the library, organising books so that they are easy for people to find.</w:t>
                      </w:r>
                    </w:p>
                    <w:p w14:paraId="12ED9489" w14:textId="77777777" w:rsidR="004D0958" w:rsidRPr="004D0958" w:rsidRDefault="004D0958" w:rsidP="004D09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0958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recommend good books that people might enjoy, and I help people find information using the books and internet.</w:t>
                      </w:r>
                    </w:p>
                    <w:p w14:paraId="0D2708EF" w14:textId="26C6ED09" w:rsidR="0003282D" w:rsidRPr="0003282D" w:rsidRDefault="0003282D" w:rsidP="00943E9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87462" wp14:editId="6727AD34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923" name="Rectangle: Rounded Corners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4D418" id="Rectangle: Rounded Corners 923" o:spid="_x0000_s1026" style="position:absolute;margin-left:5.65pt;margin-top:5.3pt;width:555.55pt;height:80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" fillcolor="white [3212]" strokecolor="#747070 [1614]" strokeweight="3pt">
                <v:stroke joinstyle="miter"/>
              </v:roundrect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9D35749" wp14:editId="782C8FB6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54F0D" w14:textId="07427132" w:rsidR="0003282D" w:rsidRPr="00943E9F" w:rsidRDefault="00EC4F46" w:rsidP="0003282D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brar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35749" id="_x0000_s1051" type="#_x0000_t202" style="position:absolute;margin-left:12.85pt;margin-top:26.15pt;width:538.3pt;height:80.65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" filled="f" stroked="f">
                <v:textbox style="mso-fit-shape-to-text:t">
                  <w:txbxContent>
                    <w:p w14:paraId="49D54F0D" w14:textId="07427132" w:rsidR="0003282D" w:rsidRPr="00943E9F" w:rsidRDefault="00EC4F46" w:rsidP="0003282D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brari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 </w:t>
      </w:r>
    </w:p>
    <w:p w14:paraId="11EB6206" w14:textId="52B5C634" w:rsidR="0003282D" w:rsidRDefault="004D0958" w:rsidP="000328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EAB40D9" wp14:editId="033ADED4">
                <wp:simplePos x="0" y="0"/>
                <wp:positionH relativeFrom="column">
                  <wp:posOffset>302260</wp:posOffset>
                </wp:positionH>
                <wp:positionV relativeFrom="page">
                  <wp:posOffset>8781415</wp:posOffset>
                </wp:positionV>
                <wp:extent cx="2797175" cy="1357630"/>
                <wp:effectExtent l="0" t="0" r="0" b="0"/>
                <wp:wrapTight wrapText="bothSides">
                  <wp:wrapPolygon edited="0">
                    <wp:start x="441" y="0"/>
                    <wp:lineTo x="441" y="21216"/>
                    <wp:lineTo x="21036" y="21216"/>
                    <wp:lineTo x="21036" y="0"/>
                    <wp:lineTo x="441" y="0"/>
                  </wp:wrapPolygon>
                </wp:wrapTight>
                <wp:docPr id="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35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1C93" w14:textId="77777777" w:rsidR="004D0958" w:rsidRPr="004D0958" w:rsidRDefault="004D0958" w:rsidP="004D09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95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organise books of many different types.</w:t>
                            </w:r>
                          </w:p>
                          <w:p w14:paraId="38248D89" w14:textId="24D7D264" w:rsidR="0003282D" w:rsidRPr="00943E9F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40D9" id="_x0000_s1052" type="#_x0000_t202" style="position:absolute;margin-left:23.8pt;margin-top:691.45pt;width:220.25pt;height:106.9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" filled="f" stroked="f">
                <v:textbox>
                  <w:txbxContent>
                    <w:p w14:paraId="06AF1C93" w14:textId="77777777" w:rsidR="004D0958" w:rsidRPr="004D0958" w:rsidRDefault="004D0958" w:rsidP="004D09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0958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organise books of many different types.</w:t>
                      </w:r>
                    </w:p>
                    <w:p w14:paraId="38248D89" w14:textId="24D7D264" w:rsidR="0003282D" w:rsidRPr="00943E9F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C30F3" w:rsidRPr="008C30F3">
        <w:drawing>
          <wp:anchor distT="0" distB="0" distL="114300" distR="114300" simplePos="0" relativeHeight="251804672" behindDoc="0" locked="0" layoutInCell="1" allowOverlap="1" wp14:anchorId="37BA8ACD" wp14:editId="73726B41">
            <wp:simplePos x="0" y="0"/>
            <wp:positionH relativeFrom="column">
              <wp:posOffset>4129253</wp:posOffset>
            </wp:positionH>
            <wp:positionV relativeFrom="paragraph">
              <wp:posOffset>7636510</wp:posOffset>
            </wp:positionV>
            <wp:extent cx="1971040" cy="1826260"/>
            <wp:effectExtent l="19050" t="38100" r="48260" b="40640"/>
            <wp:wrapNone/>
            <wp:docPr id="1041" name="Picture 1041" descr="A picture containing text, kitchen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, kitchenwar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80000">
                      <a:off x="0" y="0"/>
                      <a:ext cx="197104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46">
        <w:rPr>
          <w:noProof/>
        </w:rPr>
        <w:drawing>
          <wp:anchor distT="0" distB="0" distL="114300" distR="114300" simplePos="0" relativeHeight="251737088" behindDoc="1" locked="0" layoutInCell="1" allowOverlap="1" wp14:anchorId="3C8549AB" wp14:editId="4DE436AC">
            <wp:simplePos x="0" y="0"/>
            <wp:positionH relativeFrom="column">
              <wp:posOffset>318135</wp:posOffset>
            </wp:positionH>
            <wp:positionV relativeFrom="page">
              <wp:posOffset>2054406</wp:posOffset>
            </wp:positionV>
            <wp:extent cx="2322195" cy="5831840"/>
            <wp:effectExtent l="0" t="0" r="1905" b="0"/>
            <wp:wrapTight wrapText="bothSides">
              <wp:wrapPolygon edited="0">
                <wp:start x="8505" y="0"/>
                <wp:lineTo x="7265" y="212"/>
                <wp:lineTo x="4961" y="988"/>
                <wp:lineTo x="4430" y="2187"/>
                <wp:lineTo x="4075" y="3387"/>
                <wp:lineTo x="4430" y="5645"/>
                <wp:lineTo x="3367" y="5997"/>
                <wp:lineTo x="1949" y="6632"/>
                <wp:lineTo x="354" y="7832"/>
                <wp:lineTo x="0" y="8537"/>
                <wp:lineTo x="0" y="9172"/>
                <wp:lineTo x="1240" y="10160"/>
                <wp:lineTo x="4430" y="11289"/>
                <wp:lineTo x="4075" y="12418"/>
                <wp:lineTo x="4253" y="14676"/>
                <wp:lineTo x="3544" y="16934"/>
                <wp:lineTo x="3189" y="18416"/>
                <wp:lineTo x="4961" y="19192"/>
                <wp:lineTo x="5670" y="19192"/>
                <wp:lineTo x="4607" y="20321"/>
                <wp:lineTo x="3721" y="20744"/>
                <wp:lineTo x="3544" y="21097"/>
                <wp:lineTo x="3721" y="21449"/>
                <wp:lineTo x="4075" y="21520"/>
                <wp:lineTo x="6911" y="21520"/>
                <wp:lineTo x="18783" y="21520"/>
                <wp:lineTo x="19669" y="21238"/>
                <wp:lineTo x="19669" y="20814"/>
                <wp:lineTo x="18960" y="20321"/>
                <wp:lineTo x="17897" y="19192"/>
                <wp:lineTo x="19669" y="18274"/>
                <wp:lineTo x="19669" y="18063"/>
                <wp:lineTo x="18605" y="15805"/>
                <wp:lineTo x="20023" y="15099"/>
                <wp:lineTo x="19846" y="14817"/>
                <wp:lineTo x="18251" y="14676"/>
                <wp:lineTo x="18074" y="12418"/>
                <wp:lineTo x="17542" y="11289"/>
                <wp:lineTo x="20023" y="10160"/>
                <wp:lineTo x="21441" y="8961"/>
                <wp:lineTo x="21441" y="8396"/>
                <wp:lineTo x="21263" y="7902"/>
                <wp:lineTo x="20200" y="7126"/>
                <wp:lineTo x="19846" y="6703"/>
                <wp:lineTo x="18074" y="5927"/>
                <wp:lineTo x="17188" y="5645"/>
                <wp:lineTo x="17011" y="4516"/>
                <wp:lineTo x="17719" y="2258"/>
                <wp:lineTo x="17188" y="1058"/>
                <wp:lineTo x="14884" y="141"/>
                <wp:lineTo x="13998" y="0"/>
                <wp:lineTo x="8505" y="0"/>
              </wp:wrapPolygon>
            </wp:wrapTight>
            <wp:docPr id="945" name="Picture 94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A picture containing 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82D">
        <w:br w:type="page"/>
      </w:r>
    </w:p>
    <w:p w14:paraId="0E1C3C6D" w14:textId="6F3CDB45" w:rsidR="0003282D" w:rsidRDefault="0003282D" w:rsidP="0003282D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CD7C64B" wp14:editId="21063D9B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CC68" w14:textId="7FC98593" w:rsidR="0003282D" w:rsidRPr="00943E9F" w:rsidRDefault="00EC4F46" w:rsidP="00EC4F46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brar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7C64B" id="_x0000_s1053" type="#_x0000_t202" style="position:absolute;margin-left:14.1pt;margin-top:21.45pt;width:538.3pt;height:80.65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" filled="f" stroked="f">
                <v:textbox style="mso-fit-shape-to-text:t">
                  <w:txbxContent>
                    <w:p w14:paraId="0913CC68" w14:textId="7FC98593" w:rsidR="0003282D" w:rsidRPr="00943E9F" w:rsidRDefault="00EC4F46" w:rsidP="00EC4F46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brari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F61B27" wp14:editId="07763895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26" name="Rectangle: Rounded Corners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7DC0C" id="Rectangle: Rounded Corners 926" o:spid="_x0000_s1026" style="position:absolute;margin-left:5.8pt;margin-top:5.4pt;width:555.55pt;height:80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48FF5F93" w14:textId="2677B888" w:rsidR="005B0DE4" w:rsidRDefault="0003282D" w:rsidP="0003282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B79CD2" wp14:editId="7460E3EC">
                <wp:simplePos x="0" y="0"/>
                <wp:positionH relativeFrom="column">
                  <wp:posOffset>322149</wp:posOffset>
                </wp:positionH>
                <wp:positionV relativeFrom="paragraph">
                  <wp:posOffset>4277001</wp:posOffset>
                </wp:positionV>
                <wp:extent cx="2999740" cy="1890395"/>
                <wp:effectExtent l="114300" t="76200" r="353060" b="71755"/>
                <wp:wrapNone/>
                <wp:docPr id="984" name="Speech Bubble: Rectangle with Corners Rounded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0660"/>
                            <a:gd name="adj2" fmla="val 64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A6A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9CD2" id="Speech Bubble: Rectangle with Corners Rounded 984" o:spid="_x0000_s1054" type="#_x0000_t62" style="position:absolute;margin-left:25.35pt;margin-top:336.75pt;width:236.2pt;height:14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" adj="23903,12196" fillcolor="white [3212]" strokecolor="#747070 [1614]" strokeweight="2.25pt">
                <v:shadow on="t" color="black" opacity="26214f" origin=".5" offset="-3pt,0"/>
                <v:textbox>
                  <w:txbxContent>
                    <w:p w14:paraId="04CA6A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E4">
        <w:t xml:space="preserve">  </w:t>
      </w:r>
    </w:p>
    <w:p w14:paraId="609E1B3E" w14:textId="59EEEDEE" w:rsidR="005B0DE4" w:rsidRDefault="004D09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C3D41D" wp14:editId="46CFB1BB">
                <wp:simplePos x="0" y="0"/>
                <wp:positionH relativeFrom="column">
                  <wp:posOffset>325755</wp:posOffset>
                </wp:positionH>
                <wp:positionV relativeFrom="paragraph">
                  <wp:posOffset>4234625</wp:posOffset>
                </wp:positionV>
                <wp:extent cx="2999740" cy="1478915"/>
                <wp:effectExtent l="0" t="0" r="0" b="0"/>
                <wp:wrapSquare wrapText="bothSides"/>
                <wp:docPr id="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147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8F612" w14:textId="77777777" w:rsidR="004D0958" w:rsidRPr="004D0958" w:rsidRDefault="004D0958" w:rsidP="004D09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95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read stories to children that visit the library.</w:t>
                            </w:r>
                          </w:p>
                          <w:p w14:paraId="28A13C2C" w14:textId="05F83EAC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D41D" id="_x0000_s1055" type="#_x0000_t202" style="position:absolute;margin-left:25.65pt;margin-top:333.45pt;width:236.2pt;height:116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" filled="f" stroked="f">
                <v:textbox>
                  <w:txbxContent>
                    <w:p w14:paraId="1F88F612" w14:textId="77777777" w:rsidR="004D0958" w:rsidRPr="004D0958" w:rsidRDefault="004D0958" w:rsidP="004D09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0958"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read stories to children that visit the library.</w:t>
                      </w:r>
                    </w:p>
                    <w:p w14:paraId="28A13C2C" w14:textId="05F83EAC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B367D4" wp14:editId="048EC7A7">
                <wp:simplePos x="0" y="0"/>
                <wp:positionH relativeFrom="column">
                  <wp:posOffset>280035</wp:posOffset>
                </wp:positionH>
                <wp:positionV relativeFrom="paragraph">
                  <wp:posOffset>1344740</wp:posOffset>
                </wp:positionV>
                <wp:extent cx="3235960" cy="1478915"/>
                <wp:effectExtent l="0" t="0" r="0" b="0"/>
                <wp:wrapSquare wrapText="bothSides"/>
                <wp:docPr id="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47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70767" w14:textId="77777777" w:rsidR="004D0958" w:rsidRPr="004D0958" w:rsidRDefault="004D0958" w:rsidP="004D09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95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use a computer to check which books are at the library.</w:t>
                            </w:r>
                          </w:p>
                          <w:p w14:paraId="22A6C8A8" w14:textId="56D93304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67D4" id="_x0000_s1056" type="#_x0000_t202" style="position:absolute;margin-left:22.05pt;margin-top:105.9pt;width:254.8pt;height:116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" filled="f" stroked="f">
                <v:textbox>
                  <w:txbxContent>
                    <w:p w14:paraId="65870767" w14:textId="77777777" w:rsidR="004D0958" w:rsidRPr="004D0958" w:rsidRDefault="004D0958" w:rsidP="004D09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0958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use a computer to check which books are at the library.</w:t>
                      </w:r>
                    </w:p>
                    <w:p w14:paraId="22A6C8A8" w14:textId="56D93304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C30F3">
        <w:drawing>
          <wp:anchor distT="0" distB="0" distL="114300" distR="114300" simplePos="0" relativeHeight="251801600" behindDoc="0" locked="0" layoutInCell="1" allowOverlap="1" wp14:anchorId="1BAB293D" wp14:editId="4507BCD7">
            <wp:simplePos x="0" y="0"/>
            <wp:positionH relativeFrom="column">
              <wp:posOffset>4943475</wp:posOffset>
            </wp:positionH>
            <wp:positionV relativeFrom="paragraph">
              <wp:posOffset>6927927</wp:posOffset>
            </wp:positionV>
            <wp:extent cx="1901290" cy="2566800"/>
            <wp:effectExtent l="0" t="0" r="3810" b="5080"/>
            <wp:wrapNone/>
            <wp:docPr id="1038" name="Picture 1038" descr="A picture containing silhouette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 descr="A picture containing silhouette, clipart,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29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0F3">
        <w:drawing>
          <wp:anchor distT="0" distB="0" distL="114300" distR="114300" simplePos="0" relativeHeight="251802624" behindDoc="0" locked="0" layoutInCell="1" allowOverlap="1" wp14:anchorId="625814D4" wp14:editId="5F8F6867">
            <wp:simplePos x="0" y="0"/>
            <wp:positionH relativeFrom="column">
              <wp:posOffset>181885</wp:posOffset>
            </wp:positionH>
            <wp:positionV relativeFrom="paragraph">
              <wp:posOffset>6028007</wp:posOffset>
            </wp:positionV>
            <wp:extent cx="3507848" cy="1092376"/>
            <wp:effectExtent l="0" t="0" r="0" b="0"/>
            <wp:wrapNone/>
            <wp:docPr id="1039" name="Picture 1039" descr="A close-up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A close-up of a book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848" cy="109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19EAA2" wp14:editId="3CAE9C16">
                <wp:simplePos x="0" y="0"/>
                <wp:positionH relativeFrom="column">
                  <wp:posOffset>1434956</wp:posOffset>
                </wp:positionH>
                <wp:positionV relativeFrom="paragraph">
                  <wp:posOffset>7588825</wp:posOffset>
                </wp:positionV>
                <wp:extent cx="3095625" cy="1765935"/>
                <wp:effectExtent l="114300" t="971550" r="219075" b="120015"/>
                <wp:wrapNone/>
                <wp:docPr id="982" name="Speech Bubble: Rectangle with Corners Rounded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55193"/>
                            <a:gd name="adj2" fmla="val -1021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58FA3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EAA2" id="Speech Bubble: Rectangle with Corners Rounded 982" o:spid="_x0000_s1057" type="#_x0000_t62" style="position:absolute;margin-left:113pt;margin-top:597.55pt;width:243.75pt;height:13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" adj="22722,-11271" fillcolor="white [3212]" strokecolor="#747070 [1614]" strokeweight="2.25pt">
                <v:shadow on="t" color="black" opacity="26214f" origin=".5,-.5" offset="-.74836mm,.74836mm"/>
                <v:textbox>
                  <w:txbxContent>
                    <w:p w14:paraId="73758FA3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D17BF47" wp14:editId="26E69C06">
                <wp:simplePos x="0" y="0"/>
                <wp:positionH relativeFrom="column">
                  <wp:posOffset>1438550</wp:posOffset>
                </wp:positionH>
                <wp:positionV relativeFrom="paragraph">
                  <wp:posOffset>7847258</wp:posOffset>
                </wp:positionV>
                <wp:extent cx="3095625" cy="1480185"/>
                <wp:effectExtent l="0" t="0" r="0" b="5715"/>
                <wp:wrapSquare wrapText="bothSides"/>
                <wp:docPr id="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8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0BB66" w14:textId="77777777" w:rsidR="004D0958" w:rsidRPr="004D0958" w:rsidRDefault="004D0958" w:rsidP="004D09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95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use a scanner to check books in and out of the library.</w:t>
                            </w:r>
                          </w:p>
                          <w:p w14:paraId="1AC7763A" w14:textId="600E333E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BF47" id="_x0000_s1058" type="#_x0000_t202" style="position:absolute;margin-left:113.25pt;margin-top:617.9pt;width:243.75pt;height:116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" filled="f" stroked="f">
                <v:textbox>
                  <w:txbxContent>
                    <w:p w14:paraId="1BD0BB66" w14:textId="77777777" w:rsidR="004D0958" w:rsidRPr="004D0958" w:rsidRDefault="004D0958" w:rsidP="004D0958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0958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use a scanner to check books in and out of the library.</w:t>
                      </w:r>
                    </w:p>
                    <w:p w14:paraId="1AC7763A" w14:textId="600E333E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B381A0" wp14:editId="155CDA7F">
                <wp:simplePos x="0" y="0"/>
                <wp:positionH relativeFrom="column">
                  <wp:posOffset>218632</wp:posOffset>
                </wp:positionH>
                <wp:positionV relativeFrom="paragraph">
                  <wp:posOffset>1061864</wp:posOffset>
                </wp:positionV>
                <wp:extent cx="3376295" cy="1857375"/>
                <wp:effectExtent l="114300" t="114300" r="52705" b="523875"/>
                <wp:wrapNone/>
                <wp:docPr id="986" name="Speech Bubble: Rectangle with Corners Rounded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375"/>
                        </a:xfrm>
                        <a:prstGeom prst="wedgeRoundRectCallout">
                          <a:avLst>
                            <a:gd name="adj1" fmla="val 46792"/>
                            <a:gd name="adj2" fmla="val 743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EDD6B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81A0" id="Speech Bubble: Rectangle with Corners Rounded 986" o:spid="_x0000_s1059" type="#_x0000_t62" style="position:absolute;margin-left:17.2pt;margin-top:83.6pt;width:265.85pt;height:1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" adj="20907,26868" fillcolor="white [3212]" strokecolor="#747070 [1614]" strokeweight="2.25pt">
                <v:shadow on="t" color="black" opacity="26214f" origin=".5,.5" offset="-.74836mm,-.74836mm"/>
                <v:textbox>
                  <w:txbxContent>
                    <w:p w14:paraId="2A8EDD6B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30F3">
        <w:drawing>
          <wp:anchor distT="0" distB="0" distL="114300" distR="114300" simplePos="0" relativeHeight="251803648" behindDoc="0" locked="0" layoutInCell="1" allowOverlap="1" wp14:anchorId="4441378A" wp14:editId="646CB712">
            <wp:simplePos x="0" y="0"/>
            <wp:positionH relativeFrom="column">
              <wp:posOffset>3844422</wp:posOffset>
            </wp:positionH>
            <wp:positionV relativeFrom="paragraph">
              <wp:posOffset>1063960</wp:posOffset>
            </wp:positionV>
            <wp:extent cx="3095792" cy="1612800"/>
            <wp:effectExtent l="0" t="0" r="0" b="6985"/>
            <wp:wrapNone/>
            <wp:docPr id="1040" name="Picture 1040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text, indoor, electronics, screenshot&#10;&#10;Description automatically generated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792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46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8112" behindDoc="0" locked="0" layoutInCell="1" allowOverlap="1" wp14:anchorId="78B2396C" wp14:editId="41C85206">
            <wp:simplePos x="0" y="0"/>
            <wp:positionH relativeFrom="column">
              <wp:posOffset>3721472</wp:posOffset>
            </wp:positionH>
            <wp:positionV relativeFrom="paragraph">
              <wp:posOffset>3058160</wp:posOffset>
            </wp:positionV>
            <wp:extent cx="3142800" cy="3142800"/>
            <wp:effectExtent l="0" t="0" r="635" b="635"/>
            <wp:wrapNone/>
            <wp:docPr id="946" name="Picture 94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E77245" wp14:editId="307049BC">
                <wp:simplePos x="0" y="0"/>
                <wp:positionH relativeFrom="column">
                  <wp:posOffset>66675</wp:posOffset>
                </wp:positionH>
                <wp:positionV relativeFrom="paragraph">
                  <wp:posOffset>9499287</wp:posOffset>
                </wp:positionV>
                <wp:extent cx="7060565" cy="226041"/>
                <wp:effectExtent l="0" t="0" r="0" b="3175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980E7" w14:textId="77777777" w:rsidR="00853E31" w:rsidRPr="00B869E9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4D2F656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7245" id="_x0000_s1060" type="#_x0000_t202" style="position:absolute;margin-left:5.25pt;margin-top:748pt;width:555.95pt;height:1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" filled="f" stroked="f">
                <v:textbox>
                  <w:txbxContent>
                    <w:p w14:paraId="5EF980E7" w14:textId="77777777" w:rsidR="00853E31" w:rsidRPr="00B869E9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4D2F656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03B954E1" w14:textId="600DF12F" w:rsidR="00853E31" w:rsidRDefault="00EC4F46" w:rsidP="00853E31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48352" behindDoc="0" locked="0" layoutInCell="1" allowOverlap="1" wp14:anchorId="10450B40" wp14:editId="6C31D7E2">
            <wp:simplePos x="0" y="0"/>
            <wp:positionH relativeFrom="column">
              <wp:posOffset>5940292</wp:posOffset>
            </wp:positionH>
            <wp:positionV relativeFrom="paragraph">
              <wp:posOffset>188935</wp:posOffset>
            </wp:positionV>
            <wp:extent cx="1078301" cy="1080000"/>
            <wp:effectExtent l="76200" t="76200" r="83820" b="82550"/>
            <wp:wrapNone/>
            <wp:docPr id="970" name="Picture 970" descr="A picture containing text,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 descr="A picture containing text, toy, doll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301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9DD5E9" wp14:editId="3FB269AB">
                <wp:simplePos x="0" y="0"/>
                <wp:positionH relativeFrom="column">
                  <wp:posOffset>97790</wp:posOffset>
                </wp:positionH>
                <wp:positionV relativeFrom="paragraph">
                  <wp:posOffset>97790</wp:posOffset>
                </wp:positionV>
                <wp:extent cx="7009130" cy="10217150"/>
                <wp:effectExtent l="19050" t="19050" r="20320" b="0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2CC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BCF00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DD5E9" id="Group 998" o:spid="_x0000_s1061" style="position:absolute;margin-left:7.7pt;margin-top:7.7pt;width:551.9pt;height:804.5pt;z-index:251687936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">
                <v:roundrect id="Rectangle: Rounded Corners 999" o:spid="_x0000_s1062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" fillcolor="#fff2cc" strokecolor="#7f6000" strokeweight="2.25pt">
                  <v:stroke joinstyle="miter"/>
                </v:roundrect>
                <v:shape id="_x0000_s1063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5CABCF00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01" o:spid="_x0000_s1064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" fillcolor="white [3212]" strokecolor="#7f6000" strokeweight="2.25pt">
                  <v:stroke joinstyle="miter"/>
                </v:roundrect>
              </v:group>
            </w:pict>
          </mc:Fallback>
        </mc:AlternateContent>
      </w:r>
    </w:p>
    <w:p w14:paraId="77F9E193" w14:textId="3613F3D3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740EE6" wp14:editId="7D9A7C94">
                <wp:simplePos x="0" y="0"/>
                <wp:positionH relativeFrom="column">
                  <wp:posOffset>-807758</wp:posOffset>
                </wp:positionH>
                <wp:positionV relativeFrom="paragraph">
                  <wp:posOffset>284101</wp:posOffset>
                </wp:positionV>
                <wp:extent cx="7011859" cy="1214651"/>
                <wp:effectExtent l="0" t="171450" r="0" b="17653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493F2" w14:textId="72F78F68" w:rsidR="00170212" w:rsidRPr="00EC4F46" w:rsidRDefault="00170212" w:rsidP="00170212">
                            <w:pPr>
                              <w:jc w:val="center"/>
                              <w:rPr>
                                <w:rFonts w:ascii="Ranchers" w:hAnsi="Ranchers"/>
                                <w:color w:val="E2AC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F46">
                              <w:rPr>
                                <w:rFonts w:ascii="Ranchers" w:hAnsi="Ranchers"/>
                                <w:color w:val="E2AC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aw a </w:t>
                            </w:r>
                            <w:r w:rsidR="00EC4F46">
                              <w:rPr>
                                <w:rFonts w:ascii="Ranchers" w:hAnsi="Ranchers"/>
                                <w:color w:val="E2AC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brarian</w:t>
                            </w:r>
                            <w:r w:rsidRPr="00EC4F46">
                              <w:rPr>
                                <w:rFonts w:ascii="Ranchers" w:hAnsi="Ranchers"/>
                                <w:color w:val="E2AC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1F08B2E9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0EE6" id="_x0000_s1065" type="#_x0000_t202" style="position:absolute;margin-left:-63.6pt;margin-top:22.35pt;width:552.1pt;height:95.65pt;rotation:-192700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" filled="f" stroked="f">
                <v:textbox>
                  <w:txbxContent>
                    <w:p w14:paraId="159493F2" w14:textId="72F78F68" w:rsidR="00170212" w:rsidRPr="00EC4F46" w:rsidRDefault="00170212" w:rsidP="00170212">
                      <w:pPr>
                        <w:jc w:val="center"/>
                        <w:rPr>
                          <w:rFonts w:ascii="Ranchers" w:hAnsi="Ranchers"/>
                          <w:color w:val="E2AC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4F46">
                        <w:rPr>
                          <w:rFonts w:ascii="Ranchers" w:hAnsi="Ranchers"/>
                          <w:color w:val="E2AC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raw a </w:t>
                      </w:r>
                      <w:r w:rsidR="00EC4F46">
                        <w:rPr>
                          <w:rFonts w:ascii="Ranchers" w:hAnsi="Ranchers"/>
                          <w:color w:val="E2AC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Librarian</w:t>
                      </w:r>
                      <w:r w:rsidRPr="00EC4F46">
                        <w:rPr>
                          <w:rFonts w:ascii="Ranchers" w:hAnsi="Ranchers"/>
                          <w:color w:val="E2AC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1F08B2E9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84FBA30" w14:textId="13D4A096" w:rsidR="00853E31" w:rsidRDefault="00853E31" w:rsidP="00853E31"/>
    <w:p w14:paraId="35A6B1F5" w14:textId="4B4BEDC2" w:rsidR="00853E31" w:rsidRDefault="00853E31" w:rsidP="00853E31">
      <w:r>
        <w:t xml:space="preserve"> </w:t>
      </w:r>
    </w:p>
    <w:p w14:paraId="5705DAC5" w14:textId="5CC5B602" w:rsidR="00853E31" w:rsidRDefault="00853E31" w:rsidP="00853E31">
      <w:r>
        <w:br w:type="page"/>
      </w:r>
    </w:p>
    <w:p w14:paraId="16A69E72" w14:textId="426B55A8" w:rsidR="00853E31" w:rsidRDefault="00EC4F46" w:rsidP="00853E31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58592" behindDoc="0" locked="0" layoutInCell="1" allowOverlap="1" wp14:anchorId="1F7749C5" wp14:editId="344225BF">
            <wp:simplePos x="0" y="0"/>
            <wp:positionH relativeFrom="column">
              <wp:posOffset>5918835</wp:posOffset>
            </wp:positionH>
            <wp:positionV relativeFrom="paragraph">
              <wp:posOffset>203480</wp:posOffset>
            </wp:positionV>
            <wp:extent cx="1078301" cy="1080000"/>
            <wp:effectExtent l="76200" t="76200" r="83820" b="82550"/>
            <wp:wrapNone/>
            <wp:docPr id="975" name="Picture 975" descr="A picture containing text,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 descr="A picture containing text, toy, doll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301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A8A6C02" wp14:editId="714C468E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2CC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A56A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A6C02" id="Group 1006" o:spid="_x0000_s1066" style="position:absolute;margin-left:7.35pt;margin-top:7.35pt;width:551.9pt;height:804.5pt;z-index:251688960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">
                <v:roundrect id="Rectangle: Rounded Corners 1007" o:spid="_x0000_s1067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" fillcolor="#fff2cc" strokecolor="#7f6000" strokeweight="2.25pt">
                  <v:stroke joinstyle="miter"/>
                </v:roundrect>
                <v:shape id="_x0000_s1068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61EDA56A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09" o:spid="_x0000_s1069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" fillcolor="white [3212]" strokecolor="#7f6000" strokeweight="2.25pt">
                  <v:stroke joinstyle="miter"/>
                </v:roundrect>
              </v:group>
            </w:pict>
          </mc:Fallback>
        </mc:AlternateContent>
      </w:r>
    </w:p>
    <w:p w14:paraId="11193DF4" w14:textId="313D1CCA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033EA4" wp14:editId="3F6EDE88">
                <wp:simplePos x="0" y="0"/>
                <wp:positionH relativeFrom="column">
                  <wp:posOffset>-473209</wp:posOffset>
                </wp:positionH>
                <wp:positionV relativeFrom="paragraph">
                  <wp:posOffset>314517</wp:posOffset>
                </wp:positionV>
                <wp:extent cx="7011859" cy="1214651"/>
                <wp:effectExtent l="0" t="171450" r="0" b="17653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6005" w14:textId="32FE8D0B" w:rsidR="00853E31" w:rsidRPr="00EC4F46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color w:val="E2AC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F46">
                              <w:rPr>
                                <w:rFonts w:ascii="Ranchers" w:hAnsi="Ranchers"/>
                                <w:color w:val="E2AC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aw and write about a </w:t>
                            </w:r>
                            <w:r w:rsidR="00EC4F46" w:rsidRPr="00EC4F46">
                              <w:rPr>
                                <w:rFonts w:ascii="Ranchers" w:hAnsi="Ranchers"/>
                                <w:color w:val="E2AC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brarian</w:t>
                            </w:r>
                            <w:r w:rsidRPr="00EC4F46">
                              <w:rPr>
                                <w:rFonts w:ascii="Ranchers" w:hAnsi="Ranchers"/>
                                <w:color w:val="E2AC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F7E73AA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3EA4" id="_x0000_s1070" type="#_x0000_t202" style="position:absolute;margin-left:-37.25pt;margin-top:24.75pt;width:552.1pt;height:95.65pt;rotation:-192700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" filled="f" stroked="f">
                <v:textbox>
                  <w:txbxContent>
                    <w:p w14:paraId="31666005" w14:textId="32FE8D0B" w:rsidR="00853E31" w:rsidRPr="00EC4F46" w:rsidRDefault="00853E31" w:rsidP="00853E31">
                      <w:pPr>
                        <w:jc w:val="center"/>
                        <w:rPr>
                          <w:rFonts w:ascii="Ranchers" w:hAnsi="Ranchers"/>
                          <w:color w:val="E2AC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4F46">
                        <w:rPr>
                          <w:rFonts w:ascii="Ranchers" w:hAnsi="Ranchers"/>
                          <w:color w:val="E2AC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raw and write about a </w:t>
                      </w:r>
                      <w:r w:rsidR="00EC4F46" w:rsidRPr="00EC4F46">
                        <w:rPr>
                          <w:rFonts w:ascii="Ranchers" w:hAnsi="Ranchers"/>
                          <w:color w:val="E2AC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Librarian</w:t>
                      </w:r>
                      <w:r w:rsidRPr="00EC4F46">
                        <w:rPr>
                          <w:rFonts w:ascii="Ranchers" w:hAnsi="Ranchers"/>
                          <w:color w:val="E2AC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F7E73AA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0BB8E" wp14:editId="1B5BE897">
                <wp:simplePos x="0" y="0"/>
                <wp:positionH relativeFrom="column">
                  <wp:posOffset>308981</wp:posOffset>
                </wp:positionH>
                <wp:positionV relativeFrom="paragraph">
                  <wp:posOffset>6219190</wp:posOffset>
                </wp:positionV>
                <wp:extent cx="6659954" cy="3738880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954" cy="373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8B0D" w14:textId="77777777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BB8E" id="_x0000_s1071" type="#_x0000_t202" style="position:absolute;margin-left:24.35pt;margin-top:489.7pt;width:524.4pt;height:29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" filled="f" stroked="f">
                <v:textbox>
                  <w:txbxContent>
                    <w:p w14:paraId="75918B0D" w14:textId="77777777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EC4F46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60640" behindDoc="0" locked="0" layoutInCell="1" allowOverlap="1" wp14:anchorId="067EE5F0" wp14:editId="3873373C">
            <wp:simplePos x="0" y="0"/>
            <wp:positionH relativeFrom="column">
              <wp:posOffset>5912485</wp:posOffset>
            </wp:positionH>
            <wp:positionV relativeFrom="paragraph">
              <wp:posOffset>207010</wp:posOffset>
            </wp:positionV>
            <wp:extent cx="1078230" cy="1079500"/>
            <wp:effectExtent l="76200" t="76200" r="83820" b="82550"/>
            <wp:wrapNone/>
            <wp:docPr id="976" name="Picture 976" descr="A picture containing text,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 descr="A picture containing text, toy, doll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8A60F40" wp14:editId="250164AD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15" name="Group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16" name="Rectangle: Rounded Corners 1016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2CC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52297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8" name="Rectangle: Rounded Corners 1018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60F40" id="Group 1015" o:spid="_x0000_s1072" style="position:absolute;margin-left:7.35pt;margin-top:7.35pt;width:551.9pt;height:804.5pt;z-index:251689984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">
                <v:roundrect id="Rectangle: Rounded Corners 1016" o:spid="_x0000_s1073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" fillcolor="#fff2cc" strokecolor="#7f6000" strokeweight="2.25pt">
                  <v:stroke joinstyle="miter"/>
                </v:roundrect>
                <v:shape id="_x0000_s1074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<v:textbox>
                    <w:txbxContent>
                      <w:p w14:paraId="1F752297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18" o:spid="_x0000_s1075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" fillcolor="white [3212]" strokecolor="#7f6000" strokeweight="2.25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106A7882" w14:textId="61305AE1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E66F32" wp14:editId="5726E48E">
                <wp:simplePos x="0" y="0"/>
                <wp:positionH relativeFrom="column">
                  <wp:posOffset>-451751</wp:posOffset>
                </wp:positionH>
                <wp:positionV relativeFrom="paragraph">
                  <wp:posOffset>280579</wp:posOffset>
                </wp:positionV>
                <wp:extent cx="7011859" cy="1214651"/>
                <wp:effectExtent l="0" t="171450" r="0" b="176530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5344" w14:textId="6690DE20" w:rsidR="00170212" w:rsidRPr="00EC4F46" w:rsidRDefault="00170212" w:rsidP="00170212">
                            <w:pPr>
                              <w:jc w:val="center"/>
                              <w:rPr>
                                <w:rFonts w:ascii="Ranchers" w:hAnsi="Ranchers"/>
                                <w:color w:val="E2AC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F46">
                              <w:rPr>
                                <w:rFonts w:ascii="Ranchers" w:hAnsi="Ranchers"/>
                                <w:color w:val="E2AC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aw and write about a </w:t>
                            </w:r>
                            <w:r w:rsidR="00EC4F46" w:rsidRPr="00EC4F46">
                              <w:rPr>
                                <w:rFonts w:ascii="Ranchers" w:hAnsi="Ranchers"/>
                                <w:color w:val="E2AC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brarian</w:t>
                            </w:r>
                            <w:r w:rsidRPr="00EC4F46">
                              <w:rPr>
                                <w:rFonts w:ascii="Ranchers" w:hAnsi="Ranchers"/>
                                <w:color w:val="E2AC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0CC09D19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6F32" id="_x0000_s1076" type="#_x0000_t202" style="position:absolute;margin-left:-35.55pt;margin-top:22.1pt;width:552.1pt;height:95.65pt;rotation:-19270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" filled="f" stroked="f">
                <v:textbox>
                  <w:txbxContent>
                    <w:p w14:paraId="562C5344" w14:textId="6690DE20" w:rsidR="00170212" w:rsidRPr="00EC4F46" w:rsidRDefault="00170212" w:rsidP="00170212">
                      <w:pPr>
                        <w:jc w:val="center"/>
                        <w:rPr>
                          <w:rFonts w:ascii="Ranchers" w:hAnsi="Ranchers"/>
                          <w:color w:val="E2AC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4F46">
                        <w:rPr>
                          <w:rFonts w:ascii="Ranchers" w:hAnsi="Ranchers"/>
                          <w:color w:val="E2AC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raw and write about a </w:t>
                      </w:r>
                      <w:r w:rsidR="00EC4F46" w:rsidRPr="00EC4F46">
                        <w:rPr>
                          <w:rFonts w:ascii="Ranchers" w:hAnsi="Ranchers"/>
                          <w:color w:val="E2AC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Librarian</w:t>
                      </w:r>
                      <w:r w:rsidRPr="00EC4F46">
                        <w:rPr>
                          <w:rFonts w:ascii="Ranchers" w:hAnsi="Ranchers"/>
                          <w:color w:val="E2AC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0CC09D19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E61A8" w14:textId="6A8A7B50" w:rsidR="005B0DE4" w:rsidRDefault="005B0DE4" w:rsidP="0003282D"/>
    <w:p w14:paraId="3A0AA152" w14:textId="6FC06EB0" w:rsidR="005B0DE4" w:rsidRDefault="00853E31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741E6C" wp14:editId="26E9FE4B">
                <wp:simplePos x="0" y="0"/>
                <wp:positionH relativeFrom="column">
                  <wp:posOffset>297332</wp:posOffset>
                </wp:positionH>
                <wp:positionV relativeFrom="paragraph">
                  <wp:posOffset>3862591</wp:posOffset>
                </wp:positionV>
                <wp:extent cx="6762750" cy="549930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499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0F11" w14:textId="13695A43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1E6C" id="_x0000_s1077" type="#_x0000_t202" style="position:absolute;margin-left:23.4pt;margin-top:304.15pt;width:532.5pt;height:4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" filled="f" stroked="f">
                <v:textbox>
                  <w:txbxContent>
                    <w:p w14:paraId="3E9F0F11" w14:textId="13695A43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15B8E875" w14:textId="5369F5AC" w:rsidR="006C7B8B" w:rsidRDefault="006C7B8B" w:rsidP="004F5611">
      <w:pPr>
        <w:sectPr w:rsidR="006C7B8B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6ACD3A78" w14:textId="36AEDCCA" w:rsidR="00890B3A" w:rsidRDefault="00890B3A" w:rsidP="006C7B8B">
      <w:pPr>
        <w:tabs>
          <w:tab w:val="left" w:pos="6120"/>
        </w:tabs>
      </w:pPr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AADEB55" wp14:editId="0CA16DE3">
                <wp:simplePos x="0" y="0"/>
                <wp:positionH relativeFrom="column">
                  <wp:posOffset>184150</wp:posOffset>
                </wp:positionH>
                <wp:positionV relativeFrom="page">
                  <wp:posOffset>238496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40A2" w14:textId="1E6C01DF" w:rsidR="00933795" w:rsidRPr="00EC4F46" w:rsidRDefault="00933795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2AC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F46">
                              <w:rPr>
                                <w:rFonts w:ascii="Convergence" w:hAnsi="Convergence"/>
                                <w:b/>
                                <w:color w:val="E2AC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draw</w:t>
                            </w:r>
                            <w:r w:rsidR="00890B3A" w:rsidRPr="00EC4F46">
                              <w:rPr>
                                <w:rFonts w:ascii="Convergence" w:hAnsi="Convergence"/>
                                <w:b/>
                                <w:color w:val="E2AC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items </w:t>
                            </w:r>
                            <w:r w:rsidR="00A55DA8" w:rsidRPr="00EC4F46">
                              <w:rPr>
                                <w:rFonts w:ascii="Convergence" w:hAnsi="Convergence"/>
                                <w:b/>
                                <w:color w:val="E2AC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EC4F46">
                              <w:rPr>
                                <w:rFonts w:ascii="Convergence" w:hAnsi="Convergence"/>
                                <w:b/>
                                <w:color w:val="E2AC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C4F46" w:rsidRPr="00EC4F46">
                              <w:rPr>
                                <w:rFonts w:ascii="Convergence" w:hAnsi="Convergence"/>
                                <w:b/>
                                <w:color w:val="E2AC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brarian</w:t>
                            </w:r>
                            <w:r w:rsidRPr="00EC4F46">
                              <w:rPr>
                                <w:rFonts w:ascii="Convergence" w:hAnsi="Convergence"/>
                                <w:b/>
                                <w:color w:val="E2AC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890B3A" w:rsidRPr="00EC4F46">
                              <w:rPr>
                                <w:rFonts w:ascii="Convergence" w:hAnsi="Convergence"/>
                                <w:b/>
                                <w:color w:val="E2AC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s</w:t>
                            </w:r>
                            <w:proofErr w:type="gramEnd"/>
                            <w:r w:rsidRPr="00EC4F46">
                              <w:rPr>
                                <w:rFonts w:ascii="Convergence" w:hAnsi="Convergence"/>
                                <w:b/>
                                <w:color w:val="E2AC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DEB55" id="_x0000_s1078" type="#_x0000_t202" style="position:absolute;margin-left:14.5pt;margin-top:18.8pt;width:784.45pt;height:80.65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" filled="f" stroked="f">
                <v:textbox style="mso-fit-shape-to-text:t">
                  <w:txbxContent>
                    <w:p w14:paraId="105C40A2" w14:textId="1E6C01DF" w:rsidR="00933795" w:rsidRPr="00EC4F46" w:rsidRDefault="00933795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E2AC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4F46">
                        <w:rPr>
                          <w:rFonts w:ascii="Convergence" w:hAnsi="Convergence"/>
                          <w:b/>
                          <w:color w:val="E2AC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Can you draw</w:t>
                      </w:r>
                      <w:r w:rsidR="00890B3A" w:rsidRPr="00EC4F46">
                        <w:rPr>
                          <w:rFonts w:ascii="Convergence" w:hAnsi="Convergence"/>
                          <w:b/>
                          <w:color w:val="E2AC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items </w:t>
                      </w:r>
                      <w:r w:rsidR="00A55DA8" w:rsidRPr="00EC4F46">
                        <w:rPr>
                          <w:rFonts w:ascii="Convergence" w:hAnsi="Convergence"/>
                          <w:b/>
                          <w:color w:val="E2AC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EC4F46">
                        <w:rPr>
                          <w:rFonts w:ascii="Convergence" w:hAnsi="Convergence"/>
                          <w:b/>
                          <w:color w:val="E2AC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C4F46" w:rsidRPr="00EC4F46">
                        <w:rPr>
                          <w:rFonts w:ascii="Convergence" w:hAnsi="Convergence"/>
                          <w:b/>
                          <w:color w:val="E2AC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librarian</w:t>
                      </w:r>
                      <w:r w:rsidRPr="00EC4F46">
                        <w:rPr>
                          <w:rFonts w:ascii="Convergence" w:hAnsi="Convergence"/>
                          <w:b/>
                          <w:color w:val="E2AC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890B3A" w:rsidRPr="00EC4F46">
                        <w:rPr>
                          <w:rFonts w:ascii="Convergence" w:hAnsi="Convergence"/>
                          <w:b/>
                          <w:color w:val="E2AC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needs</w:t>
                      </w:r>
                      <w:proofErr w:type="gramEnd"/>
                      <w:r w:rsidRPr="00EC4F46">
                        <w:rPr>
                          <w:rFonts w:ascii="Convergence" w:hAnsi="Convergence"/>
                          <w:b/>
                          <w:color w:val="E2AC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24D935" wp14:editId="2B76A80F">
                <wp:simplePos x="0" y="0"/>
                <wp:positionH relativeFrom="column">
                  <wp:posOffset>45456</wp:posOffset>
                </wp:positionH>
                <wp:positionV relativeFrom="paragraph">
                  <wp:posOffset>45720</wp:posOffset>
                </wp:positionV>
                <wp:extent cx="10237757" cy="7123622"/>
                <wp:effectExtent l="19050" t="19050" r="11430" b="20320"/>
                <wp:wrapNone/>
                <wp:docPr id="977" name="Rectangle: Rounded Corners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3DBAA" id="Rectangle: Rounded Corners 977" o:spid="_x0000_s1026" style="position:absolute;margin-left:3.6pt;margin-top:3.6pt;width:806.1pt;height:56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" fillcolor="#fff2cc" strokecolor="#7f6000" strokeweight="3pt">
                <v:stroke joinstyle="miter"/>
              </v:roundrect>
            </w:pict>
          </mc:Fallback>
        </mc:AlternateContent>
      </w:r>
    </w:p>
    <w:p w14:paraId="312AB94F" w14:textId="7D3ED481" w:rsidR="00890B3A" w:rsidRDefault="00EC4F46">
      <w:r>
        <w:rPr>
          <w:noProof/>
        </w:rPr>
        <w:drawing>
          <wp:anchor distT="0" distB="0" distL="114300" distR="114300" simplePos="0" relativeHeight="251746304" behindDoc="0" locked="0" layoutInCell="1" allowOverlap="1" wp14:anchorId="0F2539E2" wp14:editId="64DC94A1">
            <wp:simplePos x="0" y="0"/>
            <wp:positionH relativeFrom="column">
              <wp:posOffset>4513580</wp:posOffset>
            </wp:positionH>
            <wp:positionV relativeFrom="paragraph">
              <wp:posOffset>2023907</wp:posOffset>
            </wp:positionV>
            <wp:extent cx="1278250" cy="3211200"/>
            <wp:effectExtent l="95250" t="114300" r="55880" b="103505"/>
            <wp:wrapNone/>
            <wp:docPr id="907" name="Picture 907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toy, dol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0" cy="321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3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17B3F" wp14:editId="6E6B47E8">
                <wp:simplePos x="0" y="0"/>
                <wp:positionH relativeFrom="column">
                  <wp:posOffset>43815</wp:posOffset>
                </wp:positionH>
                <wp:positionV relativeFrom="paragraph">
                  <wp:posOffset>6695279</wp:posOffset>
                </wp:positionV>
                <wp:extent cx="10238740" cy="225425"/>
                <wp:effectExtent l="0" t="0" r="0" b="3175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BD8D" w14:textId="77777777" w:rsidR="00933795" w:rsidRPr="00890B3A" w:rsidRDefault="00933795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BFF9BAB" w14:textId="77777777" w:rsidR="00933795" w:rsidRPr="0098137C" w:rsidRDefault="00933795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7B3F" id="_x0000_s1079" type="#_x0000_t202" style="position:absolute;margin-left:3.45pt;margin-top:527.2pt;width:806.2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" filled="f" stroked="f">
                <v:textbox>
                  <w:txbxContent>
                    <w:p w14:paraId="2807BD8D" w14:textId="77777777" w:rsidR="00933795" w:rsidRPr="00890B3A" w:rsidRDefault="00933795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BFF9BAB" w14:textId="77777777" w:rsidR="00933795" w:rsidRPr="0098137C" w:rsidRDefault="00933795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39F8" wp14:editId="021A17A0">
                <wp:simplePos x="0" y="0"/>
                <wp:positionH relativeFrom="column">
                  <wp:posOffset>181326</wp:posOffset>
                </wp:positionH>
                <wp:positionV relativeFrom="paragraph">
                  <wp:posOffset>243594</wp:posOffset>
                </wp:positionV>
                <wp:extent cx="9963150" cy="6482686"/>
                <wp:effectExtent l="0" t="0" r="19050" b="13970"/>
                <wp:wrapNone/>
                <wp:docPr id="981" name="Rectangle: Rounded Corners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686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5338B" id="Rectangle: Rounded Corners 981" o:spid="_x0000_s1026" style="position:absolute;margin-left:14.3pt;margin-top:19.2pt;width:784.5pt;height:5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" fillcolor="white [3212]" strokecolor="#7f6000" strokeweight="1.5pt">
                <v:stroke joinstyle="miter"/>
              </v:roundrect>
            </w:pict>
          </mc:Fallback>
        </mc:AlternateContent>
      </w:r>
      <w:r w:rsidR="00890B3A">
        <w:br w:type="page"/>
      </w:r>
    </w:p>
    <w:p w14:paraId="48375DDE" w14:textId="79CC3565" w:rsidR="00890B3A" w:rsidRDefault="00890B3A" w:rsidP="006C7B8B">
      <w:pPr>
        <w:tabs>
          <w:tab w:val="left" w:pos="6120"/>
        </w:tabs>
      </w:pPr>
      <w:r w:rsidRPr="00890B3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7DB1E01" wp14:editId="422F4BAB">
                <wp:simplePos x="0" y="0"/>
                <wp:positionH relativeFrom="column">
                  <wp:posOffset>140335</wp:posOffset>
                </wp:positionH>
                <wp:positionV relativeFrom="page">
                  <wp:posOffset>198244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48A3" w14:textId="1F90FEAD" w:rsidR="00890B3A" w:rsidRPr="00890B3A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n you draw the items </w:t>
                            </w:r>
                            <w:r w:rsidR="00A55DA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C4F4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brarian</w:t>
                            </w: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s</w:t>
                            </w:r>
                            <w:proofErr w:type="gramEnd"/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B1E01" id="_x0000_s1080" type="#_x0000_t202" style="position:absolute;margin-left:11.05pt;margin-top:15.6pt;width:784.45pt;height:80.6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" filled="f" stroked="f">
                <v:textbox style="mso-fit-shape-to-text:t">
                  <w:txbxContent>
                    <w:p w14:paraId="28A148A3" w14:textId="1F90FEAD" w:rsidR="00890B3A" w:rsidRPr="00890B3A" w:rsidRDefault="00890B3A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n you draw the items </w:t>
                      </w:r>
                      <w:r w:rsidR="00A55DA8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C4F46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ibrarian</w:t>
                      </w: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eeds</w:t>
                      </w:r>
                      <w:proofErr w:type="gramEnd"/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18E04" wp14:editId="52A976CA">
                <wp:simplePos x="0" y="0"/>
                <wp:positionH relativeFrom="column">
                  <wp:posOffset>1270</wp:posOffset>
                </wp:positionH>
                <wp:positionV relativeFrom="paragraph">
                  <wp:posOffset>18415</wp:posOffset>
                </wp:positionV>
                <wp:extent cx="10237757" cy="7123622"/>
                <wp:effectExtent l="19050" t="19050" r="11430" b="20320"/>
                <wp:wrapNone/>
                <wp:docPr id="897" name="Rectangle: Rounded Corners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0713B" id="Rectangle: Rounded Corners 897" o:spid="_x0000_s1026" style="position:absolute;margin-left:.1pt;margin-top:1.45pt;width:806.1pt;height:56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" fillcolor="white [3212]" strokecolor="#747070 [1614]" strokeweight="3pt">
                <v:stroke joinstyle="miter"/>
              </v:roundrect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340BC" wp14:editId="4A3EF3EE">
                <wp:simplePos x="0" y="0"/>
                <wp:positionH relativeFrom="column">
                  <wp:posOffset>137160</wp:posOffset>
                </wp:positionH>
                <wp:positionV relativeFrom="paragraph">
                  <wp:posOffset>482600</wp:posOffset>
                </wp:positionV>
                <wp:extent cx="9963150" cy="6482686"/>
                <wp:effectExtent l="0" t="0" r="19050" b="13970"/>
                <wp:wrapNone/>
                <wp:docPr id="901" name="Rectangle: Rounded Corners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686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6A91C" id="Rectangle: Rounded Corners 901" o:spid="_x0000_s1026" style="position:absolute;margin-left:10.8pt;margin-top:38pt;width:784.5pt;height:51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" fillcolor="white [3212]" strokecolor="#747070 [1614]" strokeweight="1.5pt">
                <v:stroke joinstyle="miter"/>
              </v:roundrect>
            </w:pict>
          </mc:Fallback>
        </mc:AlternateContent>
      </w:r>
    </w:p>
    <w:p w14:paraId="4886E2D1" w14:textId="4DFFB5C2" w:rsidR="00890B3A" w:rsidRDefault="00EC4F46">
      <w:r>
        <w:rPr>
          <w:noProof/>
        </w:rPr>
        <w:drawing>
          <wp:anchor distT="0" distB="0" distL="114300" distR="114300" simplePos="0" relativeHeight="251750400" behindDoc="0" locked="0" layoutInCell="1" allowOverlap="1" wp14:anchorId="5A488621" wp14:editId="1E6619FD">
            <wp:simplePos x="0" y="0"/>
            <wp:positionH relativeFrom="column">
              <wp:posOffset>4473575</wp:posOffset>
            </wp:positionH>
            <wp:positionV relativeFrom="paragraph">
              <wp:posOffset>2053428</wp:posOffset>
            </wp:positionV>
            <wp:extent cx="1278954" cy="3211200"/>
            <wp:effectExtent l="0" t="0" r="0" b="8255"/>
            <wp:wrapNone/>
            <wp:docPr id="971" name="Picture 97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A picture containing 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954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3A"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A9241" wp14:editId="65ECABD1">
                <wp:simplePos x="0" y="0"/>
                <wp:positionH relativeFrom="column">
                  <wp:posOffset>0</wp:posOffset>
                </wp:positionH>
                <wp:positionV relativeFrom="paragraph">
                  <wp:posOffset>6659435</wp:posOffset>
                </wp:positionV>
                <wp:extent cx="10238740" cy="225425"/>
                <wp:effectExtent l="0" t="0" r="0" b="3175"/>
                <wp:wrapNone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F0F9" w14:textId="77777777" w:rsidR="00890B3A" w:rsidRPr="00890B3A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37B482B" w14:textId="77777777" w:rsidR="00890B3A" w:rsidRPr="0098137C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9241" id="_x0000_s1081" type="#_x0000_t202" style="position:absolute;margin-left:0;margin-top:524.35pt;width:806.2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" filled="f" stroked="f">
                <v:textbox>
                  <w:txbxContent>
                    <w:p w14:paraId="2C7AF0F9" w14:textId="77777777" w:rsidR="00890B3A" w:rsidRPr="00890B3A" w:rsidRDefault="00890B3A" w:rsidP="00890B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37B482B" w14:textId="77777777" w:rsidR="00890B3A" w:rsidRPr="0098137C" w:rsidRDefault="00890B3A" w:rsidP="00890B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3A">
        <w:br w:type="page"/>
      </w:r>
    </w:p>
    <w:p w14:paraId="3AC10010" w14:textId="113CC6F7" w:rsidR="006C7B8B" w:rsidRDefault="008C30F3" w:rsidP="006C7B8B">
      <w:pPr>
        <w:tabs>
          <w:tab w:val="left" w:pos="6120"/>
        </w:tabs>
      </w:pPr>
      <w:r w:rsidRPr="008C30F3">
        <w:lastRenderedPageBreak/>
        <w:drawing>
          <wp:anchor distT="0" distB="0" distL="114300" distR="114300" simplePos="0" relativeHeight="251786240" behindDoc="0" locked="0" layoutInCell="1" allowOverlap="1" wp14:anchorId="3625BC2C" wp14:editId="37FAC242">
            <wp:simplePos x="0" y="0"/>
            <wp:positionH relativeFrom="column">
              <wp:posOffset>6327748</wp:posOffset>
            </wp:positionH>
            <wp:positionV relativeFrom="paragraph">
              <wp:posOffset>1102443</wp:posOffset>
            </wp:positionV>
            <wp:extent cx="3709725" cy="1932769"/>
            <wp:effectExtent l="114300" t="95250" r="119380" b="86995"/>
            <wp:wrapNone/>
            <wp:docPr id="1021" name="Picture 1021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text, indoor, electronics, screensho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725" cy="19327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0F3">
        <w:drawing>
          <wp:anchor distT="0" distB="0" distL="114300" distR="114300" simplePos="0" relativeHeight="251785216" behindDoc="0" locked="0" layoutInCell="1" allowOverlap="1" wp14:anchorId="71F93673" wp14:editId="036ABFA6">
            <wp:simplePos x="0" y="0"/>
            <wp:positionH relativeFrom="column">
              <wp:posOffset>181306</wp:posOffset>
            </wp:positionH>
            <wp:positionV relativeFrom="paragraph">
              <wp:posOffset>1390015</wp:posOffset>
            </wp:positionV>
            <wp:extent cx="3927308" cy="1223162"/>
            <wp:effectExtent l="114300" t="76200" r="111760" b="72390"/>
            <wp:wrapNone/>
            <wp:docPr id="1020" name="Picture 1020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text, arch, bridg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308" cy="1223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46">
        <w:rPr>
          <w:noProof/>
        </w:rPr>
        <w:drawing>
          <wp:anchor distT="0" distB="0" distL="114300" distR="114300" simplePos="0" relativeHeight="251762688" behindDoc="0" locked="0" layoutInCell="1" allowOverlap="1" wp14:anchorId="0A45A39E" wp14:editId="69203C95">
            <wp:simplePos x="0" y="0"/>
            <wp:positionH relativeFrom="column">
              <wp:posOffset>4012565</wp:posOffset>
            </wp:positionH>
            <wp:positionV relativeFrom="paragraph">
              <wp:posOffset>1155700</wp:posOffset>
            </wp:positionV>
            <wp:extent cx="2321486" cy="5832000"/>
            <wp:effectExtent l="95250" t="133350" r="98425" b="130810"/>
            <wp:wrapNone/>
            <wp:docPr id="980" name="Picture 980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toy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486" cy="58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08064" behindDoc="1" locked="0" layoutInCell="1" allowOverlap="1" wp14:anchorId="17195E06" wp14:editId="6847013B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975D" w14:textId="1DE210C3" w:rsidR="006C7B8B" w:rsidRPr="00EC4F46" w:rsidRDefault="00EC4F46" w:rsidP="006C7B8B">
                            <w:pPr>
                              <w:jc w:val="center"/>
                              <w:rPr>
                                <w:rFonts w:ascii="Ranchers" w:hAnsi="Ranchers"/>
                                <w:color w:val="E2AC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E2AC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brar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95E06" id="_x0000_s1082" type="#_x0000_t202" style="position:absolute;margin-left:4.2pt;margin-top:20.1pt;width:803.7pt;height:80.65pt;z-index:-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" filled="f" stroked="f">
                <v:textbox style="mso-fit-shape-to-text:t">
                  <w:txbxContent>
                    <w:p w14:paraId="26F7975D" w14:textId="1DE210C3" w:rsidR="006C7B8B" w:rsidRPr="00EC4F46" w:rsidRDefault="00EC4F46" w:rsidP="006C7B8B">
                      <w:pPr>
                        <w:jc w:val="center"/>
                        <w:rPr>
                          <w:rFonts w:ascii="Ranchers" w:hAnsi="Ranchers"/>
                          <w:color w:val="E2AC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color w:val="E2AC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Librari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698799C" wp14:editId="070729C6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13970"/>
                <wp:wrapNone/>
                <wp:docPr id="932" name="Rectangle: Rounded Corners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6E6BA" id="Rectangle: Rounded Corners 932" o:spid="_x0000_s1026" style="position:absolute;margin-left:4.65pt;margin-top:4.65pt;width:803.05pt;height:556.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" fillcolor="#fff2cc" strokecolor="#7f6000" strokeweight="3pt">
                <v:stroke joinstyle="miter"/>
              </v:roundrect>
            </w:pict>
          </mc:Fallback>
        </mc:AlternateContent>
      </w:r>
    </w:p>
    <w:p w14:paraId="192C3E75" w14:textId="71E90EE9" w:rsidR="006C7B8B" w:rsidRDefault="006C7B8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1E558D0" wp14:editId="2B344A0C">
                <wp:simplePos x="0" y="0"/>
                <wp:positionH relativeFrom="column">
                  <wp:posOffset>8377555</wp:posOffset>
                </wp:positionH>
                <wp:positionV relativeFrom="paragraph">
                  <wp:posOffset>5419887</wp:posOffset>
                </wp:positionV>
                <wp:extent cx="1859708" cy="340242"/>
                <wp:effectExtent l="0" t="0" r="0" b="3175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708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FF4B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7D8D63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8D0" id="_x0000_s1083" type="#_x0000_t202" style="position:absolute;margin-left:659.65pt;margin-top:426.75pt;width:146.45pt;height:26.8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" filled="f" stroked="f">
                <v:textbox>
                  <w:txbxContent>
                    <w:p w14:paraId="7412FF4B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7D8D63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1" locked="0" layoutInCell="1" allowOverlap="1" wp14:anchorId="7C16053C" wp14:editId="2347C433">
                <wp:simplePos x="0" y="0"/>
                <wp:positionH relativeFrom="column">
                  <wp:posOffset>170180</wp:posOffset>
                </wp:positionH>
                <wp:positionV relativeFrom="page">
                  <wp:posOffset>6616065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7B489" w14:textId="3C392E1D" w:rsidR="006C7B8B" w:rsidRPr="00711609" w:rsidRDefault="008C30F3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6053C" id="_x0000_s1084" type="#_x0000_t202" style="position:absolute;margin-left:13.4pt;margin-top:520.95pt;width:230.25pt;height:80.65pt;z-index:-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" filled="f" stroked="f">
                <v:textbox style="mso-fit-shape-to-text:t">
                  <w:txbxContent>
                    <w:p w14:paraId="2F67B489" w14:textId="3C392E1D" w:rsidR="006C7B8B" w:rsidRPr="00711609" w:rsidRDefault="008C30F3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nn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793A42D6" wp14:editId="107AB31D">
                <wp:simplePos x="0" y="0"/>
                <wp:positionH relativeFrom="column">
                  <wp:posOffset>7401560</wp:posOffset>
                </wp:positionH>
                <wp:positionV relativeFrom="page">
                  <wp:posOffset>3328670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DA1A" w14:textId="4DDB4F31" w:rsidR="006C7B8B" w:rsidRPr="00711609" w:rsidRDefault="008C30F3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A42D6" id="_x0000_s1085" type="#_x0000_t202" style="position:absolute;margin-left:582.8pt;margin-top:262.1pt;width:214.5pt;height:80.65pt;z-index:-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" filled="f" stroked="f">
                <v:textbox style="mso-fit-shape-to-text:t">
                  <w:txbxContent>
                    <w:p w14:paraId="7D00DA1A" w14:textId="4DDB4F31" w:rsidR="006C7B8B" w:rsidRPr="00711609" w:rsidRDefault="008C30F3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   </w:t>
      </w:r>
    </w:p>
    <w:p w14:paraId="5164BD69" w14:textId="47295C78" w:rsidR="006C7B8B" w:rsidRDefault="008C30F3" w:rsidP="006C7B8B">
      <w:r w:rsidRPr="008C30F3">
        <w:drawing>
          <wp:anchor distT="0" distB="0" distL="114300" distR="114300" simplePos="0" relativeHeight="251783168" behindDoc="0" locked="0" layoutInCell="1" allowOverlap="1" wp14:anchorId="1789243C" wp14:editId="13D5C233">
            <wp:simplePos x="0" y="0"/>
            <wp:positionH relativeFrom="column">
              <wp:posOffset>7275747</wp:posOffset>
            </wp:positionH>
            <wp:positionV relativeFrom="paragraph">
              <wp:posOffset>2307948</wp:posOffset>
            </wp:positionV>
            <wp:extent cx="2044700" cy="1909445"/>
            <wp:effectExtent l="95250" t="95250" r="88900" b="90805"/>
            <wp:wrapNone/>
            <wp:docPr id="1013" name="Picture 1013" descr="A picture containing stationary, stapl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stationary, stapler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909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0F3">
        <w:drawing>
          <wp:anchor distT="0" distB="0" distL="114300" distR="114300" simplePos="0" relativeHeight="251784192" behindDoc="0" locked="0" layoutInCell="1" allowOverlap="1" wp14:anchorId="40956F22" wp14:editId="72CAFA0B">
            <wp:simplePos x="0" y="0"/>
            <wp:positionH relativeFrom="column">
              <wp:posOffset>1030439</wp:posOffset>
            </wp:positionH>
            <wp:positionV relativeFrom="paragraph">
              <wp:posOffset>1673860</wp:posOffset>
            </wp:positionV>
            <wp:extent cx="2066290" cy="2790190"/>
            <wp:effectExtent l="95250" t="95250" r="86360" b="86360"/>
            <wp:wrapNone/>
            <wp:docPr id="1019" name="Picture 10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2790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0112" behindDoc="1" locked="0" layoutInCell="1" allowOverlap="1" wp14:anchorId="0858FBB9" wp14:editId="72E65929">
                <wp:simplePos x="0" y="0"/>
                <wp:positionH relativeFrom="column">
                  <wp:posOffset>855759</wp:posOffset>
                </wp:positionH>
                <wp:positionV relativeFrom="page">
                  <wp:posOffset>2890299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F02D" w14:textId="271B84B9" w:rsidR="006C7B8B" w:rsidRPr="00711609" w:rsidRDefault="008C30F3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 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8FBB9" id="_x0000_s1086" type="#_x0000_t202" style="position:absolute;margin-left:67.4pt;margin-top:227.6pt;width:214.5pt;height:80.65pt;z-index:-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" filled="f" stroked="f">
                <v:textbox style="mso-fit-shape-to-text:t">
                  <w:txbxContent>
                    <w:p w14:paraId="651CF02D" w14:textId="271B84B9" w:rsidR="006C7B8B" w:rsidRPr="00711609" w:rsidRDefault="008C30F3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 Readin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4BF0326C" wp14:editId="4E361675">
                <wp:simplePos x="0" y="0"/>
                <wp:positionH relativeFrom="column">
                  <wp:posOffset>6145456</wp:posOffset>
                </wp:positionH>
                <wp:positionV relativeFrom="page">
                  <wp:posOffset>6386254</wp:posOffset>
                </wp:positionV>
                <wp:extent cx="3869690" cy="1024255"/>
                <wp:effectExtent l="0" t="0" r="0" b="0"/>
                <wp:wrapTight wrapText="bothSides">
                  <wp:wrapPolygon edited="0">
                    <wp:start x="319" y="0"/>
                    <wp:lineTo x="319" y="20731"/>
                    <wp:lineTo x="21267" y="20731"/>
                    <wp:lineTo x="21267" y="0"/>
                    <wp:lineTo x="319" y="0"/>
                  </wp:wrapPolygon>
                </wp:wrapTight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C2E3" w14:textId="6B335556" w:rsidR="006C7B8B" w:rsidRPr="00711609" w:rsidRDefault="008C30F3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le of 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0326C" id="_x0000_s1087" type="#_x0000_t202" style="position:absolute;margin-left:483.9pt;margin-top:502.85pt;width:304.7pt;height:80.65pt;z-index:-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" filled="f" stroked="f">
                <v:textbox style="mso-fit-shape-to-text:t">
                  <w:txbxContent>
                    <w:p w14:paraId="5DF5C2E3" w14:textId="6B335556" w:rsidR="006C7B8B" w:rsidRPr="00711609" w:rsidRDefault="008C30F3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le of Book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br w:type="page"/>
      </w:r>
    </w:p>
    <w:p w14:paraId="20C333BF" w14:textId="0DE5E853" w:rsidR="006C7B8B" w:rsidRDefault="008C30F3" w:rsidP="006C7B8B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1F4BD29A" wp14:editId="1EE5E2A5">
            <wp:simplePos x="0" y="0"/>
            <wp:positionH relativeFrom="column">
              <wp:posOffset>6182995</wp:posOffset>
            </wp:positionH>
            <wp:positionV relativeFrom="paragraph">
              <wp:posOffset>1091565</wp:posOffset>
            </wp:positionV>
            <wp:extent cx="3710740" cy="1933200"/>
            <wp:effectExtent l="0" t="0" r="4445" b="0"/>
            <wp:wrapNone/>
            <wp:docPr id="1025" name="Picture 1025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text, indoor, electronics, screenshot&#10;&#10;Description automatically generated"/>
                    <pic:cNvPicPr/>
                  </pic:nvPicPr>
                  <pic:blipFill>
                    <a:blip r:embed="rId2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74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46">
        <w:rPr>
          <w:noProof/>
        </w:rPr>
        <w:drawing>
          <wp:anchor distT="0" distB="0" distL="114300" distR="114300" simplePos="0" relativeHeight="251764736" behindDoc="0" locked="0" layoutInCell="1" allowOverlap="1" wp14:anchorId="537885CD" wp14:editId="1C7F5030">
            <wp:simplePos x="0" y="0"/>
            <wp:positionH relativeFrom="column">
              <wp:posOffset>3947795</wp:posOffset>
            </wp:positionH>
            <wp:positionV relativeFrom="paragraph">
              <wp:posOffset>1107436</wp:posOffset>
            </wp:positionV>
            <wp:extent cx="2322763" cy="5832000"/>
            <wp:effectExtent l="0" t="0" r="1905" b="0"/>
            <wp:wrapNone/>
            <wp:docPr id="989" name="Picture 98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A picture containing 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763" cy="58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509A0983" wp14:editId="7F187BB4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D409" w14:textId="4E6AC423" w:rsidR="006C7B8B" w:rsidRPr="0067394D" w:rsidRDefault="003D0526" w:rsidP="006C7B8B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brar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A0983" id="_x0000_s1088" type="#_x0000_t202" style="position:absolute;margin-left:4.2pt;margin-top:20.1pt;width:803.7pt;height:80.6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" filled="f" stroked="f">
                <v:textbox style="mso-fit-shape-to-text:t">
                  <w:txbxContent>
                    <w:p w14:paraId="5E48D409" w14:textId="4E6AC423" w:rsidR="006C7B8B" w:rsidRPr="0067394D" w:rsidRDefault="003D0526" w:rsidP="006C7B8B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ibrari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18584D8" wp14:editId="161C5FCD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13970"/>
                <wp:wrapNone/>
                <wp:docPr id="939" name="Rectangle: Rounded Corner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05D7E" id="Rectangle: Rounded Corners 939" o:spid="_x0000_s1026" style="position:absolute;margin-left:4.65pt;margin-top:4.65pt;width:803.05pt;height:556.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" fillcolor="white [3212]" strokecolor="#747070 [1614]" strokeweight="3pt">
                <v:stroke joinstyle="miter"/>
              </v:roundrect>
            </w:pict>
          </mc:Fallback>
        </mc:AlternateContent>
      </w:r>
      <w:r w:rsidR="009A30E4">
        <w:t xml:space="preserve">         </w:t>
      </w:r>
    </w:p>
    <w:p w14:paraId="7BA4EE9D" w14:textId="3A3F8C13" w:rsidR="006C7B8B" w:rsidRDefault="008C30F3" w:rsidP="006C7B8B">
      <w:r>
        <w:rPr>
          <w:noProof/>
        </w:rPr>
        <w:drawing>
          <wp:anchor distT="0" distB="0" distL="114300" distR="114300" simplePos="0" relativeHeight="251790336" behindDoc="0" locked="0" layoutInCell="1" allowOverlap="1" wp14:anchorId="20F55E80" wp14:editId="6AC237DF">
            <wp:simplePos x="0" y="0"/>
            <wp:positionH relativeFrom="column">
              <wp:posOffset>174625</wp:posOffset>
            </wp:positionH>
            <wp:positionV relativeFrom="paragraph">
              <wp:posOffset>85090</wp:posOffset>
            </wp:positionV>
            <wp:extent cx="3929986" cy="1224000"/>
            <wp:effectExtent l="0" t="0" r="0" b="0"/>
            <wp:wrapNone/>
            <wp:docPr id="1024" name="Picture 1024" descr="A close-up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A close-up of a book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98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98D3B89" wp14:editId="18147ADB">
                <wp:simplePos x="0" y="0"/>
                <wp:positionH relativeFrom="column">
                  <wp:posOffset>8377555</wp:posOffset>
                </wp:positionH>
                <wp:positionV relativeFrom="paragraph">
                  <wp:posOffset>5367655</wp:posOffset>
                </wp:positionV>
                <wp:extent cx="1859280" cy="339725"/>
                <wp:effectExtent l="0" t="0" r="0" b="3175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E0CA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086498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3B89" id="_x0000_s1089" type="#_x0000_t202" style="position:absolute;margin-left:659.65pt;margin-top:422.65pt;width:146.4pt;height:26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" filled="f" stroked="f">
                <v:textbox>
                  <w:txbxContent>
                    <w:p w14:paraId="0252E0CA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086498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461D2A4E" wp14:editId="1C50E5CC">
                <wp:simplePos x="0" y="0"/>
                <wp:positionH relativeFrom="column">
                  <wp:posOffset>170180</wp:posOffset>
                </wp:positionH>
                <wp:positionV relativeFrom="page">
                  <wp:posOffset>6616065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7662" w14:textId="0B138E83" w:rsidR="006C7B8B" w:rsidRPr="0067394D" w:rsidRDefault="008C30F3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D2A4E" id="_x0000_s1090" type="#_x0000_t202" style="position:absolute;margin-left:13.4pt;margin-top:520.95pt;width:230.25pt;height:80.65pt;z-index:-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" filled="f" stroked="f">
                <v:textbox style="mso-fit-shape-to-text:t">
                  <w:txbxContent>
                    <w:p w14:paraId="704A7662" w14:textId="0B138E83" w:rsidR="006C7B8B" w:rsidRPr="0067394D" w:rsidRDefault="008C30F3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cann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1630123" w14:textId="105B4677" w:rsidR="006C7B8B" w:rsidRDefault="006C7B8B" w:rsidP="006C7B8B"/>
    <w:p w14:paraId="5D67EF41" w14:textId="6A9D5D40" w:rsidR="006C7B8B" w:rsidRDefault="006C7B8B" w:rsidP="004F5611"/>
    <w:p w14:paraId="7DAC4F75" w14:textId="32ED8AEC" w:rsidR="006C7B8B" w:rsidRDefault="008C30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05138CFC" wp14:editId="5C9B2E6E">
                <wp:simplePos x="0" y="0"/>
                <wp:positionH relativeFrom="column">
                  <wp:posOffset>7268210</wp:posOffset>
                </wp:positionH>
                <wp:positionV relativeFrom="page">
                  <wp:posOffset>3309620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65F6" w14:textId="29EEEDAC" w:rsidR="006C7B8B" w:rsidRPr="0067394D" w:rsidRDefault="008C30F3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38CFC" id="_x0000_s1091" type="#_x0000_t202" style="position:absolute;margin-left:572.3pt;margin-top:260.6pt;width:214.5pt;height:80.65pt;z-index:-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" filled="f" stroked="f">
                <v:textbox style="mso-fit-shape-to-text:t">
                  <w:txbxContent>
                    <w:p w14:paraId="3E1965F6" w14:textId="29EEEDAC" w:rsidR="006C7B8B" w:rsidRPr="0067394D" w:rsidRDefault="008C30F3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ompu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51589E7F" wp14:editId="17407AB3">
            <wp:simplePos x="0" y="0"/>
            <wp:positionH relativeFrom="column">
              <wp:posOffset>7269480</wp:posOffset>
            </wp:positionH>
            <wp:positionV relativeFrom="paragraph">
              <wp:posOffset>1962150</wp:posOffset>
            </wp:positionV>
            <wp:extent cx="1971040" cy="1826260"/>
            <wp:effectExtent l="19050" t="38100" r="48260" b="40640"/>
            <wp:wrapNone/>
            <wp:docPr id="1026" name="Picture 1026" descr="A picture containing text, kitchen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, kitchenwar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80000">
                      <a:off x="0" y="0"/>
                      <a:ext cx="197104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18165491" wp14:editId="395BADB0">
                <wp:simplePos x="0" y="0"/>
                <wp:positionH relativeFrom="column">
                  <wp:posOffset>6194425</wp:posOffset>
                </wp:positionH>
                <wp:positionV relativeFrom="page">
                  <wp:posOffset>6379845</wp:posOffset>
                </wp:positionV>
                <wp:extent cx="3945890" cy="1024255"/>
                <wp:effectExtent l="0" t="0" r="0" b="0"/>
                <wp:wrapTight wrapText="bothSides">
                  <wp:wrapPolygon edited="0">
                    <wp:start x="313" y="0"/>
                    <wp:lineTo x="313" y="20822"/>
                    <wp:lineTo x="21273" y="20822"/>
                    <wp:lineTo x="21273" y="0"/>
                    <wp:lineTo x="313" y="0"/>
                  </wp:wrapPolygon>
                </wp:wrapTight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8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0906" w14:textId="48DBADD9" w:rsidR="006C7B8B" w:rsidRPr="0067394D" w:rsidRDefault="008C30F3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le of 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65491" id="_x0000_s1092" type="#_x0000_t202" style="position:absolute;margin-left:487.75pt;margin-top:502.35pt;width:310.7pt;height:80.65pt;z-index:-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" filled="f" stroked="f">
                <v:textbox style="mso-fit-shape-to-text:t">
                  <w:txbxContent>
                    <w:p w14:paraId="78AC0906" w14:textId="48DBADD9" w:rsidR="006C7B8B" w:rsidRPr="0067394D" w:rsidRDefault="008C30F3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ile of Book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02BB5AB1" wp14:editId="21997DA7">
            <wp:simplePos x="0" y="0"/>
            <wp:positionH relativeFrom="column">
              <wp:posOffset>1025525</wp:posOffset>
            </wp:positionH>
            <wp:positionV relativeFrom="paragraph">
              <wp:posOffset>1313180</wp:posOffset>
            </wp:positionV>
            <wp:extent cx="2066290" cy="2789555"/>
            <wp:effectExtent l="0" t="0" r="0" b="0"/>
            <wp:wrapNone/>
            <wp:docPr id="1022" name="Picture 1022" descr="A picture containing silhouette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 descr="A picture containing silhouette, clipart, vector graphic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243B166E" wp14:editId="18763EB8">
                <wp:simplePos x="0" y="0"/>
                <wp:positionH relativeFrom="column">
                  <wp:posOffset>923290</wp:posOffset>
                </wp:positionH>
                <wp:positionV relativeFrom="page">
                  <wp:posOffset>3016885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C40A" w14:textId="3312432F" w:rsidR="006C7B8B" w:rsidRPr="0067394D" w:rsidRDefault="008C30F3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 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B166E" id="_x0000_s1093" type="#_x0000_t202" style="position:absolute;margin-left:72.7pt;margin-top:237.55pt;width:214.5pt;height:80.65pt;z-index:-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" filled="f" stroked="f">
                <v:textbox style="mso-fit-shape-to-text:t">
                  <w:txbxContent>
                    <w:p w14:paraId="74EAC40A" w14:textId="3312432F" w:rsidR="006C7B8B" w:rsidRPr="0067394D" w:rsidRDefault="008C30F3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ook Readin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br w:type="page"/>
      </w:r>
      <w:r w:rsidR="00D726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1972E10" wp14:editId="67044B4C">
                <wp:simplePos x="0" y="0"/>
                <wp:positionH relativeFrom="column">
                  <wp:posOffset>69169</wp:posOffset>
                </wp:positionH>
                <wp:positionV relativeFrom="paragraph">
                  <wp:posOffset>51361</wp:posOffset>
                </wp:positionV>
                <wp:extent cx="10198582" cy="7072326"/>
                <wp:effectExtent l="19050" t="19050" r="12700" b="33655"/>
                <wp:wrapNone/>
                <wp:docPr id="951" name="Rectangle: Rounded Corners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582" cy="7072326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485BB" id="Rectangle: Rounded Corners 951" o:spid="_x0000_s1026" style="position:absolute;margin-left:5.45pt;margin-top:4.05pt;width:803.05pt;height:556.9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" fillcolor="#fff2cc" strokecolor="#7f6000" strokeweight="3pt">
                <v:stroke joinstyle="miter"/>
              </v:roundrect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0561351" wp14:editId="04384947">
                <wp:simplePos x="0" y="0"/>
                <wp:positionH relativeFrom="column">
                  <wp:posOffset>61994</wp:posOffset>
                </wp:positionH>
                <wp:positionV relativeFrom="paragraph">
                  <wp:posOffset>56062</wp:posOffset>
                </wp:positionV>
                <wp:extent cx="8735101" cy="691462"/>
                <wp:effectExtent l="0" t="0" r="0" b="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5101" cy="69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A072A" w14:textId="72A3B0D5" w:rsidR="006C7B8B" w:rsidRPr="003D0526" w:rsidRDefault="003D0526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E2AC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526">
                              <w:rPr>
                                <w:rFonts w:ascii="Convergence" w:hAnsi="Convergence"/>
                                <w:color w:val="E2AC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brarian</w:t>
                            </w:r>
                            <w:r w:rsidR="006C7B8B" w:rsidRPr="003D0526">
                              <w:rPr>
                                <w:rFonts w:ascii="Convergence" w:hAnsi="Convergence"/>
                                <w:color w:val="E2AC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C7B8B" w:rsidRPr="003D0526">
                              <w:rPr>
                                <w:rFonts w:ascii="Convergence" w:hAnsi="Convergence"/>
                                <w:color w:val="E2AC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timat</w:t>
                            </w:r>
                            <w:proofErr w:type="spellEnd"/>
                            <w:r w:rsidR="006C7B8B" w:rsidRPr="003D0526">
                              <w:rPr>
                                <w:rFonts w:ascii="Convergence" w:hAnsi="Convergence"/>
                                <w:color w:val="E2AC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3D0526">
                              <w:rPr>
                                <w:rFonts w:ascii="Convergence" w:hAnsi="Convergence"/>
                                <w:color w:val="E2AC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61351" id="_x0000_s1094" type="#_x0000_t202" style="position:absolute;margin-left:4.9pt;margin-top:4.4pt;width:687.8pt;height:54.4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" filled="f" stroked="f">
                <v:textbox>
                  <w:txbxContent>
                    <w:p w14:paraId="0F2A072A" w14:textId="72A3B0D5" w:rsidR="006C7B8B" w:rsidRPr="003D0526" w:rsidRDefault="003D0526" w:rsidP="006C7B8B">
                      <w:pPr>
                        <w:jc w:val="center"/>
                        <w:rPr>
                          <w:rFonts w:ascii="Convergence" w:hAnsi="Convergence"/>
                          <w:color w:val="E2AC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0526">
                        <w:rPr>
                          <w:rFonts w:ascii="Convergence" w:hAnsi="Convergence"/>
                          <w:color w:val="E2AC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Librarian</w:t>
                      </w:r>
                      <w:r w:rsidR="006C7B8B" w:rsidRPr="003D0526">
                        <w:rPr>
                          <w:rFonts w:ascii="Convergence" w:hAnsi="Convergence"/>
                          <w:color w:val="E2AC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6C7B8B" w:rsidRPr="003D0526">
                        <w:rPr>
                          <w:rFonts w:ascii="Convergence" w:hAnsi="Convergence"/>
                          <w:color w:val="E2AC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Multimat</w:t>
                      </w:r>
                      <w:proofErr w:type="spellEnd"/>
                      <w:r w:rsidR="006C7B8B" w:rsidRPr="003D0526">
                        <w:rPr>
                          <w:rFonts w:ascii="Convergence" w:hAnsi="Convergence"/>
                          <w:color w:val="E2AC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3D0526">
                        <w:rPr>
                          <w:rFonts w:ascii="Convergence" w:hAnsi="Convergence"/>
                          <w:color w:val="E2AC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Computer</w:t>
                      </w:r>
                    </w:p>
                  </w:txbxContent>
                </v:textbox>
              </v:shape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C7BB5" wp14:editId="0F706A7D">
                <wp:simplePos x="0" y="0"/>
                <wp:positionH relativeFrom="column">
                  <wp:posOffset>9290079</wp:posOffset>
                </wp:positionH>
                <wp:positionV relativeFrom="paragraph">
                  <wp:posOffset>181970</wp:posOffset>
                </wp:positionV>
                <wp:extent cx="844591" cy="1997030"/>
                <wp:effectExtent l="19050" t="19050" r="12700" b="22860"/>
                <wp:wrapNone/>
                <wp:docPr id="955" name="Rectangle: Rounded Corners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91" cy="199703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6093B4" id="Rectangle: Rounded Corners 955" o:spid="_x0000_s1026" style="position:absolute;margin-left:731.5pt;margin-top:14.35pt;width:66.5pt;height:15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" fillcolor="white [3212]" strokecolor="#7f6000" strokeweight="2.25pt">
                <v:stroke joinstyle="miter"/>
              </v:roundrect>
            </w:pict>
          </mc:Fallback>
        </mc:AlternateContent>
      </w:r>
      <w:r w:rsidR="009A30E4">
        <w:t xml:space="preserve"> </w:t>
      </w:r>
    </w:p>
    <w:p w14:paraId="2020AEEC" w14:textId="7CC713D8" w:rsidR="006C7B8B" w:rsidRDefault="003D0526" w:rsidP="006C7B8B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A67C986" wp14:editId="22845151">
            <wp:simplePos x="0" y="0"/>
            <wp:positionH relativeFrom="column">
              <wp:posOffset>9350375</wp:posOffset>
            </wp:positionH>
            <wp:positionV relativeFrom="paragraph">
              <wp:posOffset>28946</wp:posOffset>
            </wp:positionV>
            <wp:extent cx="716280" cy="1799590"/>
            <wp:effectExtent l="76200" t="95250" r="45720" b="86360"/>
            <wp:wrapNone/>
            <wp:docPr id="994" name="Picture 994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toy, dol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3657C" w14:textId="01297278" w:rsidR="006C7B8B" w:rsidRDefault="00D7264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5B98E7E" wp14:editId="214C83FE">
                <wp:simplePos x="0" y="0"/>
                <wp:positionH relativeFrom="column">
                  <wp:posOffset>294794</wp:posOffset>
                </wp:positionH>
                <wp:positionV relativeFrom="paragraph">
                  <wp:posOffset>26084</wp:posOffset>
                </wp:positionV>
                <wp:extent cx="9765973" cy="6312743"/>
                <wp:effectExtent l="19050" t="19050" r="26035" b="12065"/>
                <wp:wrapNone/>
                <wp:docPr id="954" name="Rectangle: Rounded Corners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5973" cy="6312743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D29AB" id="Rectangle: Rounded Corners 954" o:spid="_x0000_s1026" style="position:absolute;margin-left:23.2pt;margin-top:2.05pt;width:768.95pt;height:497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" fillcolor="white [3212]" strokecolor="#7f6000" strokeweight="3pt">
                <v:stroke joinstyle="miter"/>
              </v:roundrect>
            </w:pict>
          </mc:Fallback>
        </mc:AlternateContent>
      </w:r>
      <w:r w:rsidR="006C7B8B">
        <w:t xml:space="preserve">    </w:t>
      </w:r>
    </w:p>
    <w:p w14:paraId="4EB9000A" w14:textId="3014ECF8" w:rsidR="006C7B8B" w:rsidRDefault="006C7B8B" w:rsidP="006C7B8B">
      <w:r>
        <w:t xml:space="preserve">   </w:t>
      </w:r>
    </w:p>
    <w:p w14:paraId="2A43701A" w14:textId="36C29FDE" w:rsidR="006C7B8B" w:rsidRDefault="003D0526" w:rsidP="006C7B8B">
      <w:r>
        <w:rPr>
          <w:noProof/>
        </w:rPr>
        <w:drawing>
          <wp:anchor distT="0" distB="0" distL="114300" distR="114300" simplePos="0" relativeHeight="251741184" behindDoc="0" locked="0" layoutInCell="1" allowOverlap="1" wp14:anchorId="20B3C91E" wp14:editId="29EEFDCB">
            <wp:simplePos x="0" y="0"/>
            <wp:positionH relativeFrom="column">
              <wp:posOffset>400685</wp:posOffset>
            </wp:positionH>
            <wp:positionV relativeFrom="paragraph">
              <wp:posOffset>420370</wp:posOffset>
            </wp:positionV>
            <wp:extent cx="8801100" cy="4585146"/>
            <wp:effectExtent l="0" t="0" r="0" b="6350"/>
            <wp:wrapNone/>
            <wp:docPr id="948" name="Picture 948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text, indoor, electronics, screenshot&#10;&#10;Description automatically generated"/>
                    <pic:cNvPicPr/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458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B49E8BF" wp14:editId="10568295">
                <wp:simplePos x="0" y="0"/>
                <wp:positionH relativeFrom="column">
                  <wp:posOffset>73870</wp:posOffset>
                </wp:positionH>
                <wp:positionV relativeFrom="paragraph">
                  <wp:posOffset>5765235</wp:posOffset>
                </wp:positionV>
                <wp:extent cx="10198289" cy="340216"/>
                <wp:effectExtent l="0" t="0" r="0" b="3175"/>
                <wp:wrapNone/>
                <wp:docPr id="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289" cy="340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AB2C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0F9995F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9E8BF" id="_x0000_s1095" type="#_x0000_t202" style="position:absolute;margin-left:5.8pt;margin-top:453.95pt;width:803pt;height:26.8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" filled="f" stroked="f">
                <v:textbox>
                  <w:txbxContent>
                    <w:p w14:paraId="6CFEAB2C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0F9995F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</w:p>
    <w:p w14:paraId="78306192" w14:textId="51BA041A" w:rsidR="006C7B8B" w:rsidRDefault="006C7B8B" w:rsidP="006C7B8B">
      <w:r w:rsidRPr="008C7A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060951D" wp14:editId="39AC5589">
                <wp:simplePos x="0" y="0"/>
                <wp:positionH relativeFrom="column">
                  <wp:posOffset>9293860</wp:posOffset>
                </wp:positionH>
                <wp:positionV relativeFrom="paragraph">
                  <wp:posOffset>194641</wp:posOffset>
                </wp:positionV>
                <wp:extent cx="844550" cy="1996440"/>
                <wp:effectExtent l="19050" t="19050" r="12700" b="2286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9644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647BB3" id="Rectangle: Rounded Corners 206" o:spid="_x0000_s1026" style="position:absolute;margin-left:731.8pt;margin-top:15.35pt;width:66.5pt;height:157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" fillcolor="white [3212]" strokecolor="#7f6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487E570" wp14:editId="235A2BD5">
                <wp:simplePos x="0" y="0"/>
                <wp:positionH relativeFrom="column">
                  <wp:posOffset>59427</wp:posOffset>
                </wp:positionH>
                <wp:positionV relativeFrom="paragraph">
                  <wp:posOffset>59427</wp:posOffset>
                </wp:positionV>
                <wp:extent cx="10210165" cy="7196455"/>
                <wp:effectExtent l="19050" t="19050" r="19685" b="4445"/>
                <wp:wrapNone/>
                <wp:docPr id="957" name="Group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165" cy="7196455"/>
                          <a:chOff x="-1" y="0"/>
                          <a:chExt cx="10210422" cy="7197005"/>
                        </a:xfrm>
                      </wpg:grpSpPr>
                      <wps:wsp>
                        <wps:cNvPr id="958" name="Rectangle: Rounded Corners 958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FF2CC"/>
                          </a:solidFill>
                          <a:ln w="3810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4701"/>
                            <a:ext cx="873554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E10F4" w14:textId="666AD9CC" w:rsidR="006C7B8B" w:rsidRPr="003D0526" w:rsidRDefault="003D0526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E2AC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0526">
                                <w:rPr>
                                  <w:rFonts w:ascii="Convergence" w:hAnsi="Convergence"/>
                                  <w:color w:val="E2AC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brarian</w:t>
                              </w:r>
                              <w:r w:rsidR="00D7264B" w:rsidRPr="003D0526">
                                <w:rPr>
                                  <w:rFonts w:ascii="Convergence" w:hAnsi="Convergence"/>
                                  <w:color w:val="E2AC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D7264B" w:rsidRPr="003D0526">
                                <w:rPr>
                                  <w:rFonts w:ascii="Convergence" w:hAnsi="Convergence"/>
                                  <w:color w:val="E2AC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6C7B8B" w:rsidRPr="003D0526">
                                <w:rPr>
                                  <w:rFonts w:ascii="Convergence" w:hAnsi="Convergence"/>
                                  <w:color w:val="E2AC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D7264B" w:rsidRPr="003D0526">
                                <w:rPr>
                                  <w:rFonts w:ascii="Convergence" w:hAnsi="Convergence"/>
                                  <w:color w:val="E2AC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- </w:t>
                              </w:r>
                              <w:r w:rsidRPr="003D0526">
                                <w:rPr>
                                  <w:rFonts w:ascii="Convergence" w:hAnsi="Convergence"/>
                                  <w:color w:val="E2AC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can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DCD60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D1CA51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7E570" id="Group 957" o:spid="_x0000_s1096" style="position:absolute;margin-left:4.7pt;margin-top:4.7pt;width:803.95pt;height:566.65pt;z-index:251626496" coordorigin="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">
                <v:roundrect id="Rectangle: Rounded Corners 958" o:spid="_x0000_s1097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" fillcolor="#fff2cc" strokecolor="#7f6000" strokeweight="3pt">
                  <v:stroke joinstyle="miter"/>
                </v:roundrect>
                <v:shape id="_x0000_s1098" type="#_x0000_t202" style="position:absolute;top:47;width:87355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<v:textbox>
                    <w:txbxContent>
                      <w:p w14:paraId="217E10F4" w14:textId="666AD9CC" w:rsidR="006C7B8B" w:rsidRPr="003D0526" w:rsidRDefault="003D0526" w:rsidP="006C7B8B">
                        <w:pPr>
                          <w:jc w:val="center"/>
                          <w:rPr>
                            <w:rFonts w:ascii="Convergence" w:hAnsi="Convergence"/>
                            <w:color w:val="E2AC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D0526">
                          <w:rPr>
                            <w:rFonts w:ascii="Convergence" w:hAnsi="Convergence"/>
                            <w:color w:val="E2AC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>Librarian</w:t>
                        </w:r>
                        <w:r w:rsidR="00D7264B" w:rsidRPr="003D0526">
                          <w:rPr>
                            <w:rFonts w:ascii="Convergence" w:hAnsi="Convergence"/>
                            <w:color w:val="E2AC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D7264B" w:rsidRPr="003D0526">
                          <w:rPr>
                            <w:rFonts w:ascii="Convergence" w:hAnsi="Convergence"/>
                            <w:color w:val="E2AC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6C7B8B" w:rsidRPr="003D0526">
                          <w:rPr>
                            <w:rFonts w:ascii="Convergence" w:hAnsi="Convergence"/>
                            <w:color w:val="E2AC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D7264B" w:rsidRPr="003D0526">
                          <w:rPr>
                            <w:rFonts w:ascii="Convergence" w:hAnsi="Convergence"/>
                            <w:color w:val="E2AC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- </w:t>
                        </w:r>
                        <w:r w:rsidRPr="003D0526">
                          <w:rPr>
                            <w:rFonts w:ascii="Convergence" w:hAnsi="Convergence"/>
                            <w:color w:val="E2AC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>Scanner</w:t>
                        </w:r>
                      </w:p>
                    </w:txbxContent>
                  </v:textbox>
                </v:shape>
                <v:shape id="_x0000_s1099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19DDCD60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D1CA51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3" o:spid="_x0000_s1100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" fillcolor="white [3212]" strokecolor="#7f6000" strokeweight="3pt">
                  <v:stroke joinstyle="miter"/>
                </v:roundrect>
              </v:group>
            </w:pict>
          </mc:Fallback>
        </mc:AlternateContent>
      </w:r>
    </w:p>
    <w:p w14:paraId="731C0CDB" w14:textId="3431AD7C" w:rsidR="006C7B8B" w:rsidRDefault="003D0526" w:rsidP="006C7B8B">
      <w:r>
        <w:rPr>
          <w:noProof/>
        </w:rPr>
        <w:drawing>
          <wp:anchor distT="0" distB="0" distL="114300" distR="114300" simplePos="0" relativeHeight="251742208" behindDoc="0" locked="0" layoutInCell="1" allowOverlap="1" wp14:anchorId="5760F45E" wp14:editId="768C20C6">
            <wp:simplePos x="0" y="0"/>
            <wp:positionH relativeFrom="column">
              <wp:posOffset>2669383</wp:posOffset>
            </wp:positionH>
            <wp:positionV relativeFrom="paragraph">
              <wp:posOffset>471805</wp:posOffset>
            </wp:positionV>
            <wp:extent cx="4494314" cy="6068291"/>
            <wp:effectExtent l="0" t="0" r="1905" b="8890"/>
            <wp:wrapNone/>
            <wp:docPr id="949" name="Picture 949" descr="A picture containing silhouette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 descr="A picture containing silhouette, clipart, vector graphic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314" cy="6068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320BF8B9" wp14:editId="6253A9DB">
            <wp:simplePos x="0" y="0"/>
            <wp:positionH relativeFrom="column">
              <wp:posOffset>9348470</wp:posOffset>
            </wp:positionH>
            <wp:positionV relativeFrom="paragraph">
              <wp:posOffset>27041</wp:posOffset>
            </wp:positionV>
            <wp:extent cx="716280" cy="1799590"/>
            <wp:effectExtent l="76200" t="95250" r="45720" b="86360"/>
            <wp:wrapNone/>
            <wp:docPr id="995" name="Picture 99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toy, dol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16262047" w14:textId="65ACCAA6" w:rsidR="006C7B8B" w:rsidRDefault="006C7B8B" w:rsidP="006C7B8B">
      <w:r w:rsidRPr="008C7A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25635C1" wp14:editId="0D93E0A3">
                <wp:simplePos x="0" y="0"/>
                <wp:positionH relativeFrom="column">
                  <wp:posOffset>9277985</wp:posOffset>
                </wp:positionH>
                <wp:positionV relativeFrom="paragraph">
                  <wp:posOffset>205105</wp:posOffset>
                </wp:positionV>
                <wp:extent cx="844550" cy="1996440"/>
                <wp:effectExtent l="19050" t="19050" r="12700" b="22860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9644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073D8B" id="Rectangle: Rounded Corners 208" o:spid="_x0000_s1026" style="position:absolute;margin-left:730.55pt;margin-top:16.15pt;width:66.5pt;height:157.2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" fillcolor="white [3212]" strokecolor="#7f6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6D0E2C1" wp14:editId="3E458F36">
                <wp:simplePos x="0" y="0"/>
                <wp:positionH relativeFrom="column">
                  <wp:posOffset>43662</wp:posOffset>
                </wp:positionH>
                <wp:positionV relativeFrom="paragraph">
                  <wp:posOffset>59427</wp:posOffset>
                </wp:positionV>
                <wp:extent cx="10210421" cy="7197005"/>
                <wp:effectExtent l="19050" t="19050" r="19685" b="444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421" cy="7197005"/>
                          <a:chOff x="0" y="0"/>
                          <a:chExt cx="10210421" cy="7197005"/>
                        </a:xfrm>
                      </wpg:grpSpPr>
                      <wps:wsp>
                        <wps:cNvPr id="195" name="Rectangle: Rounded Corners 195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FF2CC"/>
                          </a:solidFill>
                          <a:ln w="3810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1"/>
                            <a:ext cx="873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F8402" w14:textId="6B7B1AED" w:rsidR="00D7264B" w:rsidRPr="003D0526" w:rsidRDefault="003D0526" w:rsidP="00D7264B">
                              <w:pPr>
                                <w:jc w:val="center"/>
                                <w:rPr>
                                  <w:rFonts w:ascii="Convergence" w:hAnsi="Convergence"/>
                                  <w:color w:val="E2AC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0526">
                                <w:rPr>
                                  <w:rFonts w:ascii="Convergence" w:hAnsi="Convergence"/>
                                  <w:color w:val="E2AC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brarian</w:t>
                              </w:r>
                              <w:r w:rsidR="00D7264B" w:rsidRPr="003D0526">
                                <w:rPr>
                                  <w:rFonts w:ascii="Convergence" w:hAnsi="Convergence"/>
                                  <w:color w:val="E2AC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D7264B" w:rsidRPr="003D0526">
                                <w:rPr>
                                  <w:rFonts w:ascii="Convergence" w:hAnsi="Convergence"/>
                                  <w:color w:val="E2AC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D7264B" w:rsidRPr="003D0526">
                                <w:rPr>
                                  <w:rFonts w:ascii="Convergence" w:hAnsi="Convergence"/>
                                  <w:color w:val="E2AC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</w:t>
                              </w:r>
                              <w:r w:rsidR="008C30F3">
                                <w:rPr>
                                  <w:rFonts w:ascii="Convergence" w:hAnsi="Convergence"/>
                                  <w:color w:val="E2AC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 w:rsidRPr="003D0526">
                                <w:rPr>
                                  <w:rFonts w:ascii="Convergence" w:hAnsi="Convergence"/>
                                  <w:color w:val="E2AC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ok</w:t>
                              </w:r>
                              <w:r w:rsidR="008C30F3">
                                <w:rPr>
                                  <w:rFonts w:ascii="Convergence" w:hAnsi="Convergence"/>
                                  <w:color w:val="E2AC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eading</w:t>
                              </w:r>
                            </w:p>
                            <w:p w14:paraId="390080D5" w14:textId="054358BA" w:rsidR="006C7B8B" w:rsidRPr="00B537EB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9660E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55CF816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0E2C1" id="Group 194" o:spid="_x0000_s1101" style="position:absolute;margin-left:3.45pt;margin-top:4.7pt;width:803.95pt;height:566.7pt;z-index:251627520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">
                <v:roundrect id="Rectangle: Rounded Corners 195" o:spid="_x0000_s1102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" fillcolor="#fff2cc" strokecolor="#7f6000" strokeweight="3pt">
                  <v:stroke joinstyle="miter"/>
                </v:roundrect>
                <v:shape id="_x0000_s1103" type="#_x0000_t202" style="position:absolute;top:47;width:8735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3AF8402" w14:textId="6B7B1AED" w:rsidR="00D7264B" w:rsidRPr="003D0526" w:rsidRDefault="003D0526" w:rsidP="00D7264B">
                        <w:pPr>
                          <w:jc w:val="center"/>
                          <w:rPr>
                            <w:rFonts w:ascii="Convergence" w:hAnsi="Convergence"/>
                            <w:color w:val="E2AC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D0526">
                          <w:rPr>
                            <w:rFonts w:ascii="Convergence" w:hAnsi="Convergence"/>
                            <w:color w:val="E2AC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>Librarian</w:t>
                        </w:r>
                        <w:r w:rsidR="00D7264B" w:rsidRPr="003D0526">
                          <w:rPr>
                            <w:rFonts w:ascii="Convergence" w:hAnsi="Convergence"/>
                            <w:color w:val="E2AC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D7264B" w:rsidRPr="003D0526">
                          <w:rPr>
                            <w:rFonts w:ascii="Convergence" w:hAnsi="Convergence"/>
                            <w:color w:val="E2AC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D7264B" w:rsidRPr="003D0526">
                          <w:rPr>
                            <w:rFonts w:ascii="Convergence" w:hAnsi="Convergence"/>
                            <w:color w:val="E2AC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</w:t>
                        </w:r>
                        <w:r w:rsidR="008C30F3">
                          <w:rPr>
                            <w:rFonts w:ascii="Convergence" w:hAnsi="Convergence"/>
                            <w:color w:val="E2AC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r w:rsidRPr="003D0526">
                          <w:rPr>
                            <w:rFonts w:ascii="Convergence" w:hAnsi="Convergence"/>
                            <w:color w:val="E2AC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>ook</w:t>
                        </w:r>
                        <w:r w:rsidR="008C30F3">
                          <w:rPr>
                            <w:rFonts w:ascii="Convergence" w:hAnsi="Convergence"/>
                            <w:color w:val="E2AC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eading</w:t>
                        </w:r>
                      </w:p>
                      <w:p w14:paraId="390080D5" w14:textId="054358BA" w:rsidR="006C7B8B" w:rsidRPr="00B537EB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4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3CC9660E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55CF816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8" o:spid="_x0000_s1105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" fillcolor="white [3212]" strokecolor="#7f6000" strokeweight="3pt">
                  <v:stroke joinstyle="miter"/>
                </v:roundrect>
              </v:group>
            </w:pict>
          </mc:Fallback>
        </mc:AlternateContent>
      </w:r>
    </w:p>
    <w:p w14:paraId="4FB0FADD" w14:textId="1FADE6ED" w:rsidR="006C7B8B" w:rsidRDefault="003D0526" w:rsidP="006C7B8B">
      <w:r>
        <w:rPr>
          <w:noProof/>
        </w:rPr>
        <w:drawing>
          <wp:anchor distT="0" distB="0" distL="114300" distR="114300" simplePos="0" relativeHeight="251744256" behindDoc="0" locked="0" layoutInCell="1" allowOverlap="1" wp14:anchorId="151BF391" wp14:editId="2A89FD15">
            <wp:simplePos x="0" y="0"/>
            <wp:positionH relativeFrom="column">
              <wp:posOffset>419735</wp:posOffset>
            </wp:positionH>
            <wp:positionV relativeFrom="paragraph">
              <wp:posOffset>1724660</wp:posOffset>
            </wp:positionV>
            <wp:extent cx="9511193" cy="2962275"/>
            <wp:effectExtent l="0" t="0" r="0" b="0"/>
            <wp:wrapNone/>
            <wp:docPr id="956" name="Picture 956" descr="A close-up of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A close-up of a book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193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36862792" wp14:editId="1741C198">
            <wp:simplePos x="0" y="0"/>
            <wp:positionH relativeFrom="column">
              <wp:posOffset>9345295</wp:posOffset>
            </wp:positionH>
            <wp:positionV relativeFrom="paragraph">
              <wp:posOffset>24130</wp:posOffset>
            </wp:positionV>
            <wp:extent cx="716280" cy="1799590"/>
            <wp:effectExtent l="76200" t="95250" r="45720" b="86360"/>
            <wp:wrapNone/>
            <wp:docPr id="996" name="Picture 996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toy, dol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5394DD88" w14:textId="6D18B3FA" w:rsidR="006C7B8B" w:rsidRDefault="003D0526" w:rsidP="006C7B8B"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76618264" wp14:editId="23AE344A">
            <wp:simplePos x="0" y="0"/>
            <wp:positionH relativeFrom="column">
              <wp:posOffset>9328785</wp:posOffset>
            </wp:positionH>
            <wp:positionV relativeFrom="paragraph">
              <wp:posOffset>282575</wp:posOffset>
            </wp:positionV>
            <wp:extent cx="716280" cy="1799590"/>
            <wp:effectExtent l="76200" t="95250" r="45720" b="86360"/>
            <wp:wrapNone/>
            <wp:docPr id="997" name="Picture 997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toy, dol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 w:rsidRPr="008C7AB5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ECC85C9" wp14:editId="0545DA2E">
                <wp:simplePos x="0" y="0"/>
                <wp:positionH relativeFrom="column">
                  <wp:posOffset>9271221</wp:posOffset>
                </wp:positionH>
                <wp:positionV relativeFrom="paragraph">
                  <wp:posOffset>182245</wp:posOffset>
                </wp:positionV>
                <wp:extent cx="844591" cy="1997030"/>
                <wp:effectExtent l="19050" t="19050" r="12700" b="22860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91" cy="199703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91A9D6" id="Rectangle: Rounded Corners 210" o:spid="_x0000_s1026" style="position:absolute;margin-left:730pt;margin-top:14.35pt;width:66.5pt;height:157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" fillcolor="white [3212]" strokecolor="#7f6000" strokeweight="2.25pt">
                <v:stroke joinstyle="miter"/>
              </v:roundrect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53F2D7C" wp14:editId="7D24BBCE">
                <wp:simplePos x="0" y="0"/>
                <wp:positionH relativeFrom="column">
                  <wp:posOffset>43662</wp:posOffset>
                </wp:positionH>
                <wp:positionV relativeFrom="paragraph">
                  <wp:posOffset>59427</wp:posOffset>
                </wp:positionV>
                <wp:extent cx="10210421" cy="7197005"/>
                <wp:effectExtent l="19050" t="19050" r="19685" b="444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421" cy="7197005"/>
                          <a:chOff x="0" y="0"/>
                          <a:chExt cx="10210421" cy="7197005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FF2CC"/>
                          </a:solidFill>
                          <a:ln w="3810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1"/>
                            <a:ext cx="873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FA768" w14:textId="6E68A3BD" w:rsidR="00D7264B" w:rsidRPr="003D0526" w:rsidRDefault="003D0526" w:rsidP="00D7264B">
                              <w:pPr>
                                <w:jc w:val="center"/>
                                <w:rPr>
                                  <w:rFonts w:ascii="Convergence" w:hAnsi="Convergence"/>
                                  <w:color w:val="E2AC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E2AC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brarian</w:t>
                              </w:r>
                              <w:r w:rsidR="00D7264B" w:rsidRPr="003D0526">
                                <w:rPr>
                                  <w:rFonts w:ascii="Convergence" w:hAnsi="Convergence"/>
                                  <w:color w:val="E2AC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D7264B" w:rsidRPr="003D0526">
                                <w:rPr>
                                  <w:rFonts w:ascii="Convergence" w:hAnsi="Convergence"/>
                                  <w:color w:val="E2AC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D7264B" w:rsidRPr="003D0526">
                                <w:rPr>
                                  <w:rFonts w:ascii="Convergence" w:hAnsi="Convergence"/>
                                  <w:color w:val="E2AC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onvergence" w:hAnsi="Convergence"/>
                                  <w:color w:val="E2AC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F6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ile of Books</w:t>
                              </w:r>
                            </w:p>
                            <w:p w14:paraId="42E770DC" w14:textId="6E627D59" w:rsidR="006C7B8B" w:rsidRPr="00B537EB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E25A5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017057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F2D7C" id="Group 199" o:spid="_x0000_s1106" style="position:absolute;margin-left:3.45pt;margin-top:4.7pt;width:803.95pt;height:566.7pt;z-index:251621376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">
                <v:roundrect id="Rectangle: Rounded Corners 200" o:spid="_x0000_s1107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" fillcolor="#fff2cc" strokecolor="#7f6000" strokeweight="3pt">
                  <v:stroke joinstyle="miter"/>
                </v:roundrect>
                <v:shape id="_x0000_s1108" type="#_x0000_t202" style="position:absolute;top:47;width:8735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536FA768" w14:textId="6E68A3BD" w:rsidR="00D7264B" w:rsidRPr="003D0526" w:rsidRDefault="003D0526" w:rsidP="00D7264B">
                        <w:pPr>
                          <w:jc w:val="center"/>
                          <w:rPr>
                            <w:rFonts w:ascii="Convergence" w:hAnsi="Convergence"/>
                            <w:color w:val="E2AC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E2AC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>Librarian</w:t>
                        </w:r>
                        <w:r w:rsidR="00D7264B" w:rsidRPr="003D0526">
                          <w:rPr>
                            <w:rFonts w:ascii="Convergence" w:hAnsi="Convergence"/>
                            <w:color w:val="E2AC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D7264B" w:rsidRPr="003D0526">
                          <w:rPr>
                            <w:rFonts w:ascii="Convergence" w:hAnsi="Convergence"/>
                            <w:color w:val="E2AC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D7264B" w:rsidRPr="003D0526">
                          <w:rPr>
                            <w:rFonts w:ascii="Convergence" w:hAnsi="Convergence"/>
                            <w:color w:val="E2AC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</w:t>
                        </w:r>
                        <w:r>
                          <w:rPr>
                            <w:rFonts w:ascii="Convergence" w:hAnsi="Convergence"/>
                            <w:color w:val="E2AC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F6000"/>
                              </w14:solidFill>
                              <w14:prstDash w14:val="solid"/>
                              <w14:round/>
                            </w14:textOutline>
                          </w:rPr>
                          <w:t>Pile of Books</w:t>
                        </w:r>
                      </w:p>
                      <w:p w14:paraId="42E770DC" w14:textId="6E627D59" w:rsidR="006C7B8B" w:rsidRPr="00B537EB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9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3A9E25A5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017057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12" o:spid="_x0000_s1110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" fillcolor="white [3212]" strokecolor="#7f6000" strokeweight="3pt">
                  <v:stroke joinstyle="miter"/>
                </v:roundrect>
              </v:group>
            </w:pict>
          </mc:Fallback>
        </mc:AlternateContent>
      </w:r>
    </w:p>
    <w:p w14:paraId="5C8B11E4" w14:textId="32CB3192" w:rsidR="006C7B8B" w:rsidRDefault="006C7B8B" w:rsidP="004F5611">
      <w:r>
        <w:t xml:space="preserve">  </w:t>
      </w:r>
    </w:p>
    <w:p w14:paraId="1A46CFCF" w14:textId="303CC608" w:rsidR="006C7B8B" w:rsidRDefault="00D079D6">
      <w:r>
        <w:rPr>
          <w:noProof/>
        </w:rPr>
        <w:drawing>
          <wp:anchor distT="0" distB="0" distL="114300" distR="114300" simplePos="0" relativeHeight="251743232" behindDoc="0" locked="0" layoutInCell="1" allowOverlap="1" wp14:anchorId="61B7EA28" wp14:editId="2BEE7DE3">
            <wp:simplePos x="0" y="0"/>
            <wp:positionH relativeFrom="column">
              <wp:posOffset>2198984</wp:posOffset>
            </wp:positionH>
            <wp:positionV relativeFrom="paragraph">
              <wp:posOffset>287031</wp:posOffset>
            </wp:positionV>
            <wp:extent cx="6166800" cy="5713200"/>
            <wp:effectExtent l="0" t="0" r="62865" b="116205"/>
            <wp:wrapNone/>
            <wp:docPr id="950" name="Picture 950" descr="A picture containing text, kitchen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text, kitchenwar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80000">
                      <a:off x="0" y="0"/>
                      <a:ext cx="6166800" cy="57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687A59D2" w14:textId="7CE6C645" w:rsidR="006C7B8B" w:rsidRDefault="00D7264B" w:rsidP="006C7B8B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BC8235D" wp14:editId="0FAB4BAB">
                <wp:simplePos x="0" y="0"/>
                <wp:positionH relativeFrom="column">
                  <wp:posOffset>5380355</wp:posOffset>
                </wp:positionH>
                <wp:positionV relativeFrom="paragraph">
                  <wp:posOffset>90805</wp:posOffset>
                </wp:positionV>
                <wp:extent cx="4735195" cy="7096125"/>
                <wp:effectExtent l="19050" t="19050" r="27305" b="952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195" cy="7096125"/>
                          <a:chOff x="0" y="0"/>
                          <a:chExt cx="4735594" cy="7096206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F2CC"/>
                          </a:solidFill>
                          <a:ln w="5715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5ECF8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309C92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7F34289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8235D" id="Group 218" o:spid="_x0000_s1111" style="position:absolute;margin-left:423.65pt;margin-top:7.15pt;width:372.85pt;height:558.75pt;z-index:251632640" coordsize="47355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">
                <v:roundrect id="Rectangle: Rounded Corners 219" o:spid="_x0000_s111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" fillcolor="#fff2cc" strokecolor="#7f6000" strokeweight="4.5pt">
                  <v:stroke joinstyle="miter"/>
                </v:roundrect>
                <v:shape id="Text Box 220" o:spid="_x0000_s1113" type="#_x0000_t202" style="position:absolute;left:16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" filled="f" stroked="f" strokeweight="4.5pt">
                  <v:textbox>
                    <w:txbxContent>
                      <w:p w14:paraId="2015ECF8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309C92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7F34289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3BA72F6" wp14:editId="42824F26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96206"/>
                <wp:effectExtent l="19050" t="19050" r="26670" b="952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96206"/>
                          <a:chOff x="0" y="0"/>
                          <a:chExt cx="4736140" cy="7096206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F2CC"/>
                          </a:solidFill>
                          <a:ln w="5715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3466E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81DDC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126D446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A72F6" id="Group 214" o:spid="_x0000_s1114" style="position:absolute;margin-left:15.85pt;margin-top:7.15pt;width:372.9pt;height:558.75pt;z-index:251631616" coordsize="47361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">
                <v:roundrect id="Rectangle: Rounded Corners 215" o:spid="_x0000_s111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" fillcolor="#fff2cc" strokecolor="#7f6000" strokeweight="4.5pt">
                  <v:stroke joinstyle="miter"/>
                </v:roundrect>
                <v:shape id="Text Box 216" o:spid="_x0000_s1116" type="#_x0000_t202" style="position:absolute;left:22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" filled="f" stroked="f" strokeweight="4.5pt">
                  <v:textbox>
                    <w:txbxContent>
                      <w:p w14:paraId="5A13466E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81DDC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126D446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D4CA6C" w14:textId="1AC31507" w:rsidR="006C7B8B" w:rsidRDefault="008C30F3" w:rsidP="006C7B8B">
      <w:r>
        <w:rPr>
          <w:noProof/>
        </w:rPr>
        <w:drawing>
          <wp:anchor distT="0" distB="0" distL="114300" distR="114300" simplePos="0" relativeHeight="251718654" behindDoc="0" locked="0" layoutInCell="1" allowOverlap="1" wp14:anchorId="6136E081" wp14:editId="7EFA042F">
            <wp:simplePos x="0" y="0"/>
            <wp:positionH relativeFrom="column">
              <wp:posOffset>1228042</wp:posOffset>
            </wp:positionH>
            <wp:positionV relativeFrom="paragraph">
              <wp:posOffset>9789</wp:posOffset>
            </wp:positionV>
            <wp:extent cx="2622419" cy="6588000"/>
            <wp:effectExtent l="95250" t="133350" r="102235" b="137160"/>
            <wp:wrapNone/>
            <wp:docPr id="972" name="Picture 972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toy, doll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19" cy="65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t xml:space="preserve">  </w:t>
      </w:r>
    </w:p>
    <w:p w14:paraId="566651BF" w14:textId="38D80994" w:rsidR="006C7B8B" w:rsidRDefault="008C30F3" w:rsidP="006C7B8B">
      <w:r>
        <w:rPr>
          <w:noProof/>
        </w:rPr>
        <w:drawing>
          <wp:anchor distT="0" distB="0" distL="114300" distR="114300" simplePos="0" relativeHeight="251716607" behindDoc="0" locked="0" layoutInCell="1" allowOverlap="1" wp14:anchorId="68DABD54" wp14:editId="7D7152EA">
            <wp:simplePos x="0" y="0"/>
            <wp:positionH relativeFrom="column">
              <wp:posOffset>5566649</wp:posOffset>
            </wp:positionH>
            <wp:positionV relativeFrom="paragraph">
              <wp:posOffset>127766</wp:posOffset>
            </wp:positionV>
            <wp:extent cx="4387635" cy="5924226"/>
            <wp:effectExtent l="114300" t="133350" r="108585" b="133985"/>
            <wp:wrapNone/>
            <wp:docPr id="929" name="Picture 92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Logo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635" cy="59242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7B82CD4" wp14:editId="5B9AC1CB">
                <wp:simplePos x="0" y="0"/>
                <wp:positionH relativeFrom="column">
                  <wp:posOffset>215076</wp:posOffset>
                </wp:positionH>
                <wp:positionV relativeFrom="paragraph">
                  <wp:posOffset>3039919</wp:posOffset>
                </wp:positionV>
                <wp:extent cx="9877594" cy="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C94DA" id="Group 221" o:spid="_x0000_s1026" style="position:absolute;margin-left:16.95pt;margin-top:239.35pt;width:777.75pt;height:0;z-index:25172070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">
                <v:line id="Straight Connector 222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" strokecolor="#7f6000" strokeweight="1pt">
                  <v:stroke joinstyle="miter"/>
                </v:line>
                <v:line id="Straight Connector 22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" strokecolor="#7f6000" strokeweight="1pt">
                  <v:stroke joinstyle="miter"/>
                </v:line>
              </v:group>
            </w:pict>
          </mc:Fallback>
        </mc:AlternateContent>
      </w:r>
      <w:r w:rsidR="006C7B8B">
        <w:br w:type="page"/>
      </w:r>
    </w:p>
    <w:p w14:paraId="2E5AF54A" w14:textId="5C04CED5" w:rsidR="006C7B8B" w:rsidRDefault="008C30F3" w:rsidP="006C7B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EA1294A" wp14:editId="5B097970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1" name="Rectangle: Rounded Corners 961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F2CC"/>
                          </a:solidFill>
                          <a:ln w="5715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CD390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E2D13A7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257CD6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1294A" id="Group 960" o:spid="_x0000_s1117" style="position:absolute;margin-left:15.85pt;margin-top:7.15pt;width:372.9pt;height:555.75pt;z-index:251633664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">
                <v:roundrect id="Rectangle: Rounded Corners 961" o:spid="_x0000_s111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" fillcolor="#fff2cc" strokecolor="#7f6000" strokeweight="4.5pt">
                  <v:stroke joinstyle="miter"/>
                </v:roundrect>
                <v:shape id="Text Box 962" o:spid="_x0000_s111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<v:textbox>
                    <w:txbxContent>
                      <w:p w14:paraId="525CD390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E2D13A7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257CD6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3F4B627" wp14:editId="15849EB9">
                <wp:simplePos x="0" y="0"/>
                <wp:positionH relativeFrom="column">
                  <wp:posOffset>5379373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4" name="Rectangle: Rounded Corners 964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F2CC"/>
                          </a:solidFill>
                          <a:ln w="5715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3D94F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747128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825F3FA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4B627" id="Group 963" o:spid="_x0000_s1120" style="position:absolute;margin-left:423.55pt;margin-top:7.15pt;width:372.9pt;height:555.75pt;z-index:251634688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">
                <v:roundrect id="Rectangle: Rounded Corners 964" o:spid="_x0000_s112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" fillcolor="#fff2cc" strokecolor="#7f6000" strokeweight="4.5pt">
                  <v:stroke joinstyle="miter"/>
                </v:roundrect>
                <v:shape id="Text Box 965" o:spid="_x0000_s112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16C3D94F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747128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825F3FA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80D6BF" w14:textId="489718A5" w:rsidR="006C7B8B" w:rsidRDefault="008C30F3" w:rsidP="006C7B8B">
      <w:r>
        <w:rPr>
          <w:noProof/>
        </w:rPr>
        <w:drawing>
          <wp:anchor distT="0" distB="0" distL="114300" distR="114300" simplePos="0" relativeHeight="251638271" behindDoc="0" locked="0" layoutInCell="1" allowOverlap="1" wp14:anchorId="47885BB6" wp14:editId="7F6D2448">
            <wp:simplePos x="0" y="0"/>
            <wp:positionH relativeFrom="column">
              <wp:posOffset>4494476</wp:posOffset>
            </wp:positionH>
            <wp:positionV relativeFrom="paragraph">
              <wp:posOffset>1635289</wp:posOffset>
            </wp:positionV>
            <wp:extent cx="6491821" cy="3382157"/>
            <wp:effectExtent l="106998" t="140652" r="111442" b="130493"/>
            <wp:wrapNone/>
            <wp:docPr id="910" name="Picture 910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text, indoor, electronics, screensho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91821" cy="33821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59" behindDoc="0" locked="0" layoutInCell="1" allowOverlap="1" wp14:anchorId="5C6BB62C" wp14:editId="6CD65795">
            <wp:simplePos x="0" y="0"/>
            <wp:positionH relativeFrom="column">
              <wp:posOffset>-784860</wp:posOffset>
            </wp:positionH>
            <wp:positionV relativeFrom="paragraph">
              <wp:posOffset>2284466</wp:posOffset>
            </wp:positionV>
            <wp:extent cx="6723078" cy="2093906"/>
            <wp:effectExtent l="104775" t="123825" r="87630" b="125730"/>
            <wp:wrapNone/>
            <wp:docPr id="909" name="Picture 909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text, arch, bridg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23078" cy="20939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3731181" wp14:editId="4D08BCB4">
                <wp:simplePos x="0" y="0"/>
                <wp:positionH relativeFrom="column">
                  <wp:posOffset>203835</wp:posOffset>
                </wp:positionH>
                <wp:positionV relativeFrom="paragraph">
                  <wp:posOffset>3349295</wp:posOffset>
                </wp:positionV>
                <wp:extent cx="9877594" cy="0"/>
                <wp:effectExtent l="0" t="0" r="0" b="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967" name="Straight Connector 967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Straight Connector 968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1FF17" id="Group 966" o:spid="_x0000_s1026" style="position:absolute;margin-left:16.05pt;margin-top:263.7pt;width:777.75pt;height:0;z-index:25163878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">
                <v:line id="Straight Connector 967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" strokecolor="#7f6000" strokeweight="1pt">
                  <v:stroke joinstyle="miter"/>
                </v:line>
                <v:line id="Straight Connector 968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" strokecolor="#7f6000" strokeweight="1pt">
                  <v:stroke joinstyle="miter"/>
                </v:line>
              </v:group>
            </w:pict>
          </mc:Fallback>
        </mc:AlternateContent>
      </w:r>
      <w:r w:rsidR="006C7B8B">
        <w:br w:type="page"/>
      </w:r>
    </w:p>
    <w:p w14:paraId="53BB466F" w14:textId="7D816BA3" w:rsidR="006C7B8B" w:rsidRDefault="006C7B8B" w:rsidP="006C7B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4723B7C" wp14:editId="633C1856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4733925" cy="7058025"/>
                <wp:effectExtent l="19050" t="19050" r="47625" b="47625"/>
                <wp:wrapNone/>
                <wp:docPr id="899" name="Rectangle: Rounded Corners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705802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FF2CC"/>
                        </a:solidFill>
                        <a:ln w="5715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E82842" id="Rectangle: Rounded Corners 899" o:spid="_x0000_s1026" style="position:absolute;margin-left:13.35pt;margin-top:5.9pt;width:372.75pt;height:555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" fillcolor="#fff2cc" strokecolor="#7f6000" strokeweight="4.5pt">
                <v:stroke joinstyle="miter"/>
              </v:roundrect>
            </w:pict>
          </mc:Fallback>
        </mc:AlternateContent>
      </w:r>
    </w:p>
    <w:p w14:paraId="528A03A3" w14:textId="39B72134" w:rsidR="006C7B8B" w:rsidRDefault="006C7B8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2733E3" wp14:editId="137E7802">
                <wp:simplePos x="0" y="0"/>
                <wp:positionH relativeFrom="column">
                  <wp:posOffset>172001</wp:posOffset>
                </wp:positionH>
                <wp:positionV relativeFrom="paragraph">
                  <wp:posOffset>6628393</wp:posOffset>
                </wp:positionV>
                <wp:extent cx="4733925" cy="209550"/>
                <wp:effectExtent l="0" t="0" r="0" b="0"/>
                <wp:wrapNone/>
                <wp:docPr id="904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2FF6" w14:textId="77777777" w:rsidR="006C7B8B" w:rsidRPr="00AD39C1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1AB9A6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50E182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733E3" id="Text Box 904" o:spid="_x0000_s1123" type="#_x0000_t202" style="position:absolute;margin-left:13.55pt;margin-top:521.9pt;width:372.75pt;height:16.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" filled="f" stroked="f">
                <v:textbox>
                  <w:txbxContent>
                    <w:p w14:paraId="22762FF6" w14:textId="77777777" w:rsidR="006C7B8B" w:rsidRPr="00AD39C1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1AB9A6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50E182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532138" wp14:editId="75CE9341">
                <wp:simplePos x="0" y="0"/>
                <wp:positionH relativeFrom="column">
                  <wp:posOffset>204671</wp:posOffset>
                </wp:positionH>
                <wp:positionV relativeFrom="paragraph">
                  <wp:posOffset>3335889</wp:posOffset>
                </wp:positionV>
                <wp:extent cx="4716000" cy="0"/>
                <wp:effectExtent l="0" t="0" r="0" b="0"/>
                <wp:wrapNone/>
                <wp:docPr id="969" name="Straight Connector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F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F9511" id="Straight Connector 96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262.65pt" to="387.45pt,2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" strokecolor="#7f6000" strokeweight="1pt">
                <v:stroke joinstyle="miter"/>
              </v:line>
            </w:pict>
          </mc:Fallback>
        </mc:AlternateContent>
      </w:r>
    </w:p>
    <w:p w14:paraId="61EE50D3" w14:textId="4678AC09" w:rsidR="006C7B8B" w:rsidRDefault="006C7B8B" w:rsidP="004F5611"/>
    <w:p w14:paraId="46E15F3C" w14:textId="518F243D" w:rsidR="006C7B8B" w:rsidRDefault="008C30F3">
      <w:r>
        <w:rPr>
          <w:noProof/>
        </w:rPr>
        <w:drawing>
          <wp:anchor distT="0" distB="0" distL="114300" distR="114300" simplePos="0" relativeHeight="251721215" behindDoc="0" locked="0" layoutInCell="1" allowOverlap="1" wp14:anchorId="037C2420" wp14:editId="4AAC650A">
            <wp:simplePos x="0" y="0"/>
            <wp:positionH relativeFrom="column">
              <wp:posOffset>335620</wp:posOffset>
            </wp:positionH>
            <wp:positionV relativeFrom="paragraph">
              <wp:posOffset>574262</wp:posOffset>
            </wp:positionV>
            <wp:extent cx="4353590" cy="4065517"/>
            <wp:effectExtent l="114300" t="114300" r="123190" b="106680"/>
            <wp:wrapNone/>
            <wp:docPr id="30" name="Picture 30" descr="A picture containing stationary, stapl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stationary, stapler, ligh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90" cy="40655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4B4FEA65" w14:textId="7C980E2E" w:rsidR="00933795" w:rsidRDefault="00933795" w:rsidP="00933795">
      <w:r w:rsidRPr="006C7B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529C1FEE" wp14:editId="69EFB7BA">
                <wp:simplePos x="0" y="0"/>
                <wp:positionH relativeFrom="column">
                  <wp:posOffset>0</wp:posOffset>
                </wp:positionH>
                <wp:positionV relativeFrom="page">
                  <wp:posOffset>199863</wp:posOffset>
                </wp:positionV>
                <wp:extent cx="3957320" cy="1024255"/>
                <wp:effectExtent l="0" t="0" r="0" b="3175"/>
                <wp:wrapTight wrapText="bothSides">
                  <wp:wrapPolygon edited="0">
                    <wp:start x="312" y="0"/>
                    <wp:lineTo x="312" y="21322"/>
                    <wp:lineTo x="21212" y="21322"/>
                    <wp:lineTo x="21212" y="0"/>
                    <wp:lineTo x="312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5415" w14:textId="0E8EE70C" w:rsidR="00933795" w:rsidRPr="008C30F3" w:rsidRDefault="008C30F3" w:rsidP="00933795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E2AC00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30F3">
                              <w:rPr>
                                <w:rFonts w:ascii="Ranchers" w:hAnsi="Ranchers"/>
                                <w:b/>
                                <w:color w:val="E2AC00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7F6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brar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C1FEE" id="_x0000_s1124" type="#_x0000_t202" style="position:absolute;margin-left:0;margin-top:15.75pt;width:311.6pt;height:80.65pt;z-index:-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" filled="f" stroked="f">
                <v:textbox style="mso-fit-shape-to-text:t">
                  <w:txbxContent>
                    <w:p w14:paraId="300D5415" w14:textId="0E8EE70C" w:rsidR="00933795" w:rsidRPr="008C30F3" w:rsidRDefault="008C30F3" w:rsidP="00933795">
                      <w:pPr>
                        <w:jc w:val="center"/>
                        <w:rPr>
                          <w:rFonts w:ascii="Ranchers" w:hAnsi="Ranchers"/>
                          <w:b/>
                          <w:color w:val="E2AC00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30F3">
                        <w:rPr>
                          <w:rFonts w:ascii="Ranchers" w:hAnsi="Ranchers"/>
                          <w:b/>
                          <w:color w:val="E2AC00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7F6000"/>
                            </w14:solidFill>
                            <w14:prstDash w14:val="solid"/>
                            <w14:round/>
                          </w14:textOutline>
                        </w:rPr>
                        <w:t>Librari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3B2D982" wp14:editId="134E273C">
                <wp:simplePos x="0" y="0"/>
                <wp:positionH relativeFrom="column">
                  <wp:posOffset>3175</wp:posOffset>
                </wp:positionH>
                <wp:positionV relativeFrom="paragraph">
                  <wp:posOffset>18415</wp:posOffset>
                </wp:positionV>
                <wp:extent cx="10198838" cy="7072867"/>
                <wp:effectExtent l="19050" t="19050" r="12065" b="3302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E717B" id="Rectangle: Rounded Corners 16" o:spid="_x0000_s1026" style="position:absolute;margin-left:.25pt;margin-top:1.45pt;width:803.05pt;height:556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" fillcolor="#fff2cc" strokecolor="#7f6000" strokeweight="3pt">
                <v:stroke joinstyle="miter"/>
              </v:roundrect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2A0D6B" wp14:editId="3843F6CD">
                <wp:simplePos x="0" y="0"/>
                <wp:positionH relativeFrom="column">
                  <wp:posOffset>8321675</wp:posOffset>
                </wp:positionH>
                <wp:positionV relativeFrom="paragraph">
                  <wp:posOffset>6850380</wp:posOffset>
                </wp:positionV>
                <wp:extent cx="1859708" cy="340242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708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8904" w14:textId="77777777" w:rsidR="00933795" w:rsidRPr="00B869E9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E181AB3" w14:textId="77777777" w:rsidR="00933795" w:rsidRPr="0098137C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0D6B" id="_x0000_s1125" type="#_x0000_t202" style="position:absolute;margin-left:655.25pt;margin-top:539.4pt;width:146.45pt;height:26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" filled="f" stroked="f">
                <v:textbox>
                  <w:txbxContent>
                    <w:p w14:paraId="0A5F8904" w14:textId="77777777" w:rsidR="00933795" w:rsidRPr="00B869E9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E181AB3" w14:textId="77777777" w:rsidR="00933795" w:rsidRPr="0098137C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EC1073" wp14:editId="225FDAFA">
                <wp:simplePos x="0" y="0"/>
                <wp:positionH relativeFrom="column">
                  <wp:posOffset>4404995</wp:posOffset>
                </wp:positionH>
                <wp:positionV relativeFrom="paragraph">
                  <wp:posOffset>18415</wp:posOffset>
                </wp:positionV>
                <wp:extent cx="913765" cy="375122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75122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7F6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AB9A" id="Arc 928" o:spid="_x0000_s1026" style="position:absolute;margin-left:346.85pt;margin-top:1.45pt;width:71.95pt;height:295.3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375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" path="m456882,nsc707481,,911310,828683,913743,1857403v1933,817449,-125325,1545884,-314551,1800516l456883,1875613v,-625204,-1,-1250409,-1,-1875613xem456882,nfc707481,,911310,828683,913743,1857403v1933,817449,-125325,1545884,-314551,1800516e" filled="f" strokecolor="#7f6000" strokeweight="3pt">
                <v:stroke joinstyle="miter"/>
                <v:path arrowok="t" o:connecttype="custom" o:connectlocs="456882,0;913743,1857403;599192,3657919" o:connectangles="0,0,0"/>
              </v:shape>
            </w:pict>
          </mc:Fallback>
        </mc:AlternateContent>
      </w:r>
      <w:r w:rsidRPr="006C7B8B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EB2FCA2" wp14:editId="52607B8A">
                <wp:simplePos x="0" y="0"/>
                <wp:positionH relativeFrom="column">
                  <wp:posOffset>2307908</wp:posOffset>
                </wp:positionH>
                <wp:positionV relativeFrom="paragraph">
                  <wp:posOffset>952817</wp:posOffset>
                </wp:positionV>
                <wp:extent cx="461010" cy="5082429"/>
                <wp:effectExtent l="13652" t="24448" r="0" b="28892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61010" cy="5082429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60CF3" id="Group 24" o:spid="_x0000_s1026" style="position:absolute;margin-left:181.75pt;margin-top:75pt;width:36.3pt;height:400.2pt;rotation:-90;z-index:251725824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">
                <v:line id="Straight Connector 2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" strokecolor="#7f6000" strokeweight="3pt">
                  <v:stroke joinstyle="miter"/>
                </v:line>
                <v:line id="Straight Connector 2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" strokecolor="#7f6000" strokeweight="3pt">
                  <v:stroke joinstyle="miter"/>
                </v:line>
              </v:group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90AFA6" wp14:editId="5A704B5A">
                <wp:simplePos x="0" y="0"/>
                <wp:positionH relativeFrom="column">
                  <wp:posOffset>5024120</wp:posOffset>
                </wp:positionH>
                <wp:positionV relativeFrom="paragraph">
                  <wp:posOffset>3678555</wp:posOffset>
                </wp:positionV>
                <wp:extent cx="693420" cy="3415030"/>
                <wp:effectExtent l="19050" t="19050" r="11430" b="13970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7F6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3144" id="Freeform: Shape 17" o:spid="_x0000_s1026" style="position:absolute;margin-left:395.6pt;margin-top:289.65pt;width:54.6pt;height:268.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" path="m,c287720,321879,575441,643759,599089,914400v23648,270641,-472966,451946,-457200,709449c157655,1881352,701566,2201918,693683,2459421v-7883,257503,-303487,483475,-599090,709448e" filled="f" strokecolor="#7f6000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Pr="006C7B8B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F0CD7A9" wp14:editId="21079CF4">
                <wp:simplePos x="0" y="0"/>
                <wp:positionH relativeFrom="column">
                  <wp:posOffset>7414895</wp:posOffset>
                </wp:positionH>
                <wp:positionV relativeFrom="paragraph">
                  <wp:posOffset>1254760</wp:posOffset>
                </wp:positionV>
                <wp:extent cx="398780" cy="5180544"/>
                <wp:effectExtent l="0" t="28575" r="10795" b="298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98780" cy="5180544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7F6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E53B2" id="Group 27" o:spid="_x0000_s1026" style="position:absolute;margin-left:583.85pt;margin-top:98.8pt;width:31.4pt;height:407.9pt;rotation:90;z-index:251727872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">
                <v:line id="Straight Connector 28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" strokecolor="#7f6000" strokeweight="3pt">
                  <v:stroke joinstyle="miter"/>
                </v:line>
                <v:line id="Straight Connector 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" strokecolor="#7f6000" strokeweight="3pt">
                  <v:stroke joinstyle="miter"/>
                </v:line>
              </v:group>
            </w:pict>
          </mc:Fallback>
        </mc:AlternateContent>
      </w:r>
      <w:r>
        <w:t xml:space="preserve"> </w:t>
      </w:r>
    </w:p>
    <w:p w14:paraId="529B884F" w14:textId="467051B2" w:rsidR="00CC6764" w:rsidRPr="00CC6764" w:rsidRDefault="008C30F3" w:rsidP="004F5611">
      <w:r>
        <w:rPr>
          <w:noProof/>
        </w:rPr>
        <w:drawing>
          <wp:anchor distT="0" distB="0" distL="114300" distR="114300" simplePos="0" relativeHeight="251774976" behindDoc="0" locked="0" layoutInCell="1" allowOverlap="1" wp14:anchorId="0FA007BF" wp14:editId="45115EF2">
            <wp:simplePos x="0" y="0"/>
            <wp:positionH relativeFrom="column">
              <wp:posOffset>7127815</wp:posOffset>
            </wp:positionH>
            <wp:positionV relativeFrom="paragraph">
              <wp:posOffset>4053744</wp:posOffset>
            </wp:positionV>
            <wp:extent cx="2044987" cy="1909673"/>
            <wp:effectExtent l="95250" t="95250" r="88900" b="90805"/>
            <wp:wrapNone/>
            <wp:docPr id="1005" name="Picture 1005" descr="A picture containing stationary, stapl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stationary, stapler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87" cy="19096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3D9B44F6" wp14:editId="72DDCBD0">
            <wp:simplePos x="0" y="0"/>
            <wp:positionH relativeFrom="column">
              <wp:posOffset>1320729</wp:posOffset>
            </wp:positionH>
            <wp:positionV relativeFrom="paragraph">
              <wp:posOffset>3308400</wp:posOffset>
            </wp:positionV>
            <wp:extent cx="2066717" cy="2790500"/>
            <wp:effectExtent l="95250" t="95250" r="86360" b="86360"/>
            <wp:wrapNone/>
            <wp:docPr id="1010" name="Picture 10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17" cy="2790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68EED345" wp14:editId="5482F0DB">
                <wp:simplePos x="0" y="0"/>
                <wp:positionH relativeFrom="column">
                  <wp:posOffset>6947128</wp:posOffset>
                </wp:positionH>
                <wp:positionV relativeFrom="page">
                  <wp:posOffset>2834005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22CF9" w14:textId="56820459" w:rsidR="00933795" w:rsidRPr="00711609" w:rsidRDefault="008C30F3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ED345" id="_x0000_s1126" type="#_x0000_t202" style="position:absolute;margin-left:547pt;margin-top:223.15pt;width:214.5pt;height:80.65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" filled="f" stroked="f">
                <v:textbox style="mso-fit-shape-to-text:t">
                  <w:txbxContent>
                    <w:p w14:paraId="5BB22CF9" w14:textId="56820459" w:rsidR="00933795" w:rsidRPr="00711609" w:rsidRDefault="008C30F3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04ABD3DF" wp14:editId="5FC9ADFF">
            <wp:simplePos x="0" y="0"/>
            <wp:positionH relativeFrom="column">
              <wp:posOffset>5868203</wp:posOffset>
            </wp:positionH>
            <wp:positionV relativeFrom="paragraph">
              <wp:posOffset>228667</wp:posOffset>
            </wp:positionV>
            <wp:extent cx="4112623" cy="2142624"/>
            <wp:effectExtent l="114300" t="95250" r="116840" b="86360"/>
            <wp:wrapNone/>
            <wp:docPr id="1012" name="Picture 1012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text, indoor, electronics, screensho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623" cy="2142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4EC9E2F7" wp14:editId="451B364A">
                <wp:simplePos x="0" y="0"/>
                <wp:positionH relativeFrom="column">
                  <wp:posOffset>1024315</wp:posOffset>
                </wp:positionH>
                <wp:positionV relativeFrom="page">
                  <wp:posOffset>2721503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7BBF4" w14:textId="07FEBBF0" w:rsidR="00933795" w:rsidRPr="00711609" w:rsidRDefault="008C30F3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 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9E2F7" id="_x0000_s1127" type="#_x0000_t202" style="position:absolute;margin-left:80.65pt;margin-top:214.3pt;width:214.5pt;height:80.65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" filled="f" stroked="f">
                <v:textbox style="mso-fit-shape-to-text:t">
                  <w:txbxContent>
                    <w:p w14:paraId="18B7BBF4" w14:textId="07FEBBF0" w:rsidR="00933795" w:rsidRPr="00711609" w:rsidRDefault="008C30F3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 Readin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636AB7A8" wp14:editId="019328A8">
            <wp:simplePos x="0" y="0"/>
            <wp:positionH relativeFrom="column">
              <wp:posOffset>116624</wp:posOffset>
            </wp:positionH>
            <wp:positionV relativeFrom="paragraph">
              <wp:posOffset>953494</wp:posOffset>
            </wp:positionV>
            <wp:extent cx="3927308" cy="1223162"/>
            <wp:effectExtent l="114300" t="76200" r="111760" b="72390"/>
            <wp:wrapNone/>
            <wp:docPr id="1011" name="Picture 1011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A picture containing text, arch, bridg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308" cy="1223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1" behindDoc="0" locked="0" layoutInCell="1" allowOverlap="1" wp14:anchorId="559C80C4" wp14:editId="2F5A74F3">
            <wp:simplePos x="0" y="0"/>
            <wp:positionH relativeFrom="column">
              <wp:posOffset>3742212</wp:posOffset>
            </wp:positionH>
            <wp:positionV relativeFrom="paragraph">
              <wp:posOffset>668556</wp:posOffset>
            </wp:positionV>
            <wp:extent cx="2321486" cy="5832000"/>
            <wp:effectExtent l="95250" t="133350" r="98425" b="130810"/>
            <wp:wrapNone/>
            <wp:docPr id="973" name="Picture 973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toy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486" cy="58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B56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636639A5" wp14:editId="2FBC1B1D">
                <wp:simplePos x="0" y="0"/>
                <wp:positionH relativeFrom="column">
                  <wp:posOffset>6060499</wp:posOffset>
                </wp:positionH>
                <wp:positionV relativeFrom="page">
                  <wp:posOffset>6475139</wp:posOffset>
                </wp:positionV>
                <wp:extent cx="3925570" cy="1024255"/>
                <wp:effectExtent l="0" t="0" r="0" b="0"/>
                <wp:wrapTight wrapText="bothSides">
                  <wp:wrapPolygon edited="0">
                    <wp:start x="314" y="0"/>
                    <wp:lineTo x="314" y="20731"/>
                    <wp:lineTo x="21279" y="20731"/>
                    <wp:lineTo x="21279" y="0"/>
                    <wp:lineTo x="314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4FA00" w14:textId="26FD8D9A" w:rsidR="00933795" w:rsidRPr="00711609" w:rsidRDefault="008C30F3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le of 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639A5" id="_x0000_s1128" type="#_x0000_t202" style="position:absolute;margin-left:477.2pt;margin-top:509.85pt;width:309.1pt;height:80.65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" filled="f" stroked="f">
                <v:textbox style="mso-fit-shape-to-text:t">
                  <w:txbxContent>
                    <w:p w14:paraId="4DC4FA00" w14:textId="26FD8D9A" w:rsidR="00933795" w:rsidRPr="00711609" w:rsidRDefault="008C30F3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le of Book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0984A8BD" wp14:editId="4149FE07">
                <wp:simplePos x="0" y="0"/>
                <wp:positionH relativeFrom="column">
                  <wp:posOffset>114300</wp:posOffset>
                </wp:positionH>
                <wp:positionV relativeFrom="page">
                  <wp:posOffset>6563833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4222C" w14:textId="19D4C31B" w:rsidR="00933795" w:rsidRPr="00711609" w:rsidRDefault="008C30F3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4A8BD" id="_x0000_s1129" type="#_x0000_t202" style="position:absolute;margin-left:9pt;margin-top:516.85pt;width:230.25pt;height:80.65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" filled="f" stroked="f">
                <v:textbox style="mso-fit-shape-to-text:t">
                  <w:txbxContent>
                    <w:p w14:paraId="5D74222C" w14:textId="19D4C31B" w:rsidR="00933795" w:rsidRPr="00711609" w:rsidRDefault="008C30F3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nn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CC6764" w:rsidRPr="00CC6764" w:rsidSect="006C7B8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83D8" w14:textId="77777777" w:rsidR="001640E9" w:rsidRDefault="001640E9" w:rsidP="00EB5BDC">
      <w:pPr>
        <w:spacing w:after="0" w:line="240" w:lineRule="auto"/>
      </w:pPr>
      <w:r>
        <w:separator/>
      </w:r>
    </w:p>
  </w:endnote>
  <w:endnote w:type="continuationSeparator" w:id="0">
    <w:p w14:paraId="13B090C5" w14:textId="77777777" w:rsidR="001640E9" w:rsidRDefault="001640E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E861869-BDAB-45D1-8E55-09D065395993}"/>
    <w:embedBold r:id="rId2" w:fontKey="{CB4AE089-60C8-4674-85A2-99C69786F535}"/>
    <w:embedItalic r:id="rId3" w:fontKey="{591A46BE-0AF8-44F4-9E69-FED151353B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F945372-7541-44F1-8AB9-E60B4CFBED9E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5" w:fontKey="{0C5836E3-F47F-44E0-855C-E61A7762A719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7840FA36-2AC5-4CBE-839A-DE408B8D5F8B}"/>
    <w:embedBold r:id="rId7" w:fontKey="{A9646B23-341C-4A7F-B9F1-1DAFED8B5E5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1793FE61-1E72-45C3-8C13-359BBE35A7E5}"/>
    <w:embedBold r:id="rId9" w:fontKey="{9C7A8440-7079-4D68-81D5-750D120E1864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0" w:subsetted="1" w:fontKey="{8C780106-0FDD-415D-8123-4F344F18BA7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134C4991-E4F5-4720-A8FD-27AFC9DADFC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1BEB" w14:textId="77777777" w:rsidR="001640E9" w:rsidRDefault="001640E9" w:rsidP="00EB5BDC">
      <w:pPr>
        <w:spacing w:after="0" w:line="240" w:lineRule="auto"/>
      </w:pPr>
      <w:r>
        <w:separator/>
      </w:r>
    </w:p>
  </w:footnote>
  <w:footnote w:type="continuationSeparator" w:id="0">
    <w:p w14:paraId="03CF51AF" w14:textId="77777777" w:rsidR="001640E9" w:rsidRDefault="001640E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600"/>
    <w:rsid w:val="00011040"/>
    <w:rsid w:val="00014BA3"/>
    <w:rsid w:val="0003282D"/>
    <w:rsid w:val="00046026"/>
    <w:rsid w:val="00051465"/>
    <w:rsid w:val="00052C1A"/>
    <w:rsid w:val="00064D08"/>
    <w:rsid w:val="00067500"/>
    <w:rsid w:val="0007358B"/>
    <w:rsid w:val="000779B7"/>
    <w:rsid w:val="00077EEB"/>
    <w:rsid w:val="000860D5"/>
    <w:rsid w:val="00091091"/>
    <w:rsid w:val="000B578C"/>
    <w:rsid w:val="000B7245"/>
    <w:rsid w:val="000C2D04"/>
    <w:rsid w:val="000D29A8"/>
    <w:rsid w:val="000F59D4"/>
    <w:rsid w:val="0011455F"/>
    <w:rsid w:val="001200A4"/>
    <w:rsid w:val="0012621C"/>
    <w:rsid w:val="0013760E"/>
    <w:rsid w:val="00137E18"/>
    <w:rsid w:val="001440FB"/>
    <w:rsid w:val="001469F8"/>
    <w:rsid w:val="00160200"/>
    <w:rsid w:val="001640E9"/>
    <w:rsid w:val="00170212"/>
    <w:rsid w:val="001712F8"/>
    <w:rsid w:val="00175E2A"/>
    <w:rsid w:val="0017713F"/>
    <w:rsid w:val="00177385"/>
    <w:rsid w:val="00182C9E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16363"/>
    <w:rsid w:val="002432D6"/>
    <w:rsid w:val="00261566"/>
    <w:rsid w:val="00287867"/>
    <w:rsid w:val="002944F4"/>
    <w:rsid w:val="002A1256"/>
    <w:rsid w:val="002A66A9"/>
    <w:rsid w:val="002C6A95"/>
    <w:rsid w:val="002E6477"/>
    <w:rsid w:val="002F31D3"/>
    <w:rsid w:val="00305470"/>
    <w:rsid w:val="0030616F"/>
    <w:rsid w:val="00307D5A"/>
    <w:rsid w:val="00314FE7"/>
    <w:rsid w:val="00320E61"/>
    <w:rsid w:val="003276C7"/>
    <w:rsid w:val="0033090D"/>
    <w:rsid w:val="00331415"/>
    <w:rsid w:val="003761B1"/>
    <w:rsid w:val="00376F5A"/>
    <w:rsid w:val="0038007A"/>
    <w:rsid w:val="003820B2"/>
    <w:rsid w:val="0039449C"/>
    <w:rsid w:val="003A1FF3"/>
    <w:rsid w:val="003B07AA"/>
    <w:rsid w:val="003D0526"/>
    <w:rsid w:val="003D14AB"/>
    <w:rsid w:val="003F137E"/>
    <w:rsid w:val="003F310E"/>
    <w:rsid w:val="00412C6E"/>
    <w:rsid w:val="0042303E"/>
    <w:rsid w:val="00423572"/>
    <w:rsid w:val="004252C6"/>
    <w:rsid w:val="004308F5"/>
    <w:rsid w:val="0044112D"/>
    <w:rsid w:val="00451364"/>
    <w:rsid w:val="004521D9"/>
    <w:rsid w:val="00454492"/>
    <w:rsid w:val="0046593C"/>
    <w:rsid w:val="00480E00"/>
    <w:rsid w:val="004A63E2"/>
    <w:rsid w:val="004B0FFB"/>
    <w:rsid w:val="004D0958"/>
    <w:rsid w:val="004D73BF"/>
    <w:rsid w:val="004E6B49"/>
    <w:rsid w:val="004F5611"/>
    <w:rsid w:val="00540B36"/>
    <w:rsid w:val="005669DB"/>
    <w:rsid w:val="0056734D"/>
    <w:rsid w:val="005A079C"/>
    <w:rsid w:val="005A3752"/>
    <w:rsid w:val="005B0DE4"/>
    <w:rsid w:val="005B2584"/>
    <w:rsid w:val="005B2A13"/>
    <w:rsid w:val="005B41FE"/>
    <w:rsid w:val="005D4F6B"/>
    <w:rsid w:val="005F6804"/>
    <w:rsid w:val="0062282A"/>
    <w:rsid w:val="00647BC7"/>
    <w:rsid w:val="00682ADD"/>
    <w:rsid w:val="00682C5F"/>
    <w:rsid w:val="00695DE9"/>
    <w:rsid w:val="006A4302"/>
    <w:rsid w:val="006C475D"/>
    <w:rsid w:val="006C7B8B"/>
    <w:rsid w:val="006D2D14"/>
    <w:rsid w:val="006D45BD"/>
    <w:rsid w:val="00731CFB"/>
    <w:rsid w:val="0073202B"/>
    <w:rsid w:val="007322A3"/>
    <w:rsid w:val="007324FC"/>
    <w:rsid w:val="00736B56"/>
    <w:rsid w:val="00736F85"/>
    <w:rsid w:val="007376C5"/>
    <w:rsid w:val="007531A7"/>
    <w:rsid w:val="00762204"/>
    <w:rsid w:val="007A3BB4"/>
    <w:rsid w:val="007B2525"/>
    <w:rsid w:val="007B2B1A"/>
    <w:rsid w:val="007B627F"/>
    <w:rsid w:val="007D17DC"/>
    <w:rsid w:val="007E346E"/>
    <w:rsid w:val="007E3DE4"/>
    <w:rsid w:val="0083340B"/>
    <w:rsid w:val="00834994"/>
    <w:rsid w:val="00853E31"/>
    <w:rsid w:val="00880A21"/>
    <w:rsid w:val="00881AEF"/>
    <w:rsid w:val="00890B3A"/>
    <w:rsid w:val="008A70D4"/>
    <w:rsid w:val="008B78E0"/>
    <w:rsid w:val="008C30EE"/>
    <w:rsid w:val="008C30F3"/>
    <w:rsid w:val="008D5DA0"/>
    <w:rsid w:val="008D76F7"/>
    <w:rsid w:val="008E0524"/>
    <w:rsid w:val="008F423C"/>
    <w:rsid w:val="00910C4F"/>
    <w:rsid w:val="00923440"/>
    <w:rsid w:val="009312F2"/>
    <w:rsid w:val="00933795"/>
    <w:rsid w:val="00933D4B"/>
    <w:rsid w:val="00943E9F"/>
    <w:rsid w:val="009562D5"/>
    <w:rsid w:val="00960D46"/>
    <w:rsid w:val="00970324"/>
    <w:rsid w:val="0098137C"/>
    <w:rsid w:val="00981B12"/>
    <w:rsid w:val="00984CB5"/>
    <w:rsid w:val="00985E90"/>
    <w:rsid w:val="009908FC"/>
    <w:rsid w:val="009A30E4"/>
    <w:rsid w:val="009A3846"/>
    <w:rsid w:val="009B69FE"/>
    <w:rsid w:val="009B73A8"/>
    <w:rsid w:val="009C37FE"/>
    <w:rsid w:val="009C47D7"/>
    <w:rsid w:val="009D0FEA"/>
    <w:rsid w:val="00A00FA5"/>
    <w:rsid w:val="00A41262"/>
    <w:rsid w:val="00A522D3"/>
    <w:rsid w:val="00A55DA8"/>
    <w:rsid w:val="00A77146"/>
    <w:rsid w:val="00A848D8"/>
    <w:rsid w:val="00AA1169"/>
    <w:rsid w:val="00AA45CB"/>
    <w:rsid w:val="00AB4017"/>
    <w:rsid w:val="00AC6F5B"/>
    <w:rsid w:val="00AC736B"/>
    <w:rsid w:val="00AD44A4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C2D14"/>
    <w:rsid w:val="00BD123B"/>
    <w:rsid w:val="00BE739B"/>
    <w:rsid w:val="00BF62FC"/>
    <w:rsid w:val="00C00C22"/>
    <w:rsid w:val="00C043C8"/>
    <w:rsid w:val="00C061F9"/>
    <w:rsid w:val="00C1546A"/>
    <w:rsid w:val="00C21BE1"/>
    <w:rsid w:val="00C340B2"/>
    <w:rsid w:val="00C353BF"/>
    <w:rsid w:val="00C35C7B"/>
    <w:rsid w:val="00C436E9"/>
    <w:rsid w:val="00C53594"/>
    <w:rsid w:val="00C558B0"/>
    <w:rsid w:val="00C72FB2"/>
    <w:rsid w:val="00C81912"/>
    <w:rsid w:val="00C92453"/>
    <w:rsid w:val="00CA2858"/>
    <w:rsid w:val="00CB009A"/>
    <w:rsid w:val="00CC416F"/>
    <w:rsid w:val="00CC6764"/>
    <w:rsid w:val="00CE6A9C"/>
    <w:rsid w:val="00D03A8A"/>
    <w:rsid w:val="00D079D6"/>
    <w:rsid w:val="00D10F85"/>
    <w:rsid w:val="00D13C51"/>
    <w:rsid w:val="00D16767"/>
    <w:rsid w:val="00D464F2"/>
    <w:rsid w:val="00D601E2"/>
    <w:rsid w:val="00D7264B"/>
    <w:rsid w:val="00DA1CD6"/>
    <w:rsid w:val="00DD5733"/>
    <w:rsid w:val="00DE7217"/>
    <w:rsid w:val="00DF11C8"/>
    <w:rsid w:val="00E013A3"/>
    <w:rsid w:val="00E354D4"/>
    <w:rsid w:val="00E45ACD"/>
    <w:rsid w:val="00E4705C"/>
    <w:rsid w:val="00E53861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C4F46"/>
    <w:rsid w:val="00ED06F3"/>
    <w:rsid w:val="00ED40D1"/>
    <w:rsid w:val="00ED7F4B"/>
    <w:rsid w:val="00EE1E0F"/>
    <w:rsid w:val="00EF24FC"/>
    <w:rsid w:val="00EF306D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3A2431EE-026C-4502-BE6A-187C3D75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0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19-10-10T10:08:00Z</cp:lastPrinted>
  <dcterms:created xsi:type="dcterms:W3CDTF">2021-05-05T23:00:00Z</dcterms:created>
  <dcterms:modified xsi:type="dcterms:W3CDTF">2021-05-08T10:34:00Z</dcterms:modified>
</cp:coreProperties>
</file>